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1CCC87D3" w:rsidR="00E032D3" w:rsidRDefault="003119BD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D">
              <w:rPr>
                <w:rFonts w:ascii="Times New Roman" w:hAnsi="Times New Roman" w:cs="Times New Roman"/>
                <w:sz w:val="24"/>
                <w:szCs w:val="24"/>
              </w:rPr>
              <w:t>Михеев Андрей Серг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332847FE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2-52-</w:t>
            </w:r>
            <w:r w:rsidR="00752C53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60202066" w:rsidR="00717830" w:rsidRDefault="003119BD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19BD">
              <w:rPr>
                <w:rFonts w:ascii="Times New Roman" w:hAnsi="Times New Roman" w:cs="Times New Roman"/>
                <w:sz w:val="24"/>
                <w:szCs w:val="24"/>
              </w:rPr>
              <w:t>Михеев Андрей Сергее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32D4F64D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05997CA6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2C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06B7DE3B" w:rsidR="00717830" w:rsidRDefault="00752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489D11C2" w:rsidR="0010035F" w:rsidRDefault="003119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19BD">
              <w:rPr>
                <w:rFonts w:ascii="Times New Roman" w:hAnsi="Times New Roman"/>
                <w:sz w:val="24"/>
                <w:szCs w:val="24"/>
              </w:rPr>
              <w:t>Михеев Андрей Серг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4E0F71CE" w:rsidR="0010035F" w:rsidRDefault="00752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31E6EC88" w:rsidR="0010035F" w:rsidRDefault="00752C53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752C53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79E381AE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и умение грамотно</w:t>
            </w:r>
            <w:r w:rsidR="003119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9B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119BD" w:rsidRPr="003B49C8">
              <w:rPr>
                <w:rFonts w:ascii="Times New Roman" w:hAnsi="Times New Roman" w:cs="Times New Roman"/>
                <w:sz w:val="24"/>
                <w:szCs w:val="24"/>
              </w:rPr>
              <w:t>функционально</w:t>
            </w:r>
            <w:r w:rsidR="003119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19BD"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сходным кодом</w:t>
            </w:r>
            <w:r w:rsidR="00311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3B19B93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644623" w:rsidRDefault="0092636D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14:paraId="78241DC4" w14:textId="181A9FA2" w:rsidR="00644623" w:rsidRPr="00644623" w:rsidRDefault="0092636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446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46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46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8975629" w:history="1">
            <w:r w:rsidR="00644623" w:rsidRPr="006446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975629 \h </w:instrTex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6D214" w14:textId="5D9B6647" w:rsidR="00644623" w:rsidRPr="00644623" w:rsidRDefault="009917CC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975630" w:history="1">
            <w:r w:rsidR="00644623" w:rsidRPr="006446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975630 \h </w:instrTex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61611" w14:textId="2E1A3C38" w:rsidR="00644623" w:rsidRPr="00644623" w:rsidRDefault="009917CC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975631" w:history="1">
            <w:r w:rsidR="00644623" w:rsidRPr="006446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АНАЛИЗ ПОСТАВЛЕННОЙ ЗАДАЧИ</w: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975631 \h </w:instrTex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96AFC" w14:textId="3903D16E" w:rsidR="00644623" w:rsidRPr="00644623" w:rsidRDefault="009917CC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975632" w:history="1">
            <w:r w:rsidR="00644623" w:rsidRPr="006446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ПРОЕКТИРОВАНИЕ СТРУКТУРЫ ПРОГРАММНОГО РЕШЕНИЯ</w: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975632 \h </w:instrTex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A1319" w14:textId="42B24AF2" w:rsidR="00644623" w:rsidRPr="00644623" w:rsidRDefault="009917CC">
          <w:pPr>
            <w:pStyle w:val="11"/>
            <w:tabs>
              <w:tab w:val="left" w:pos="44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975633" w:history="1">
            <w:r w:rsidR="00644623" w:rsidRPr="006446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446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644623" w:rsidRPr="00644623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Подготовка продукта к внедрению и эксплуатации</w: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975633 \h </w:instrTex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B7FD8" w14:textId="646ACDFA" w:rsidR="00644623" w:rsidRPr="00644623" w:rsidRDefault="009917CC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975634" w:history="1">
            <w:r w:rsidR="00644623" w:rsidRPr="006446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ИСПОЛЬЗУЕМЫЙ ИНСТРУМЕНТАРИЙ И РАБОЧЕЕ ОКРУЖЕНИЕ</w: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975634 \h </w:instrTex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47289" w14:textId="6471825B" w:rsidR="00644623" w:rsidRPr="00644623" w:rsidRDefault="009917CC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975635" w:history="1">
            <w:r w:rsidR="00644623" w:rsidRPr="006446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975635 \h </w:instrTex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ACF5B" w14:textId="5990ED49" w:rsidR="00644623" w:rsidRPr="00644623" w:rsidRDefault="009917CC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975636" w:history="1">
            <w:r w:rsidR="00644623" w:rsidRPr="0064462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975636 \h </w:instrTex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5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44623" w:rsidRPr="0064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B7191" w14:textId="3AE1AAE1" w:rsidR="0092636D" w:rsidRPr="00763EA8" w:rsidRDefault="0092636D" w:rsidP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4462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7B9E2F" w14:textId="781DBB7C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8975629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13710B2B" w:rsidR="00A837A7" w:rsidRPr="00A837A7" w:rsidRDefault="003119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Учебная практика УП.03 проходила на базе Колледжа ФГБОУ ВО «Вятский государственный университет» в период с 15.09.2022 г по 21.11.2022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37A7" w:rsidRPr="00A837A7">
        <w:rPr>
          <w:rFonts w:ascii="Times New Roman" w:hAnsi="Times New Roman" w:cs="Times New Roman"/>
          <w:sz w:val="28"/>
          <w:szCs w:val="28"/>
        </w:rPr>
        <w:t xml:space="preserve"> по </w:t>
      </w:r>
      <w:r w:rsidR="00752C53">
        <w:rPr>
          <w:rFonts w:ascii="Times New Roman" w:hAnsi="Times New Roman" w:cs="Times New Roman"/>
          <w:sz w:val="28"/>
          <w:szCs w:val="28"/>
        </w:rPr>
        <w:t>четвергам</w:t>
      </w:r>
      <w:r w:rsidR="00A837A7" w:rsidRPr="00A837A7">
        <w:rPr>
          <w:rFonts w:ascii="Times New Roman" w:hAnsi="Times New Roman" w:cs="Times New Roman"/>
          <w:sz w:val="28"/>
          <w:szCs w:val="28"/>
        </w:rPr>
        <w:t>.</w:t>
      </w:r>
    </w:p>
    <w:p w14:paraId="56229C94" w14:textId="77777777" w:rsidR="003119BD" w:rsidRPr="003119BD" w:rsidRDefault="003119BD" w:rsidP="00311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навыки разработки программного обеспечения, как законченного продукта.</w:t>
      </w:r>
    </w:p>
    <w:p w14:paraId="08DDBE8C" w14:textId="77777777" w:rsidR="003119BD" w:rsidRPr="003119BD" w:rsidRDefault="003119BD" w:rsidP="00311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3DE3C019" w14:textId="77777777" w:rsidR="003119BD" w:rsidRPr="003119BD" w:rsidRDefault="003119BD" w:rsidP="00311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–</w:t>
      </w:r>
      <w:r w:rsidRPr="003119BD">
        <w:rPr>
          <w:rFonts w:ascii="Times New Roman" w:hAnsi="Times New Roman" w:cs="Times New Roman"/>
          <w:sz w:val="28"/>
          <w:szCs w:val="28"/>
        </w:rPr>
        <w:tab/>
        <w:t xml:space="preserve">закрепить полученные в ходе освоения предыдущих дисциплин навыки и умения в области создания программных продуктов; </w:t>
      </w:r>
    </w:p>
    <w:p w14:paraId="654D649C" w14:textId="77777777" w:rsidR="003119BD" w:rsidRPr="003119BD" w:rsidRDefault="003119BD" w:rsidP="00311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–</w:t>
      </w:r>
      <w:r w:rsidRPr="003119BD">
        <w:rPr>
          <w:rFonts w:ascii="Times New Roman" w:hAnsi="Times New Roman" w:cs="Times New Roman"/>
          <w:sz w:val="28"/>
          <w:szCs w:val="28"/>
        </w:rPr>
        <w:tab/>
        <w:t xml:space="preserve">закрепить навыки написания документации, требуемой при разработке прикладного программного обеспечения; </w:t>
      </w:r>
    </w:p>
    <w:p w14:paraId="4AE83F5A" w14:textId="6519933B" w:rsidR="00746065" w:rsidRPr="00931930" w:rsidRDefault="003119BD" w:rsidP="00311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D">
        <w:rPr>
          <w:rFonts w:ascii="Times New Roman" w:hAnsi="Times New Roman" w:cs="Times New Roman"/>
          <w:sz w:val="28"/>
          <w:szCs w:val="28"/>
        </w:rPr>
        <w:t>–</w:t>
      </w:r>
      <w:r w:rsidRPr="003119BD">
        <w:rPr>
          <w:rFonts w:ascii="Times New Roman" w:hAnsi="Times New Roman" w:cs="Times New Roman"/>
          <w:sz w:val="28"/>
          <w:szCs w:val="28"/>
        </w:rPr>
        <w:tab/>
        <w:t>дать навыки улучшения готового информационного продукта.</w:t>
      </w: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897563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930660" w14:textId="422E0C57" w:rsidR="004D73B0" w:rsidRDefault="0092636D" w:rsidP="00B3469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897563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7B9C45F6" w14:textId="77777777" w:rsidR="00B3469C" w:rsidRPr="00B3469C" w:rsidRDefault="00B3469C" w:rsidP="00B3469C"/>
    <w:p w14:paraId="5F078A1D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С начала двадцать первого века жизнь среднестатистического человека стала интенсивнее во многих сферах деятельности, в особенности на предприятиях разного вида. Также в связи с расцветом информационной эпохи был установлен большой объём цифровизации различных специальностей.</w:t>
      </w:r>
    </w:p>
    <w:p w14:paraId="3F4A6AB4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Одной из явных проблем повышения скорости и объёма работы на многих предприятиях является «выгорание» сотрудников. Сокращению подобных явлений может способствовать дополнительная мотивация. В данной ситуации дополнительную мотивацию и повышение продуктивности сотрудников может придать внутрикорпоративный магазин – стимулирующий работников своей внутренней системой поощрения.</w:t>
      </w:r>
    </w:p>
    <w:p w14:paraId="24EC6065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дуктивность будет повышаться из-за своеобразных дополнительных вознаграждений, которые работники будут приобретать за внутреннюю валюту, начисляемую дополнительно при продуктивной работе сотрудника. </w:t>
      </w:r>
    </w:p>
    <w:p w14:paraId="1B3AD6D7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Сайт является дополнительным инструментом для руководителей компаний, заинтересованных в повышении качества и продуктивности работы собственных сотрудников.</w:t>
      </w:r>
    </w:p>
    <w:p w14:paraId="3B50A8E8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Видом продукта был выбран сайт, по причине доступности большинству возможных пользователей. Данным продуктом могут пользоваться сотрудники компании, избранные директором, с целью покупки товаров на внутреннюю валюту, начисленную сотруднику директором за выдающуюся работу.</w:t>
      </w:r>
    </w:p>
    <w:p w14:paraId="206CABF8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Основной целью данного сайта является повышение качества и продуктивности работы на предприятиях, перечисленные показатели должны повысится из-за дополнительной мотивации у работников в виде материальных вознаграждений.</w:t>
      </w:r>
    </w:p>
    <w:p w14:paraId="040DFADA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данный момент совсем немногие компании обладают данной системой дополнительной мотивации сотрудников. Из существующих подобные </w:t>
      </w: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истемы обычно открыты только для персонала по определенным причинам. Аналогами могут являться обычные интернет-магазины, они дополнительно осуществляют схожий функционал.</w:t>
      </w:r>
    </w:p>
    <w:p w14:paraId="275D21B0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AE22206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/>
          <w:color w:val="000000"/>
          <w:sz w:val="28"/>
          <w:szCs w:val="28"/>
        </w:rPr>
        <w:t>Обзор аналогов</w:t>
      </w:r>
    </w:p>
    <w:p w14:paraId="3D4FC021" w14:textId="633A0771" w:rsidR="001875F3" w:rsidRPr="001875F3" w:rsidRDefault="001875F3" w:rsidP="001875F3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Сайт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zon</w:t>
      </w: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104005CB" w14:textId="4C859FC9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Ozon</w:t>
      </w:r>
      <w:proofErr w:type="spellEnd"/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— работает с 1998 года и считается самой старой торговой площадкой России. Статус маркетплейса Озон занял только два года назад. Как сообщает сам сервис, на сайте представлено 20 000 + продавцов. В общей сложности они предлагают более 19 млн товаров и услуг. Количество активных покупателей на платформе </w:t>
      </w:r>
      <w:proofErr w:type="spellStart"/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Ozon</w:t>
      </w:r>
      <w:proofErr w:type="spellEnd"/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31 декабря 2020 года составило 13,8 млн чел. </w:t>
      </w:r>
    </w:p>
    <w:p w14:paraId="032AE669" w14:textId="0F7E5AB4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сылка на сайт: </w:t>
      </w:r>
      <w:hyperlink r:id="rId11" w:history="1">
        <w:r w:rsidRPr="001875F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www.ozon.ru/</w:t>
        </w:r>
      </w:hyperlink>
    </w:p>
    <w:p w14:paraId="1FD5FD53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C9E8127" w14:textId="5DA3A1F2" w:rsidR="003119BD" w:rsidRPr="001875F3" w:rsidRDefault="001875F3" w:rsidP="001875F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315B">
        <w:rPr>
          <w:noProof/>
        </w:rPr>
        <w:drawing>
          <wp:inline distT="0" distB="0" distL="0" distR="0" wp14:anchorId="6988B174" wp14:editId="3C0CA89A">
            <wp:extent cx="5943600" cy="2712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9BD"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Рисунок 1 – Главная страница сайта «</w:t>
      </w:r>
      <w:proofErr w:type="spellStart"/>
      <w:r w:rsidR="003119BD"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Ozon</w:t>
      </w:r>
      <w:proofErr w:type="spellEnd"/>
      <w:r w:rsidR="003119BD"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17CD9F32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60F58A" w14:textId="77777777" w:rsidR="003119BD" w:rsidRPr="00755621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56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стоинства сайта: </w:t>
      </w:r>
    </w:p>
    <w:p w14:paraId="10B887B4" w14:textId="77777777" w:rsidR="003119BD" w:rsidRPr="00755621" w:rsidRDefault="003119BD" w:rsidP="00755621">
      <w:pPr>
        <w:pStyle w:val="a7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562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есперебойная работа;</w:t>
      </w:r>
    </w:p>
    <w:p w14:paraId="123AAC55" w14:textId="77777777" w:rsidR="003119BD" w:rsidRPr="00755621" w:rsidRDefault="003119BD" w:rsidP="00755621">
      <w:pPr>
        <w:pStyle w:val="a7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5621">
        <w:rPr>
          <w:rFonts w:ascii="Times New Roman" w:hAnsi="Times New Roman" w:cs="Times New Roman"/>
          <w:bCs/>
          <w:color w:val="000000"/>
          <w:sz w:val="28"/>
          <w:szCs w:val="28"/>
        </w:rPr>
        <w:t>Приятный дизайн</w:t>
      </w:r>
    </w:p>
    <w:p w14:paraId="6FF1E53C" w14:textId="77777777" w:rsidR="003119BD" w:rsidRPr="00755621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56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достатки сайта: </w:t>
      </w:r>
    </w:p>
    <w:p w14:paraId="2DF41D05" w14:textId="77777777" w:rsidR="003119BD" w:rsidRPr="00755621" w:rsidRDefault="003119BD" w:rsidP="00755621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5621">
        <w:rPr>
          <w:rFonts w:ascii="Times New Roman" w:hAnsi="Times New Roman" w:cs="Times New Roman"/>
          <w:bCs/>
          <w:color w:val="000000"/>
          <w:sz w:val="28"/>
          <w:szCs w:val="28"/>
        </w:rPr>
        <w:t>Реклама;</w:t>
      </w:r>
    </w:p>
    <w:p w14:paraId="090A03CA" w14:textId="77777777" w:rsidR="003119BD" w:rsidRPr="00755621" w:rsidRDefault="003119BD" w:rsidP="00755621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56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ного ненужной информации </w:t>
      </w:r>
    </w:p>
    <w:p w14:paraId="60400DFC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4655FD4" w14:textId="77777777" w:rsidR="003119BD" w:rsidRPr="00755621" w:rsidRDefault="003119BD" w:rsidP="00755621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5621">
        <w:rPr>
          <w:rFonts w:ascii="Times New Roman" w:hAnsi="Times New Roman" w:cs="Times New Roman"/>
          <w:bCs/>
          <w:color w:val="000000"/>
          <w:sz w:val="28"/>
          <w:szCs w:val="28"/>
        </w:rPr>
        <w:t>Сайт «</w:t>
      </w:r>
      <w:proofErr w:type="spellStart"/>
      <w:r w:rsidRPr="00755621">
        <w:rPr>
          <w:rFonts w:ascii="Times New Roman" w:hAnsi="Times New Roman" w:cs="Times New Roman"/>
          <w:bCs/>
          <w:color w:val="000000"/>
          <w:sz w:val="28"/>
          <w:szCs w:val="28"/>
        </w:rPr>
        <w:t>Ситилинк</w:t>
      </w:r>
      <w:proofErr w:type="spellEnd"/>
      <w:r w:rsidRPr="0075562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101A1558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Описание сайта:</w:t>
      </w:r>
    </w:p>
    <w:p w14:paraId="53B195D4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Ситилинк</w:t>
      </w:r>
      <w:proofErr w:type="spellEnd"/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» — российская сеть магазинов, осуществляющая продажу компьютерной, цифровой и бытовой техники и позиционирующая себя как электронный дискаунтер. Полное наименование — ООО «</w:t>
      </w:r>
      <w:proofErr w:type="spellStart"/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Ситилинк</w:t>
      </w:r>
      <w:proofErr w:type="spellEnd"/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». Штаб-квартира — в Москве.</w:t>
      </w:r>
    </w:p>
    <w:p w14:paraId="5ECDBD15" w14:textId="62F5C16B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сылка: </w:t>
      </w:r>
      <w:hyperlink r:id="rId13" w:history="1">
        <w:r w:rsidRPr="00755621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www.citilink.ru/</w:t>
        </w:r>
      </w:hyperlink>
    </w:p>
    <w:p w14:paraId="15DBAB05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73C90DF" w14:textId="4EFCD7FD" w:rsidR="003119BD" w:rsidRPr="001875F3" w:rsidRDefault="00755621" w:rsidP="00755621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26D9">
        <w:rPr>
          <w:noProof/>
        </w:rPr>
        <w:drawing>
          <wp:inline distT="0" distB="0" distL="0" distR="0" wp14:anchorId="54F6E2DF" wp14:editId="1E6A5650">
            <wp:extent cx="5943600" cy="2712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7B60" w14:textId="77777777" w:rsidR="003119BD" w:rsidRPr="001875F3" w:rsidRDefault="003119BD" w:rsidP="00755621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Рисунок 2 – Главная страница приложения «</w:t>
      </w:r>
      <w:proofErr w:type="spellStart"/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Ситилинк</w:t>
      </w:r>
      <w:proofErr w:type="spellEnd"/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4A1FECD6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5CDBB36" w14:textId="77777777" w:rsidR="003119BD" w:rsidRPr="00755621" w:rsidRDefault="003119BD" w:rsidP="00755621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562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стоинства сайта:</w:t>
      </w:r>
    </w:p>
    <w:p w14:paraId="0093EEEC" w14:textId="77777777" w:rsidR="003119BD" w:rsidRPr="00755621" w:rsidRDefault="003119BD" w:rsidP="00755621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5621">
        <w:rPr>
          <w:rFonts w:ascii="Times New Roman" w:hAnsi="Times New Roman" w:cs="Times New Roman"/>
          <w:bCs/>
          <w:color w:val="000000"/>
          <w:sz w:val="28"/>
          <w:szCs w:val="28"/>
        </w:rPr>
        <w:t>Минималистичный дизайн;</w:t>
      </w:r>
    </w:p>
    <w:p w14:paraId="46418137" w14:textId="77777777" w:rsidR="003119BD" w:rsidRPr="00755621" w:rsidRDefault="003119BD" w:rsidP="00755621">
      <w:pPr>
        <w:pStyle w:val="a7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5621">
        <w:rPr>
          <w:rFonts w:ascii="Times New Roman" w:hAnsi="Times New Roman" w:cs="Times New Roman"/>
          <w:bCs/>
          <w:color w:val="000000"/>
          <w:sz w:val="28"/>
          <w:szCs w:val="28"/>
        </w:rPr>
        <w:t>Удобная навигация.</w:t>
      </w:r>
    </w:p>
    <w:p w14:paraId="5A06FEA3" w14:textId="77777777" w:rsidR="003119BD" w:rsidRPr="00755621" w:rsidRDefault="003119BD" w:rsidP="00755621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5621">
        <w:rPr>
          <w:rFonts w:ascii="Times New Roman" w:hAnsi="Times New Roman" w:cs="Times New Roman"/>
          <w:b/>
          <w:color w:val="000000"/>
          <w:sz w:val="28"/>
          <w:szCs w:val="28"/>
        </w:rPr>
        <w:t>Недостатки сайта:</w:t>
      </w:r>
    </w:p>
    <w:p w14:paraId="5963887B" w14:textId="77777777" w:rsidR="003119BD" w:rsidRPr="00755621" w:rsidRDefault="003119BD" w:rsidP="00755621">
      <w:pPr>
        <w:pStyle w:val="a7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5621">
        <w:rPr>
          <w:rFonts w:ascii="Times New Roman" w:hAnsi="Times New Roman" w:cs="Times New Roman"/>
          <w:bCs/>
          <w:color w:val="000000"/>
          <w:sz w:val="28"/>
          <w:szCs w:val="28"/>
        </w:rPr>
        <w:t>Навязчивые баннеры.</w:t>
      </w:r>
    </w:p>
    <w:p w14:paraId="5A77CBA5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0CC6789" w14:textId="77777777" w:rsidR="003119BD" w:rsidRPr="00755621" w:rsidRDefault="003119BD" w:rsidP="00755621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5621">
        <w:rPr>
          <w:rFonts w:ascii="Times New Roman" w:hAnsi="Times New Roman" w:cs="Times New Roman"/>
          <w:bCs/>
          <w:color w:val="000000"/>
          <w:sz w:val="28"/>
          <w:szCs w:val="28"/>
        </w:rPr>
        <w:t>Сайт «Amazon»</w:t>
      </w:r>
    </w:p>
    <w:p w14:paraId="7CACD080" w14:textId="77777777" w:rsidR="003119BD" w:rsidRPr="00755621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5621">
        <w:rPr>
          <w:rFonts w:ascii="Times New Roman" w:hAnsi="Times New Roman" w:cs="Times New Roman"/>
          <w:bCs/>
          <w:color w:val="000000"/>
          <w:sz w:val="28"/>
          <w:szCs w:val="28"/>
        </w:rPr>
        <w:t>Описание сайта:</w:t>
      </w:r>
    </w:p>
    <w:p w14:paraId="0CC7C79F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Amazon – американская компания, крупнейшая в мире на рынках платформ электронной коммерции и публично-облачных вычислений по выручке и рыночной капитализации. Штаб-квартира — в Сиэтле.</w:t>
      </w:r>
    </w:p>
    <w:p w14:paraId="6741E1D2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5621">
        <w:rPr>
          <w:rFonts w:ascii="Times New Roman" w:hAnsi="Times New Roman" w:cs="Times New Roman"/>
          <w:bCs/>
          <w:color w:val="000000"/>
          <w:sz w:val="28"/>
          <w:szCs w:val="28"/>
        </w:rPr>
        <w:t>Ссылка:</w:t>
      </w: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ttps://www.amazon.com/</w:t>
      </w:r>
    </w:p>
    <w:p w14:paraId="658124EE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8FE28F8" w14:textId="4A1952A2" w:rsidR="003119BD" w:rsidRPr="001875F3" w:rsidRDefault="001875F3" w:rsidP="001875F3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4E59">
        <w:rPr>
          <w:noProof/>
          <w:color w:val="000000"/>
        </w:rPr>
        <w:drawing>
          <wp:inline distT="0" distB="0" distL="0" distR="0" wp14:anchorId="4883DE07" wp14:editId="05E98FD5">
            <wp:extent cx="5943600" cy="27203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9BD"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Рисунок 3 – Главная страница приложения «Amazon»</w:t>
      </w:r>
    </w:p>
    <w:p w14:paraId="749F8959" w14:textId="77777777" w:rsidR="001875F3" w:rsidRDefault="001875F3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3CC005" w14:textId="7E5A98A9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/>
          <w:color w:val="000000"/>
          <w:sz w:val="28"/>
          <w:szCs w:val="28"/>
        </w:rPr>
        <w:t>Достоинства сайта:</w:t>
      </w:r>
    </w:p>
    <w:p w14:paraId="129F4055" w14:textId="77777777" w:rsidR="003119BD" w:rsidRPr="001875F3" w:rsidRDefault="003119BD" w:rsidP="001875F3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инималистичный и приятный дизайн;</w:t>
      </w:r>
    </w:p>
    <w:p w14:paraId="0273BF6C" w14:textId="77777777" w:rsidR="003119BD" w:rsidRPr="001875F3" w:rsidRDefault="003119BD" w:rsidP="001875F3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Удобная навигация;</w:t>
      </w:r>
    </w:p>
    <w:p w14:paraId="2D83363D" w14:textId="77777777" w:rsidR="003119BD" w:rsidRPr="001875F3" w:rsidRDefault="003119BD" w:rsidP="001875F3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Бесперебойная работа.</w:t>
      </w:r>
    </w:p>
    <w:p w14:paraId="1DC49380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достатки сайта: </w:t>
      </w:r>
    </w:p>
    <w:p w14:paraId="195B535B" w14:textId="77777777" w:rsidR="003119BD" w:rsidRPr="001875F3" w:rsidRDefault="003119BD" w:rsidP="001875F3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е русской локализации.</w:t>
      </w:r>
    </w:p>
    <w:p w14:paraId="5F998E94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FFB506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разработке процесса:</w:t>
      </w:r>
    </w:p>
    <w:p w14:paraId="0CD05C88" w14:textId="77777777" w:rsidR="003119BD" w:rsidRPr="001875F3" w:rsidRDefault="003119BD" w:rsidP="001875F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Чтобы данный сайт выполнял все современные требования, он должен обладать определенными элементами:</w:t>
      </w:r>
    </w:p>
    <w:p w14:paraId="307A8D79" w14:textId="77777777" w:rsidR="003119BD" w:rsidRPr="001875F3" w:rsidRDefault="003119BD" w:rsidP="001875F3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понятный интерфейс – интерфейс программы должен быть информативен и минималистичен;</w:t>
      </w:r>
    </w:p>
    <w:p w14:paraId="68921A0B" w14:textId="77777777" w:rsidR="003119BD" w:rsidRPr="001875F3" w:rsidRDefault="003119BD" w:rsidP="001875F3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интеграция с базой данных – каждый продукт подобного типа обладает интеграцией с БД;</w:t>
      </w:r>
    </w:p>
    <w:p w14:paraId="47FE15F3" w14:textId="77777777" w:rsidR="003119BD" w:rsidRPr="001875F3" w:rsidRDefault="003119BD" w:rsidP="001875F3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авторизация пользователей – предоставление определённому лицу или группе лиц прав на выполнение определённых действий;</w:t>
      </w:r>
    </w:p>
    <w:p w14:paraId="799CF213" w14:textId="77777777" w:rsidR="003119BD" w:rsidRPr="001875F3" w:rsidRDefault="003119BD" w:rsidP="001875F3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веб-витрина – перечень товаров с возможностью приема заявок от клиентов;</w:t>
      </w:r>
    </w:p>
    <w:p w14:paraId="14FFCB33" w14:textId="77777777" w:rsidR="003119BD" w:rsidRPr="001875F3" w:rsidRDefault="003119BD" w:rsidP="001875F3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75F3">
        <w:rPr>
          <w:rFonts w:ascii="Times New Roman" w:hAnsi="Times New Roman" w:cs="Times New Roman"/>
          <w:bCs/>
          <w:color w:val="000000"/>
          <w:sz w:val="28"/>
          <w:szCs w:val="28"/>
        </w:rPr>
        <w:t>пользовательский профиль – совокупность данных и настроек окружения пользователя.</w:t>
      </w:r>
    </w:p>
    <w:p w14:paraId="09099306" w14:textId="77777777" w:rsidR="00752C53" w:rsidRPr="001C5837" w:rsidRDefault="00752C53" w:rsidP="00752C53">
      <w:pPr>
        <w:spacing w:line="240" w:lineRule="auto"/>
        <w:rPr>
          <w:b/>
          <w:bCs/>
          <w:sz w:val="28"/>
          <w:szCs w:val="28"/>
        </w:rPr>
      </w:pPr>
    </w:p>
    <w:p w14:paraId="1515142A" w14:textId="7768889B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1EA9C311" w14:textId="4E0EA682" w:rsidR="004D73B0" w:rsidRPr="00B3469C" w:rsidRDefault="0092636D" w:rsidP="00B3469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1897563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3"/>
      <w:r w:rsidR="004D73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76C4D04" w14:textId="77777777" w:rsidR="003A183B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5125FDA6" w14:textId="77777777" w:rsidR="00755621" w:rsidRDefault="00755621" w:rsidP="00755621">
      <w:pPr>
        <w:ind w:firstLine="709"/>
        <w:jc w:val="both"/>
        <w:rPr>
          <w:noProof/>
          <w:sz w:val="28"/>
          <w:szCs w:val="28"/>
        </w:rPr>
      </w:pPr>
      <w:r w:rsidRPr="00755621">
        <w:rPr>
          <w:rFonts w:ascii="Times New Roman" w:hAnsi="Times New Roman" w:cs="Times New Roman"/>
          <w:sz w:val="28"/>
          <w:szCs w:val="28"/>
        </w:rPr>
        <w:t>В данном пункте рассматривается структура программного продукта,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621">
        <w:rPr>
          <w:rFonts w:ascii="Times New Roman" w:hAnsi="Times New Roman" w:cs="Times New Roman"/>
          <w:sz w:val="28"/>
          <w:szCs w:val="28"/>
        </w:rPr>
        <w:t>основные сх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621">
        <w:rPr>
          <w:noProof/>
          <w:sz w:val="28"/>
          <w:szCs w:val="28"/>
        </w:rPr>
        <w:t xml:space="preserve"> </w:t>
      </w:r>
    </w:p>
    <w:p w14:paraId="4CB798DD" w14:textId="30F636B4" w:rsidR="00755621" w:rsidRDefault="00755621" w:rsidP="00755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CC78C6" wp14:editId="05424DF4">
            <wp:extent cx="1529774" cy="498730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29" cy="50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A191" w14:textId="5862B295" w:rsidR="00755621" w:rsidRDefault="00755621" w:rsidP="00755621">
      <w:pPr>
        <w:pStyle w:val="paragraph"/>
        <w:ind w:firstLine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4 – Блок-схема</w:t>
      </w:r>
    </w:p>
    <w:p w14:paraId="5D69F3FD" w14:textId="7FD28250" w:rsidR="00755621" w:rsidRDefault="00755621" w:rsidP="00755621">
      <w:pPr>
        <w:pStyle w:val="paragraph"/>
        <w:ind w:firstLine="0"/>
        <w:jc w:val="center"/>
        <w:textAlignment w:val="baseline"/>
      </w:pPr>
      <w:r>
        <w:rPr>
          <w:noProof/>
          <w:sz w:val="28"/>
          <w:szCs w:val="28"/>
        </w:rPr>
        <w:drawing>
          <wp:inline distT="0" distB="0" distL="0" distR="0" wp14:anchorId="1AE8C49C" wp14:editId="6ECB593B">
            <wp:extent cx="3741420" cy="20816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38" cy="208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4867" w14:textId="77777777" w:rsidR="00755621" w:rsidRDefault="00755621" w:rsidP="00755621">
      <w:pPr>
        <w:pStyle w:val="paragraph"/>
        <w:ind w:firstLine="0"/>
        <w:jc w:val="center"/>
        <w:textAlignment w:val="baseline"/>
      </w:pPr>
      <w:r>
        <w:rPr>
          <w:rStyle w:val="normaltextrun"/>
          <w:sz w:val="28"/>
          <w:szCs w:val="28"/>
        </w:rPr>
        <w:lastRenderedPageBreak/>
        <w:t>Рисунок 5 - Схема связей компонентов</w:t>
      </w:r>
    </w:p>
    <w:p w14:paraId="49DE23A2" w14:textId="6ADCB972" w:rsidR="00755621" w:rsidRDefault="00755621" w:rsidP="00755621">
      <w:pPr>
        <w:pStyle w:val="paragraph"/>
        <w:ind w:firstLine="0"/>
        <w:jc w:val="center"/>
        <w:textAlignment w:val="baseline"/>
      </w:pPr>
      <w:r>
        <w:rPr>
          <w:noProof/>
        </w:rPr>
        <w:drawing>
          <wp:inline distT="0" distB="0" distL="0" distR="0" wp14:anchorId="30C343F3" wp14:editId="4E128CBB">
            <wp:extent cx="3903346" cy="26283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87" cy="26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69BF" w14:textId="77777777" w:rsidR="00755621" w:rsidRDefault="00755621" w:rsidP="00755621">
      <w:pPr>
        <w:pStyle w:val="paragraph"/>
        <w:ind w:firstLine="0"/>
        <w:jc w:val="center"/>
        <w:textAlignment w:val="baseline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</w:rPr>
        <w:t xml:space="preserve">Рисунок 6 - Схема </w:t>
      </w:r>
      <w:r>
        <w:rPr>
          <w:rStyle w:val="normaltextrun"/>
          <w:sz w:val="28"/>
          <w:szCs w:val="28"/>
          <w:lang w:val="en-US"/>
        </w:rPr>
        <w:t>idef0</w:t>
      </w:r>
    </w:p>
    <w:p w14:paraId="709D67A3" w14:textId="0B110313" w:rsidR="00755621" w:rsidRDefault="00755621" w:rsidP="00755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6AFA63A" wp14:editId="3B88CCFF">
            <wp:extent cx="3150870" cy="20976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872" cy="20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5E17" w14:textId="77777777" w:rsidR="00755621" w:rsidRPr="003F02A0" w:rsidRDefault="00755621" w:rsidP="00755621">
      <w:pPr>
        <w:pStyle w:val="paragraph"/>
        <w:ind w:firstLine="0"/>
        <w:jc w:val="center"/>
        <w:textAlignment w:val="baseline"/>
      </w:pPr>
      <w:r w:rsidRPr="009A271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A2719">
        <w:rPr>
          <w:sz w:val="28"/>
          <w:szCs w:val="28"/>
        </w:rPr>
        <w:t xml:space="preserve"> – Диаграмма классов</w:t>
      </w:r>
    </w:p>
    <w:p w14:paraId="30D35391" w14:textId="0EB0243C" w:rsidR="003A183B" w:rsidRPr="0043107D" w:rsidRDefault="003A183B" w:rsidP="00755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21BC51" w14:textId="29DB465A" w:rsidR="00B3469C" w:rsidRDefault="002835F3" w:rsidP="00755621">
      <w:pPr>
        <w:pStyle w:val="1"/>
        <w:numPr>
          <w:ilvl w:val="0"/>
          <w:numId w:val="25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18975633"/>
      <w:r w:rsidRPr="002835F3">
        <w:rPr>
          <w:rFonts w:ascii="Times New Roman" w:hAnsi="Times New Roman" w:cs="Times New Roman"/>
          <w:b/>
          <w:bCs/>
          <w:caps/>
          <w:color w:val="auto"/>
        </w:rPr>
        <w:lastRenderedPageBreak/>
        <w:t>Подготовка продукта к внедрению и эксплуатации</w:t>
      </w:r>
      <w:bookmarkEnd w:id="4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C26B10D" w14:textId="6F3AC834" w:rsidR="00B3469C" w:rsidRDefault="00B3469C" w:rsidP="00B3469C"/>
    <w:p w14:paraId="029B95DF" w14:textId="77777777" w:rsidR="00755621" w:rsidRPr="004C23C4" w:rsidRDefault="00755621" w:rsidP="00755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3C4">
        <w:rPr>
          <w:rFonts w:ascii="Times New Roman" w:hAnsi="Times New Roman" w:cs="Times New Roman"/>
          <w:sz w:val="28"/>
          <w:szCs w:val="28"/>
        </w:rPr>
        <w:t>Созданный в ходе прохождения данной практики проект вмещает в себя данные способные подвергаться разного вида воздействия, в том числе переносу между устройствами. Этими данными является вся информация, хранящаяся в базе данных. В случае данного приложения доступны к выгрузке: информация о пользователях и товарах.</w:t>
      </w:r>
    </w:p>
    <w:p w14:paraId="25D13D04" w14:textId="77777777" w:rsidR="00755621" w:rsidRPr="00755621" w:rsidRDefault="00755621" w:rsidP="00755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E945A" w14:textId="77777777" w:rsidR="00755621" w:rsidRPr="00755621" w:rsidRDefault="00755621" w:rsidP="00755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621">
        <w:rPr>
          <w:rFonts w:ascii="Times New Roman" w:hAnsi="Times New Roman" w:cs="Times New Roman"/>
          <w:b/>
          <w:bCs/>
          <w:sz w:val="28"/>
          <w:szCs w:val="28"/>
        </w:rPr>
        <w:t>Экспорт данных:</w:t>
      </w:r>
    </w:p>
    <w:p w14:paraId="1B2E1FA2" w14:textId="7490E1A0" w:rsidR="00755621" w:rsidRPr="00755621" w:rsidRDefault="00755621" w:rsidP="00755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621">
        <w:rPr>
          <w:rFonts w:ascii="Times New Roman" w:hAnsi="Times New Roman" w:cs="Times New Roman"/>
          <w:sz w:val="28"/>
          <w:szCs w:val="28"/>
        </w:rPr>
        <w:t>Прежде чем начать экспорт данных, нужно убедится в работе сервера. Пользователю требуется запустить от имени администратора программу «xampp-control.exe». В открывшемся окне, с помощью кнопок «Start», запустить модули «Apache» и «MySQL». Открыть браузер и перейти по ссылке «http://localhost/phpmyadmin/index.php?route=/database/structure&amp;db=s</w:t>
      </w:r>
      <w:r w:rsidR="004C23C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5621">
        <w:rPr>
          <w:rFonts w:ascii="Times New Roman" w:hAnsi="Times New Roman" w:cs="Times New Roman"/>
          <w:sz w:val="28"/>
          <w:szCs w:val="28"/>
        </w:rPr>
        <w:t>n-</w:t>
      </w:r>
      <w:proofErr w:type="spellStart"/>
      <w:r w:rsidRPr="00755621">
        <w:rPr>
          <w:rFonts w:ascii="Times New Roman" w:hAnsi="Times New Roman" w:cs="Times New Roman"/>
          <w:sz w:val="28"/>
          <w:szCs w:val="28"/>
        </w:rPr>
        <w:t>shop</w:t>
      </w:r>
      <w:proofErr w:type="spellEnd"/>
      <w:r w:rsidRPr="00755621">
        <w:rPr>
          <w:rFonts w:ascii="Times New Roman" w:hAnsi="Times New Roman" w:cs="Times New Roman"/>
          <w:sz w:val="28"/>
          <w:szCs w:val="28"/>
        </w:rPr>
        <w:t>»</w:t>
      </w:r>
    </w:p>
    <w:p w14:paraId="538042A5" w14:textId="77777777" w:rsidR="00755621" w:rsidRPr="00755621" w:rsidRDefault="00755621" w:rsidP="00755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621">
        <w:rPr>
          <w:rFonts w:ascii="Times New Roman" w:hAnsi="Times New Roman" w:cs="Times New Roman"/>
          <w:sz w:val="28"/>
          <w:szCs w:val="28"/>
        </w:rPr>
        <w:t>После проведения данных манипуляций откроется сайт с желаемой базой данных. Для экспорта требуется в верхнем меню элементов нажать кнопку «Экспорт». В открывшемся окне в левом нижнем углу нажать на кнопку «Экспорт» (при желании можно задать имя элементу, для которого был произведен экспорт, в соответствующем разделе).</w:t>
      </w:r>
    </w:p>
    <w:p w14:paraId="7A89A801" w14:textId="77777777" w:rsidR="00755621" w:rsidRPr="00755621" w:rsidRDefault="00755621" w:rsidP="00755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621">
        <w:rPr>
          <w:rFonts w:ascii="Times New Roman" w:hAnsi="Times New Roman" w:cs="Times New Roman"/>
          <w:sz w:val="28"/>
          <w:szCs w:val="28"/>
        </w:rPr>
        <w:t>Экспорт данных считается удачным, если по итогу на устройство начнется загрузка файла с наименованием БД, или заданного пользователем имени, с расширением «.</w:t>
      </w:r>
      <w:proofErr w:type="spellStart"/>
      <w:r w:rsidRPr="00755621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755621">
        <w:rPr>
          <w:rFonts w:ascii="Times New Roman" w:hAnsi="Times New Roman" w:cs="Times New Roman"/>
          <w:sz w:val="28"/>
          <w:szCs w:val="28"/>
        </w:rPr>
        <w:t>».</w:t>
      </w:r>
    </w:p>
    <w:p w14:paraId="4C344644" w14:textId="41EA647F" w:rsidR="0045254A" w:rsidRPr="004C23C4" w:rsidRDefault="0045254A" w:rsidP="00755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23C4">
        <w:rPr>
          <w:rFonts w:ascii="Times New Roman" w:hAnsi="Times New Roman" w:cs="Times New Roman"/>
          <w:b/>
          <w:bCs/>
          <w:sz w:val="28"/>
          <w:szCs w:val="28"/>
        </w:rPr>
        <w:t>Импорт данных:</w:t>
      </w:r>
    </w:p>
    <w:p w14:paraId="771FAB49" w14:textId="09325BEE" w:rsidR="004C23C4" w:rsidRPr="003A53F6" w:rsidRDefault="004C23C4" w:rsidP="004C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 данных происходит примерно в таком же порядке. </w:t>
      </w:r>
      <w:r w:rsidRPr="00755621">
        <w:rPr>
          <w:rFonts w:ascii="Times New Roman" w:hAnsi="Times New Roman" w:cs="Times New Roman"/>
          <w:sz w:val="28"/>
          <w:szCs w:val="28"/>
        </w:rPr>
        <w:t xml:space="preserve">Прежде чем начать </w:t>
      </w:r>
      <w:r>
        <w:rPr>
          <w:rFonts w:ascii="Times New Roman" w:hAnsi="Times New Roman" w:cs="Times New Roman"/>
          <w:sz w:val="28"/>
          <w:szCs w:val="28"/>
        </w:rPr>
        <w:t>импорт</w:t>
      </w:r>
      <w:r w:rsidRPr="00755621">
        <w:rPr>
          <w:rFonts w:ascii="Times New Roman" w:hAnsi="Times New Roman" w:cs="Times New Roman"/>
          <w:sz w:val="28"/>
          <w:szCs w:val="28"/>
        </w:rPr>
        <w:t xml:space="preserve"> данных, нужно убедится в работе сервера. Пользователю требуется запустить от имени администратора программу «xampp-control.exe». В открывшемся окне, с помощью кнопок «Start», запустить модули «Apache» и «MySQL». Открыть браузер и перейти по ссылке </w:t>
      </w:r>
      <w:r w:rsidRPr="00755621">
        <w:rPr>
          <w:rFonts w:ascii="Times New Roman" w:hAnsi="Times New Roman" w:cs="Times New Roman"/>
          <w:sz w:val="28"/>
          <w:szCs w:val="28"/>
        </w:rPr>
        <w:lastRenderedPageBreak/>
        <w:t>«http://localhost/phpmyadmin/index.php?route=/database/structure&amp;db=s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5621">
        <w:rPr>
          <w:rFonts w:ascii="Times New Roman" w:hAnsi="Times New Roman" w:cs="Times New Roman"/>
          <w:sz w:val="28"/>
          <w:szCs w:val="28"/>
        </w:rPr>
        <w:t>n-</w:t>
      </w:r>
      <w:proofErr w:type="spellStart"/>
      <w:r w:rsidRPr="00755621">
        <w:rPr>
          <w:rFonts w:ascii="Times New Roman" w:hAnsi="Times New Roman" w:cs="Times New Roman"/>
          <w:sz w:val="28"/>
          <w:szCs w:val="28"/>
        </w:rPr>
        <w:t>shop</w:t>
      </w:r>
      <w:proofErr w:type="spellEnd"/>
      <w:r w:rsidRPr="00755621">
        <w:rPr>
          <w:rFonts w:ascii="Times New Roman" w:hAnsi="Times New Roman" w:cs="Times New Roman"/>
          <w:sz w:val="28"/>
          <w:szCs w:val="28"/>
        </w:rPr>
        <w:t>»</w:t>
      </w:r>
      <w:r w:rsidRPr="004C23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ть пустую БД, задав ему наименов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Pr="004C23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23C4">
        <w:rPr>
          <w:rFonts w:ascii="Times New Roman" w:hAnsi="Times New Roman" w:cs="Times New Roman"/>
          <w:sz w:val="28"/>
          <w:szCs w:val="28"/>
        </w:rPr>
        <w:t>.</w:t>
      </w:r>
    </w:p>
    <w:p w14:paraId="14FB11F9" w14:textId="3D091BB8" w:rsidR="004C23C4" w:rsidRPr="00755621" w:rsidRDefault="004C23C4" w:rsidP="004C2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621">
        <w:rPr>
          <w:rFonts w:ascii="Times New Roman" w:hAnsi="Times New Roman" w:cs="Times New Roman"/>
          <w:sz w:val="28"/>
          <w:szCs w:val="28"/>
        </w:rPr>
        <w:t xml:space="preserve">После проведения данных манипуляций откроется сайт с желаемой базой данных. Для </w:t>
      </w:r>
      <w:r>
        <w:rPr>
          <w:rFonts w:ascii="Times New Roman" w:hAnsi="Times New Roman" w:cs="Times New Roman"/>
          <w:sz w:val="28"/>
          <w:szCs w:val="28"/>
        </w:rPr>
        <w:t>импорта</w:t>
      </w:r>
      <w:r w:rsidRPr="00755621">
        <w:rPr>
          <w:rFonts w:ascii="Times New Roman" w:hAnsi="Times New Roman" w:cs="Times New Roman"/>
          <w:sz w:val="28"/>
          <w:szCs w:val="28"/>
        </w:rPr>
        <w:t xml:space="preserve"> требуется в верхнем меню элементов нажать кнопку «</w:t>
      </w:r>
      <w:r>
        <w:rPr>
          <w:rFonts w:ascii="Times New Roman" w:hAnsi="Times New Roman" w:cs="Times New Roman"/>
          <w:sz w:val="28"/>
          <w:szCs w:val="28"/>
        </w:rPr>
        <w:t>Импорт</w:t>
      </w:r>
      <w:r w:rsidRPr="00755621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С помощью кнопки «Обзор» в открывшемся </w:t>
      </w:r>
      <w:r w:rsidR="00C62608">
        <w:rPr>
          <w:rFonts w:ascii="Times New Roman" w:hAnsi="Times New Roman" w:cs="Times New Roman"/>
          <w:sz w:val="28"/>
          <w:szCs w:val="28"/>
        </w:rPr>
        <w:t xml:space="preserve">меню указать путь к документу, для которого осуществляется данный импорт. Отключив заранее опцию «Частичный импорт» </w:t>
      </w:r>
      <w:r w:rsidRPr="00755621">
        <w:rPr>
          <w:rFonts w:ascii="Times New Roman" w:hAnsi="Times New Roman" w:cs="Times New Roman"/>
          <w:sz w:val="28"/>
          <w:szCs w:val="28"/>
        </w:rPr>
        <w:t>в левом нижнем углу нажать на кнопку «</w:t>
      </w:r>
      <w:r>
        <w:rPr>
          <w:rFonts w:ascii="Times New Roman" w:hAnsi="Times New Roman" w:cs="Times New Roman"/>
          <w:sz w:val="28"/>
          <w:szCs w:val="28"/>
        </w:rPr>
        <w:t>Импорт</w:t>
      </w:r>
      <w:r w:rsidRPr="00755621">
        <w:rPr>
          <w:rFonts w:ascii="Times New Roman" w:hAnsi="Times New Roman" w:cs="Times New Roman"/>
          <w:sz w:val="28"/>
          <w:szCs w:val="28"/>
        </w:rPr>
        <w:t>».</w:t>
      </w:r>
    </w:p>
    <w:p w14:paraId="1A994CCE" w14:textId="04E80E2B" w:rsidR="000F21BC" w:rsidRPr="000F21BC" w:rsidRDefault="00C62608" w:rsidP="004C23C4">
      <w:pPr>
        <w:pStyle w:val="pnormal"/>
        <w:spacing w:before="0" w:beforeAutospacing="0" w:after="0" w:afterAutospacing="0" w:line="360" w:lineRule="auto"/>
        <w:ind w:firstLine="709"/>
        <w:jc w:val="both"/>
        <w:rPr>
          <w:color w:val="394149"/>
          <w:sz w:val="28"/>
          <w:szCs w:val="28"/>
        </w:rPr>
      </w:pPr>
      <w:r>
        <w:rPr>
          <w:sz w:val="28"/>
          <w:szCs w:val="28"/>
        </w:rPr>
        <w:t>Импорт</w:t>
      </w:r>
      <w:r w:rsidR="004C23C4" w:rsidRPr="00755621">
        <w:rPr>
          <w:sz w:val="28"/>
          <w:szCs w:val="28"/>
        </w:rPr>
        <w:t xml:space="preserve"> данных считается удачным, если по итогу </w:t>
      </w:r>
      <w:r>
        <w:rPr>
          <w:sz w:val="28"/>
          <w:szCs w:val="28"/>
        </w:rPr>
        <w:t>в левом меню элементов в БД «</w:t>
      </w:r>
      <w:r>
        <w:rPr>
          <w:sz w:val="28"/>
          <w:szCs w:val="28"/>
          <w:lang w:val="en-US"/>
        </w:rPr>
        <w:t>syn</w:t>
      </w:r>
      <w:r w:rsidRPr="004C23C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</w:rPr>
        <w:t>» появятся новые таблицы</w:t>
      </w:r>
      <w:r w:rsidR="004C23C4" w:rsidRPr="00755621">
        <w:rPr>
          <w:sz w:val="28"/>
          <w:szCs w:val="28"/>
        </w:rPr>
        <w:t>.</w:t>
      </w:r>
    </w:p>
    <w:p w14:paraId="790786B2" w14:textId="5C31B71A" w:rsidR="0043107D" w:rsidRPr="00B3469C" w:rsidRDefault="0043107D" w:rsidP="00B3469C">
      <w:pPr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3469C">
        <w:rPr>
          <w:rFonts w:ascii="Times New Roman" w:hAnsi="Times New Roman" w:cs="Times New Roman"/>
          <w:b/>
          <w:bCs/>
          <w:sz w:val="28"/>
          <w:szCs w:val="28"/>
        </w:rPr>
        <w:t>Протокол приема сдаточных испытаний</w:t>
      </w:r>
    </w:p>
    <w:p w14:paraId="126A5C4B" w14:textId="77777777" w:rsidR="0043107D" w:rsidRPr="00707DE3" w:rsidRDefault="0043107D" w:rsidP="0043107D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Тест-кейс 1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43107D" w:rsidRPr="00707DE3" w14:paraId="550182E5" w14:textId="77777777" w:rsidTr="00AC7CC0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56360FF" w14:textId="77777777" w:rsidR="0043107D" w:rsidRPr="00707DE3" w:rsidRDefault="0043107D" w:rsidP="00AC7CC0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8CCF82" w14:textId="77777777" w:rsidR="0043107D" w:rsidRPr="00707DE3" w:rsidRDefault="0043107D" w:rsidP="00AC7CC0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43107D" w:rsidRPr="00707DE3" w14:paraId="3FF38DF1" w14:textId="77777777" w:rsidTr="00AC7CC0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076EC6" w14:textId="77777777" w:rsidR="0043107D" w:rsidRPr="00707DE3" w:rsidRDefault="0043107D" w:rsidP="00AC7CC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3164C4" w14:textId="08458459" w:rsidR="0043107D" w:rsidRPr="00707DE3" w:rsidRDefault="0043107D" w:rsidP="00AC7CC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42CAB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 w:rsidR="00A42CAB">
              <w:rPr>
                <w:rFonts w:ascii="Times New Roman" w:hAnsi="Times New Roman" w:cs="Times New Roman"/>
                <w:sz w:val="20"/>
                <w:szCs w:val="20"/>
              </w:rPr>
              <w:t>окна авторизации</w:t>
            </w:r>
          </w:p>
        </w:tc>
      </w:tr>
      <w:tr w:rsidR="0043107D" w:rsidRPr="00707DE3" w14:paraId="47C45753" w14:textId="77777777" w:rsidTr="00AC7CC0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992F1D" w14:textId="77777777" w:rsidR="0043107D" w:rsidRPr="00707DE3" w:rsidRDefault="0043107D" w:rsidP="00AC7CC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B16032" w14:textId="77777777" w:rsidR="0043107D" w:rsidRPr="00707DE3" w:rsidRDefault="0043107D" w:rsidP="00AC7CC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43107D" w:rsidRPr="00707DE3" w14:paraId="0E777A45" w14:textId="77777777" w:rsidTr="00AC7CC0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56DA0D" w14:textId="77777777" w:rsidR="0043107D" w:rsidRPr="00707DE3" w:rsidRDefault="0043107D" w:rsidP="00AC7CC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F808D3" w14:textId="28C63847" w:rsidR="0043107D" w:rsidRPr="00707DE3" w:rsidRDefault="00A42CAB" w:rsidP="00AC7CC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ндрей</w:t>
            </w:r>
          </w:p>
        </w:tc>
      </w:tr>
      <w:tr w:rsidR="0043107D" w:rsidRPr="00707DE3" w14:paraId="404A53D0" w14:textId="77777777" w:rsidTr="00AC7CC0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9A66F6" w14:textId="77777777" w:rsidR="0043107D" w:rsidRPr="00707DE3" w:rsidRDefault="0043107D" w:rsidP="00AC7CC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6CA030" w14:textId="5CF69B94" w:rsidR="0043107D" w:rsidRPr="00707DE3" w:rsidRDefault="00044428" w:rsidP="00AC7CC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3107D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</w:tr>
      <w:tr w:rsidR="0043107D" w:rsidRPr="00707DE3" w14:paraId="013A09D6" w14:textId="77777777" w:rsidTr="00AC7CC0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7E2E7F" w14:textId="77777777" w:rsidR="0043107D" w:rsidRPr="00707DE3" w:rsidRDefault="0043107D" w:rsidP="00AC7CC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CAB978" w14:textId="6DF2F32A" w:rsidR="0043107D" w:rsidRPr="00707DE3" w:rsidRDefault="00A42CAB" w:rsidP="00AC7CC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П</w:t>
            </w:r>
            <w:r w:rsidR="0043107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43107D" w:rsidRPr="00707DE3" w14:paraId="6790B1A5" w14:textId="77777777" w:rsidTr="00AC7CC0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981708" w14:textId="77777777" w:rsidR="0043107D" w:rsidRPr="00707DE3" w:rsidRDefault="0043107D" w:rsidP="00AC7CC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B861E7" w14:textId="77777777" w:rsidR="0043107D" w:rsidRPr="00707DE3" w:rsidRDefault="0043107D" w:rsidP="00AC7CC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43107D" w:rsidRPr="00707DE3" w14:paraId="3440C2E9" w14:textId="77777777" w:rsidTr="00AC7CC0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FBFD84" w14:textId="77777777" w:rsidR="0043107D" w:rsidRPr="00707DE3" w:rsidRDefault="0043107D" w:rsidP="00AC7CC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3988C5" w14:textId="0207BCD0" w:rsidR="0043107D" w:rsidRPr="00707DE3" w:rsidRDefault="00A42CAB" w:rsidP="00AC7CC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CAB">
              <w:rPr>
                <w:rFonts w:ascii="Times New Roman" w:hAnsi="Times New Roman" w:cs="Times New Roman"/>
                <w:sz w:val="20"/>
                <w:szCs w:val="20"/>
              </w:rPr>
              <w:t>Вход в систему от лица незарегистрированного пользователя</w:t>
            </w:r>
          </w:p>
        </w:tc>
      </w:tr>
      <w:tr w:rsidR="0043107D" w:rsidRPr="00707DE3" w14:paraId="6C0F9477" w14:textId="77777777" w:rsidTr="00AC7CC0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823A37" w14:textId="77777777" w:rsidR="0043107D" w:rsidRPr="00707DE3" w:rsidRDefault="0043107D" w:rsidP="00AC7CC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001418" w14:textId="3C4CCB9C" w:rsidR="0043107D" w:rsidRPr="00707DE3" w:rsidRDefault="00A42CAB" w:rsidP="00AC7CC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ти авторизацию с помощью данных, не имеющихся в БД</w:t>
            </w:r>
          </w:p>
        </w:tc>
      </w:tr>
      <w:tr w:rsidR="0043107D" w:rsidRPr="00707DE3" w14:paraId="0EBA5D4E" w14:textId="77777777" w:rsidTr="00AC7CC0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BF7877" w14:textId="77777777" w:rsidR="0043107D" w:rsidRPr="00707DE3" w:rsidRDefault="0043107D" w:rsidP="00AC7CC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7D41F9" w14:textId="652D1DDC" w:rsidR="0043107D" w:rsidRPr="00707DE3" w:rsidRDefault="0043107D" w:rsidP="00AC7CC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Открыть </w:t>
            </w:r>
            <w:r w:rsidR="00A42CAB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страницу авторизации на сайте</w:t>
            </w:r>
          </w:p>
          <w:p w14:paraId="0858D802" w14:textId="69D02B99" w:rsidR="0043107D" w:rsidRPr="00707DE3" w:rsidRDefault="0043107D" w:rsidP="00AC7CC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 w:rsidR="00A42CAB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писать случайные данные в строки «Логин» и «Пароль»</w:t>
            </w:r>
          </w:p>
          <w:p w14:paraId="2BB6612A" w14:textId="11C6565A" w:rsidR="0043107D" w:rsidRPr="00707DE3" w:rsidRDefault="0043107D" w:rsidP="00AC7CC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 w:rsidR="00A42CAB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«</w:t>
            </w:r>
            <w:r w:rsidR="00A42CAB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ой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»</w:t>
            </w:r>
          </w:p>
        </w:tc>
      </w:tr>
      <w:tr w:rsidR="0043107D" w:rsidRPr="00707DE3" w14:paraId="6FFBA11C" w14:textId="77777777" w:rsidTr="00AC7CC0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9A3308" w14:textId="77777777" w:rsidR="0043107D" w:rsidRPr="00707DE3" w:rsidRDefault="0043107D" w:rsidP="00AC7CC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A48E81" w14:textId="31E88F92" w:rsidR="0043107D" w:rsidRPr="00A42CAB" w:rsidRDefault="00A42CAB" w:rsidP="00AC7CC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веб-сервера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310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Д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3107D" w:rsidRPr="00707DE3" w14:paraId="298AC2AD" w14:textId="77777777" w:rsidTr="00AC7CC0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609C7F" w14:textId="77777777" w:rsidR="0043107D" w:rsidRPr="00707DE3" w:rsidRDefault="0043107D" w:rsidP="00AC7CC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606836" w14:textId="49D3E273" w:rsidR="0043107D" w:rsidRPr="00707DE3" w:rsidRDefault="00A42CAB" w:rsidP="00AC7CC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не будет осуществлён.</w:t>
            </w:r>
          </w:p>
        </w:tc>
      </w:tr>
      <w:tr w:rsidR="0043107D" w:rsidRPr="00707DE3" w14:paraId="73DFCBD3" w14:textId="77777777" w:rsidTr="00AC7CC0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5B1F45" w14:textId="77777777" w:rsidR="0043107D" w:rsidRPr="00707DE3" w:rsidRDefault="0043107D" w:rsidP="00AC7CC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CB6B4B" w14:textId="72746EE4" w:rsidR="0043107D" w:rsidRPr="00707DE3" w:rsidRDefault="00A42CAB" w:rsidP="00AC7CC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не осуществлён.</w:t>
            </w:r>
          </w:p>
        </w:tc>
      </w:tr>
      <w:tr w:rsidR="0043107D" w:rsidRPr="00707DE3" w14:paraId="2D44DFEA" w14:textId="77777777" w:rsidTr="00AC7CC0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9B449B" w14:textId="77777777" w:rsidR="0043107D" w:rsidRPr="00707DE3" w:rsidRDefault="0043107D" w:rsidP="00AC7CC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A3CEE4" w14:textId="27525124" w:rsidR="0043107D" w:rsidRPr="001901B7" w:rsidRDefault="002234ED" w:rsidP="00AC7CC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сервер, стабильное интернет-соединение</w:t>
            </w:r>
          </w:p>
        </w:tc>
      </w:tr>
      <w:tr w:rsidR="0043107D" w:rsidRPr="00707DE3" w14:paraId="292A0723" w14:textId="77777777" w:rsidTr="00AC7CC0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4EDABD" w14:textId="77777777" w:rsidR="0043107D" w:rsidRPr="00707DE3" w:rsidRDefault="0043107D" w:rsidP="00AC7CC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2A707B" w14:textId="20546959" w:rsidR="0043107D" w:rsidRPr="00707DE3" w:rsidRDefault="002234ED" w:rsidP="00AC7CC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запущен</w:t>
            </w:r>
          </w:p>
        </w:tc>
      </w:tr>
      <w:tr w:rsidR="0043107D" w:rsidRPr="00707DE3" w14:paraId="0FBADDC3" w14:textId="77777777" w:rsidTr="00AC7CC0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608522" w14:textId="77777777" w:rsidR="0043107D" w:rsidRPr="00707DE3" w:rsidRDefault="0043107D" w:rsidP="00AC7CC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E044C4" w14:textId="77777777" w:rsidR="0043107D" w:rsidRPr="00707DE3" w:rsidRDefault="0043107D" w:rsidP="00AC7CC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43107D" w:rsidRPr="00707DE3" w14:paraId="71458B73" w14:textId="77777777" w:rsidTr="00AC7CC0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DA2B0E" w14:textId="77777777" w:rsidR="0043107D" w:rsidRPr="00707DE3" w:rsidRDefault="0043107D" w:rsidP="00AC7CC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B267D0" w14:textId="77777777" w:rsidR="0043107D" w:rsidRPr="00707DE3" w:rsidRDefault="0043107D" w:rsidP="00AC7CC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1403A268" w14:textId="77777777" w:rsidR="0043107D" w:rsidRDefault="0043107D" w:rsidP="0043107D"/>
    <w:p w14:paraId="07FBF6C9" w14:textId="77777777" w:rsidR="002234ED" w:rsidRDefault="002234ED" w:rsidP="0043107D">
      <w:pPr>
        <w:rPr>
          <w:rFonts w:ascii="Times New Roman" w:hAnsi="Times New Roman" w:cs="Times New Roman"/>
          <w:sz w:val="28"/>
          <w:szCs w:val="28"/>
        </w:rPr>
      </w:pPr>
    </w:p>
    <w:p w14:paraId="71D39DF2" w14:textId="68373836" w:rsidR="002234ED" w:rsidRPr="00707DE3" w:rsidRDefault="0043107D" w:rsidP="0043107D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Тест-кейс 2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234ED" w:rsidRPr="00707DE3" w14:paraId="6450E4EA" w14:textId="77777777" w:rsidTr="002B5FDF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77140F9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lastRenderedPageBreak/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D674EF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234ED" w:rsidRPr="00707DE3" w14:paraId="0EDD2125" w14:textId="77777777" w:rsidTr="002B5FDF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6ADB06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612BE1" w14:textId="4C61EAED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БП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на авторизации</w:t>
            </w:r>
          </w:p>
        </w:tc>
      </w:tr>
      <w:tr w:rsidR="002234ED" w:rsidRPr="00707DE3" w14:paraId="410644B9" w14:textId="77777777" w:rsidTr="002B5FDF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4D4A14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1FBF9A" w14:textId="77777777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234ED" w:rsidRPr="00707DE3" w14:paraId="791666E1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873584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1CC74B" w14:textId="77777777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ндрей</w:t>
            </w:r>
          </w:p>
        </w:tc>
      </w:tr>
      <w:tr w:rsidR="002234ED" w:rsidRPr="00707DE3" w14:paraId="637A22D2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75AF63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D6474D" w14:textId="1E1D54AA" w:rsidR="002234ED" w:rsidRPr="00707DE3" w:rsidRDefault="00044428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234ED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</w:tr>
      <w:tr w:rsidR="002234ED" w:rsidRPr="00707DE3" w14:paraId="01E08539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96C7ED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80AFAE" w14:textId="03FC574D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БП-1</w:t>
            </w:r>
          </w:p>
        </w:tc>
      </w:tr>
      <w:tr w:rsidR="002234ED" w:rsidRPr="00707DE3" w14:paraId="4DE298D9" w14:textId="77777777" w:rsidTr="002B5FDF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639B79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503A8B" w14:textId="77777777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2234ED" w:rsidRPr="00707DE3" w14:paraId="46A7126C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0E9913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131205" w14:textId="162BA0D5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4ED">
              <w:rPr>
                <w:rFonts w:ascii="Times New Roman" w:hAnsi="Times New Roman" w:cs="Times New Roman"/>
                <w:sz w:val="20"/>
                <w:szCs w:val="20"/>
              </w:rPr>
              <w:t>Вход в систему от лица незнающего пароль</w:t>
            </w:r>
          </w:p>
        </w:tc>
      </w:tr>
      <w:tr w:rsidR="002234ED" w:rsidRPr="00707DE3" w14:paraId="18341F3F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7A9373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7770EE" w14:textId="0E1A0C18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ти авторизацию с помощью данных присутствующих с БД кроме пароля</w:t>
            </w:r>
          </w:p>
        </w:tc>
      </w:tr>
      <w:tr w:rsidR="002234ED" w:rsidRPr="00707DE3" w14:paraId="3D2F7B95" w14:textId="77777777" w:rsidTr="002B5FDF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9F83FD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973B0E" w14:textId="77777777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страницу авторизации на сайте</w:t>
            </w:r>
          </w:p>
          <w:p w14:paraId="30C16021" w14:textId="7F65FC08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 w:rsidR="00044428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писать, данные присутствующие в БД, в строку «Логин»</w:t>
            </w:r>
          </w:p>
          <w:p w14:paraId="059195E1" w14:textId="77777777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Войти»</w:t>
            </w:r>
          </w:p>
        </w:tc>
      </w:tr>
      <w:tr w:rsidR="002234ED" w:rsidRPr="00707DE3" w14:paraId="76CD63A8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A4C85C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A76B55" w14:textId="77777777" w:rsidR="002234ED" w:rsidRPr="00A42CAB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веб-сервера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Д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234ED" w:rsidRPr="00707DE3" w14:paraId="37FBA733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7524AF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0D22C4" w14:textId="77777777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не будет осуществлён.</w:t>
            </w:r>
          </w:p>
        </w:tc>
      </w:tr>
      <w:tr w:rsidR="002234ED" w:rsidRPr="00707DE3" w14:paraId="2638F95C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4A1BE1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1C6419" w14:textId="77777777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не осуществлён.</w:t>
            </w:r>
          </w:p>
        </w:tc>
      </w:tr>
      <w:tr w:rsidR="002234ED" w:rsidRPr="00707DE3" w14:paraId="08623DF3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C315EF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2D7805" w14:textId="77777777" w:rsidR="002234ED" w:rsidRPr="001901B7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сервер, стабильное интернет-соединение</w:t>
            </w:r>
          </w:p>
        </w:tc>
      </w:tr>
      <w:tr w:rsidR="002234ED" w:rsidRPr="00707DE3" w14:paraId="213ED523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EF367F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0A67D9" w14:textId="77777777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запущен</w:t>
            </w:r>
          </w:p>
        </w:tc>
      </w:tr>
      <w:tr w:rsidR="002234ED" w:rsidRPr="00707DE3" w14:paraId="4B557AFC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836960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6E2A32" w14:textId="77777777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234ED" w:rsidRPr="00707DE3" w14:paraId="053A6CED" w14:textId="77777777" w:rsidTr="002B5FDF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5BF692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0F1236" w14:textId="77777777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45F23EEA" w14:textId="337AFD18" w:rsidR="0043107D" w:rsidRDefault="0043107D" w:rsidP="0043107D"/>
    <w:p w14:paraId="104C5724" w14:textId="77777777" w:rsidR="00644623" w:rsidRDefault="00644623" w:rsidP="0043107D"/>
    <w:p w14:paraId="796483F3" w14:textId="77777777" w:rsidR="0043107D" w:rsidRDefault="0043107D" w:rsidP="0043107D">
      <w:pPr>
        <w:rPr>
          <w:rFonts w:ascii="Times New Roman" w:hAnsi="Times New Roman" w:cs="Times New Roman"/>
          <w:sz w:val="28"/>
          <w:szCs w:val="28"/>
        </w:rPr>
      </w:pPr>
      <w:r w:rsidRPr="00D82974">
        <w:rPr>
          <w:rFonts w:ascii="Times New Roman" w:hAnsi="Times New Roman" w:cs="Times New Roman"/>
          <w:sz w:val="28"/>
          <w:szCs w:val="28"/>
        </w:rPr>
        <w:t>Тест-кейс 3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234ED" w:rsidRPr="00707DE3" w14:paraId="307B2E14" w14:textId="77777777" w:rsidTr="002B5FDF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5B4BE13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ECB226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234ED" w:rsidRPr="00707DE3" w14:paraId="30618B59" w14:textId="77777777" w:rsidTr="002B5FDF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A379AE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7FB578" w14:textId="0A5F3D30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4428">
              <w:rPr>
                <w:rFonts w:ascii="Times New Roman" w:hAnsi="Times New Roman" w:cs="Times New Roman"/>
                <w:sz w:val="20"/>
                <w:szCs w:val="20"/>
              </w:rPr>
              <w:t>НЛ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на авторизации</w:t>
            </w:r>
          </w:p>
        </w:tc>
      </w:tr>
      <w:tr w:rsidR="002234ED" w:rsidRPr="00707DE3" w14:paraId="6E3303F9" w14:textId="77777777" w:rsidTr="002B5FDF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2B90A4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58A15C" w14:textId="77777777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234ED" w:rsidRPr="00707DE3" w14:paraId="0C96402D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2C5CD5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F232DD" w14:textId="77777777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ндрей</w:t>
            </w:r>
          </w:p>
        </w:tc>
      </w:tr>
      <w:tr w:rsidR="002234ED" w:rsidRPr="00707DE3" w14:paraId="2AAE87B0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28A36F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12D627" w14:textId="65D508A4" w:rsidR="002234ED" w:rsidRPr="00707DE3" w:rsidRDefault="00044428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234ED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</w:tr>
      <w:tr w:rsidR="002234ED" w:rsidRPr="00707DE3" w14:paraId="6EEFFBB6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982589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E4ADE4" w14:textId="5D42DCF8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4428">
              <w:rPr>
                <w:rFonts w:ascii="Times New Roman" w:hAnsi="Times New Roman" w:cs="Times New Roman"/>
                <w:sz w:val="20"/>
                <w:szCs w:val="20"/>
              </w:rPr>
              <w:t>Н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2234ED" w:rsidRPr="00707DE3" w14:paraId="4887A91F" w14:textId="77777777" w:rsidTr="002B5FDF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9866F0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B1B55D" w14:textId="77777777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2234ED" w:rsidRPr="00707DE3" w14:paraId="01E04709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6FD950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F09DBE" w14:textId="31E5CADA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4ED">
              <w:rPr>
                <w:rFonts w:ascii="Times New Roman" w:hAnsi="Times New Roman" w:cs="Times New Roman"/>
                <w:sz w:val="20"/>
                <w:szCs w:val="20"/>
              </w:rPr>
              <w:t xml:space="preserve">Вход в систему от лица незнающего </w:t>
            </w:r>
            <w:r w:rsidR="00044428">
              <w:rPr>
                <w:rFonts w:ascii="Times New Roman" w:hAnsi="Times New Roman" w:cs="Times New Roman"/>
                <w:sz w:val="20"/>
                <w:szCs w:val="20"/>
              </w:rPr>
              <w:t>логин</w:t>
            </w:r>
          </w:p>
        </w:tc>
      </w:tr>
      <w:tr w:rsidR="002234ED" w:rsidRPr="00707DE3" w14:paraId="259BAD8D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11E2EA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3AD8CB" w14:textId="448850EE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йти авторизацию с помощью данных присутствующих с БД кроме </w:t>
            </w:r>
            <w:r w:rsidR="00044428">
              <w:rPr>
                <w:rFonts w:ascii="Times New Roman" w:hAnsi="Times New Roman" w:cs="Times New Roman"/>
                <w:sz w:val="20"/>
                <w:szCs w:val="20"/>
              </w:rPr>
              <w:t>логина</w:t>
            </w:r>
          </w:p>
        </w:tc>
      </w:tr>
      <w:tr w:rsidR="002234ED" w:rsidRPr="00707DE3" w14:paraId="7A3CB2E4" w14:textId="77777777" w:rsidTr="002B5FDF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5DD0D7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21A10D" w14:textId="77777777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страницу авторизации на сайте</w:t>
            </w:r>
          </w:p>
          <w:p w14:paraId="472C1423" w14:textId="45004A34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писать</w:t>
            </w:r>
            <w:r w:rsidR="00044428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данные </w:t>
            </w:r>
            <w:r w:rsidR="00044428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присутствующие в БД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 строк</w:t>
            </w:r>
            <w:r w:rsidR="00044428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«</w:t>
            </w:r>
            <w:r w:rsidR="00044428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аро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»</w:t>
            </w:r>
          </w:p>
          <w:p w14:paraId="010D6733" w14:textId="77777777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Войти»</w:t>
            </w:r>
          </w:p>
        </w:tc>
      </w:tr>
      <w:tr w:rsidR="002234ED" w:rsidRPr="00707DE3" w14:paraId="342F02FB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A7CAD8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1D82C9" w14:textId="77777777" w:rsidR="002234ED" w:rsidRPr="00A42CAB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веб-сервера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Д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234ED" w:rsidRPr="00707DE3" w14:paraId="3AACE854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92263D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D1977A" w14:textId="77777777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не будет осуществлён.</w:t>
            </w:r>
          </w:p>
        </w:tc>
      </w:tr>
      <w:tr w:rsidR="002234ED" w:rsidRPr="00707DE3" w14:paraId="21421D09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59C386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AE9977" w14:textId="77777777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не осуществлён.</w:t>
            </w:r>
          </w:p>
        </w:tc>
      </w:tr>
      <w:tr w:rsidR="002234ED" w:rsidRPr="00707DE3" w14:paraId="7E2D664F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609B98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3DC7F9" w14:textId="77777777" w:rsidR="002234ED" w:rsidRPr="001901B7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сервер, стабильное интернет-соединение</w:t>
            </w:r>
          </w:p>
        </w:tc>
      </w:tr>
      <w:tr w:rsidR="002234ED" w:rsidRPr="00707DE3" w14:paraId="13FAA5E8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BADE84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F736B5" w14:textId="77777777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запущен</w:t>
            </w:r>
          </w:p>
        </w:tc>
      </w:tr>
      <w:tr w:rsidR="002234ED" w:rsidRPr="00707DE3" w14:paraId="08B8C84D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BB7B31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71CC55" w14:textId="77777777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234ED" w:rsidRPr="00707DE3" w14:paraId="70EAB397" w14:textId="77777777" w:rsidTr="002B5FDF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E8E945" w14:textId="77777777" w:rsidR="002234ED" w:rsidRPr="00707DE3" w:rsidRDefault="002234ED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49D7DB" w14:textId="77777777" w:rsidR="002234ED" w:rsidRPr="00707DE3" w:rsidRDefault="002234ED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6753259B" w14:textId="77777777" w:rsidR="00B3469C" w:rsidRDefault="00B3469C" w:rsidP="0043107D">
      <w:pPr>
        <w:rPr>
          <w:rFonts w:ascii="Times New Roman" w:hAnsi="Times New Roman" w:cs="Times New Roman"/>
          <w:sz w:val="28"/>
          <w:szCs w:val="28"/>
        </w:rPr>
      </w:pPr>
    </w:p>
    <w:p w14:paraId="1522DF32" w14:textId="7BE3A58E" w:rsidR="0043107D" w:rsidRDefault="0043107D" w:rsidP="00431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4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044428" w:rsidRPr="00707DE3" w14:paraId="7E9DF6E2" w14:textId="77777777" w:rsidTr="002B5FDF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6574711" w14:textId="77777777" w:rsidR="00044428" w:rsidRPr="00707DE3" w:rsidRDefault="00044428" w:rsidP="002B5FDF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4E4446" w14:textId="77777777" w:rsidR="00044428" w:rsidRPr="00707DE3" w:rsidRDefault="00044428" w:rsidP="002B5FDF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044428" w:rsidRPr="00707DE3" w14:paraId="4CE0E489" w14:textId="77777777" w:rsidTr="002B5FDF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154AEB" w14:textId="77777777" w:rsidR="00044428" w:rsidRPr="00707DE3" w:rsidRDefault="00044428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E7D4F1" w14:textId="571C09DD" w:rsidR="00044428" w:rsidRPr="00707DE3" w:rsidRDefault="00044428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на авторизации</w:t>
            </w:r>
          </w:p>
        </w:tc>
      </w:tr>
      <w:tr w:rsidR="00044428" w:rsidRPr="00707DE3" w14:paraId="1078B6B6" w14:textId="77777777" w:rsidTr="002B5FDF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AC4471" w14:textId="77777777" w:rsidR="00044428" w:rsidRPr="00707DE3" w:rsidRDefault="00044428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CA99BC" w14:textId="77777777" w:rsidR="00044428" w:rsidRPr="00707DE3" w:rsidRDefault="00044428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044428" w:rsidRPr="00707DE3" w14:paraId="0F8E4FCC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062FE0" w14:textId="77777777" w:rsidR="00044428" w:rsidRPr="00707DE3" w:rsidRDefault="00044428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6749FD" w14:textId="77777777" w:rsidR="00044428" w:rsidRPr="00707DE3" w:rsidRDefault="00044428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ндрей</w:t>
            </w:r>
          </w:p>
        </w:tc>
      </w:tr>
      <w:tr w:rsidR="00044428" w:rsidRPr="00707DE3" w14:paraId="378116D8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980A44" w14:textId="77777777" w:rsidR="00044428" w:rsidRPr="00707DE3" w:rsidRDefault="00044428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CEC5A5" w14:textId="77777777" w:rsidR="00044428" w:rsidRPr="00707DE3" w:rsidRDefault="00044428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</w:tr>
      <w:tr w:rsidR="00044428" w:rsidRPr="00707DE3" w14:paraId="1BD4EDDF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563661" w14:textId="77777777" w:rsidR="00044428" w:rsidRPr="00707DE3" w:rsidRDefault="00044428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71263D" w14:textId="5CDB7ECE" w:rsidR="00044428" w:rsidRPr="00707DE3" w:rsidRDefault="00044428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-1</w:t>
            </w:r>
          </w:p>
        </w:tc>
      </w:tr>
      <w:tr w:rsidR="00044428" w:rsidRPr="00707DE3" w14:paraId="05B93D25" w14:textId="77777777" w:rsidTr="002B5FDF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B6334A" w14:textId="77777777" w:rsidR="00044428" w:rsidRPr="00707DE3" w:rsidRDefault="00044428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DA8F53" w14:textId="77777777" w:rsidR="00044428" w:rsidRPr="00707DE3" w:rsidRDefault="00044428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044428" w:rsidRPr="00707DE3" w14:paraId="5E647CF7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6B6DB0" w14:textId="77777777" w:rsidR="00044428" w:rsidRPr="00707DE3" w:rsidRDefault="00044428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5BCA15" w14:textId="6293BE66" w:rsidR="00044428" w:rsidRPr="00707DE3" w:rsidRDefault="00044428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4ED">
              <w:rPr>
                <w:rFonts w:ascii="Times New Roman" w:hAnsi="Times New Roman" w:cs="Times New Roman"/>
                <w:sz w:val="20"/>
                <w:szCs w:val="20"/>
              </w:rPr>
              <w:t xml:space="preserve">Вход в сист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уя данные из таблицы товаров в БД</w:t>
            </w:r>
          </w:p>
        </w:tc>
      </w:tr>
      <w:tr w:rsidR="00044428" w:rsidRPr="00707DE3" w14:paraId="4A97DD5C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1AFACD" w14:textId="77777777" w:rsidR="00044428" w:rsidRPr="00707DE3" w:rsidRDefault="00044428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1479F8" w14:textId="53E854FC" w:rsidR="00044428" w:rsidRPr="00707DE3" w:rsidRDefault="00044428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ти авторизацию с помощью данных присутствующих с БД для товаров</w:t>
            </w:r>
          </w:p>
        </w:tc>
      </w:tr>
      <w:tr w:rsidR="00044428" w:rsidRPr="00707DE3" w14:paraId="554EC0B2" w14:textId="77777777" w:rsidTr="002B5FDF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13EA17" w14:textId="77777777" w:rsidR="00044428" w:rsidRPr="00707DE3" w:rsidRDefault="00044428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083BC2" w14:textId="77777777" w:rsidR="00044428" w:rsidRPr="00707DE3" w:rsidRDefault="00044428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страницу авторизации на сайте</w:t>
            </w:r>
          </w:p>
          <w:p w14:paraId="28E985A7" w14:textId="5F6EC634" w:rsidR="00044428" w:rsidRPr="00707DE3" w:rsidRDefault="00044428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Вписать, данные присутствующие в БД, в строку «Логин» - </w:t>
            </w:r>
            <w:r w:rsidR="007270C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(Наименование товара)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«Пароль»</w:t>
            </w:r>
            <w:r w:rsidR="007270C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- (Цена товара)</w:t>
            </w:r>
          </w:p>
          <w:p w14:paraId="21B91B08" w14:textId="77777777" w:rsidR="00044428" w:rsidRPr="00707DE3" w:rsidRDefault="00044428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Войти»</w:t>
            </w:r>
          </w:p>
        </w:tc>
      </w:tr>
      <w:tr w:rsidR="00044428" w:rsidRPr="00707DE3" w14:paraId="0834A523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434EBF" w14:textId="77777777" w:rsidR="00044428" w:rsidRPr="00707DE3" w:rsidRDefault="00044428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30C64F" w14:textId="77777777" w:rsidR="00044428" w:rsidRPr="00A42CAB" w:rsidRDefault="00044428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веб-сервера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Д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44428" w:rsidRPr="00707DE3" w14:paraId="6109B623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AFDA6C" w14:textId="77777777" w:rsidR="00044428" w:rsidRPr="00707DE3" w:rsidRDefault="00044428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5B4F9C" w14:textId="77777777" w:rsidR="00044428" w:rsidRPr="00707DE3" w:rsidRDefault="00044428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не будет осуществлён.</w:t>
            </w:r>
          </w:p>
        </w:tc>
      </w:tr>
      <w:tr w:rsidR="00044428" w:rsidRPr="00707DE3" w14:paraId="5E9AB150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9D4BD5" w14:textId="77777777" w:rsidR="00044428" w:rsidRPr="00707DE3" w:rsidRDefault="00044428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731287" w14:textId="77777777" w:rsidR="00044428" w:rsidRPr="00707DE3" w:rsidRDefault="00044428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не осуществлён.</w:t>
            </w:r>
          </w:p>
        </w:tc>
      </w:tr>
      <w:tr w:rsidR="00044428" w:rsidRPr="00707DE3" w14:paraId="32EDF7F9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9135F5" w14:textId="77777777" w:rsidR="00044428" w:rsidRPr="00707DE3" w:rsidRDefault="00044428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CFE76C" w14:textId="77777777" w:rsidR="00044428" w:rsidRPr="001901B7" w:rsidRDefault="00044428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сервер, стабильное интернет-соединение</w:t>
            </w:r>
          </w:p>
        </w:tc>
      </w:tr>
      <w:tr w:rsidR="00044428" w:rsidRPr="00707DE3" w14:paraId="76AB2296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4EC7D9" w14:textId="77777777" w:rsidR="00044428" w:rsidRPr="00707DE3" w:rsidRDefault="00044428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55B91B" w14:textId="77777777" w:rsidR="00044428" w:rsidRPr="00707DE3" w:rsidRDefault="00044428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запущен</w:t>
            </w:r>
          </w:p>
        </w:tc>
      </w:tr>
      <w:tr w:rsidR="00044428" w:rsidRPr="00707DE3" w14:paraId="70C1A655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5AD645" w14:textId="77777777" w:rsidR="00044428" w:rsidRPr="00707DE3" w:rsidRDefault="00044428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DADF9F" w14:textId="77777777" w:rsidR="00044428" w:rsidRPr="00707DE3" w:rsidRDefault="00044428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044428" w:rsidRPr="00707DE3" w14:paraId="5F07F2B3" w14:textId="77777777" w:rsidTr="002B5FDF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170756" w14:textId="77777777" w:rsidR="00044428" w:rsidRPr="00707DE3" w:rsidRDefault="00044428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813CD8" w14:textId="77777777" w:rsidR="00044428" w:rsidRPr="00707DE3" w:rsidRDefault="00044428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37BC1120" w14:textId="77777777" w:rsidR="0043107D" w:rsidRDefault="0043107D" w:rsidP="0043107D">
      <w:pPr>
        <w:rPr>
          <w:rFonts w:ascii="Times New Roman" w:hAnsi="Times New Roman" w:cs="Times New Roman"/>
          <w:sz w:val="28"/>
          <w:szCs w:val="28"/>
        </w:rPr>
      </w:pPr>
    </w:p>
    <w:p w14:paraId="44E9B8B0" w14:textId="77777777" w:rsidR="0043107D" w:rsidRDefault="0043107D" w:rsidP="00431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5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7270C1" w:rsidRPr="00707DE3" w14:paraId="1F530A87" w14:textId="77777777" w:rsidTr="002B5FDF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24F3A37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78F4C5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7270C1" w:rsidRPr="00707DE3" w14:paraId="73F04C53" w14:textId="77777777" w:rsidTr="002B5FDF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C7A92B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B1C571" w14:textId="20C64FCF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БД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на авторизации</w:t>
            </w:r>
          </w:p>
        </w:tc>
      </w:tr>
      <w:tr w:rsidR="007270C1" w:rsidRPr="00707DE3" w14:paraId="52134839" w14:textId="77777777" w:rsidTr="002B5FDF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AD08E8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3B96C1" w14:textId="77777777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7270C1" w:rsidRPr="00707DE3" w14:paraId="2BBE0AED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C691F1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D99F39" w14:textId="77777777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ндрей</w:t>
            </w:r>
          </w:p>
        </w:tc>
      </w:tr>
      <w:tr w:rsidR="007270C1" w:rsidRPr="00707DE3" w14:paraId="7C4DB3E0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B5E8EF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B5F390" w14:textId="77777777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</w:tr>
      <w:tr w:rsidR="007270C1" w:rsidRPr="00707DE3" w14:paraId="644EC9C9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FA8D0A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018B6D" w14:textId="3D00C896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БД-1</w:t>
            </w:r>
          </w:p>
        </w:tc>
      </w:tr>
      <w:tr w:rsidR="007270C1" w:rsidRPr="00707DE3" w14:paraId="7E1C7DCB" w14:textId="77777777" w:rsidTr="002B5FDF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A00128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592CE7" w14:textId="77777777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7270C1" w:rsidRPr="00707DE3" w14:paraId="4203098F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12D9D2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3B178B" w14:textId="672E1C81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C1">
              <w:rPr>
                <w:rFonts w:ascii="Times New Roman" w:hAnsi="Times New Roman" w:cs="Times New Roman"/>
                <w:sz w:val="20"/>
                <w:szCs w:val="20"/>
              </w:rPr>
              <w:t>Вход в систему без заполнения необходимых данных</w:t>
            </w:r>
          </w:p>
        </w:tc>
      </w:tr>
      <w:tr w:rsidR="007270C1" w:rsidRPr="00707DE3" w14:paraId="434E8AE3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929988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189D11" w14:textId="2143A51D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ти авторизацию не вписывая данные в строки «Логин» и «Пароль»</w:t>
            </w:r>
          </w:p>
        </w:tc>
      </w:tr>
      <w:tr w:rsidR="007270C1" w:rsidRPr="00707DE3" w14:paraId="73D0E4E7" w14:textId="77777777" w:rsidTr="002B5FDF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330E04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AD8A57" w14:textId="77777777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страницу авторизации на сайте</w:t>
            </w:r>
          </w:p>
          <w:p w14:paraId="0640823C" w14:textId="00BDF88D" w:rsidR="007270C1" w:rsidRPr="00707DE3" w:rsidRDefault="007270C1" w:rsidP="007270C1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Войти»</w:t>
            </w:r>
          </w:p>
        </w:tc>
      </w:tr>
      <w:tr w:rsidR="007270C1" w:rsidRPr="00707DE3" w14:paraId="6B6EC29A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EA5918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68CC34" w14:textId="77777777" w:rsidR="007270C1" w:rsidRPr="00A42CAB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веб-сервера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Д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270C1" w:rsidRPr="00707DE3" w14:paraId="6680CC31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2C7460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79460B" w14:textId="77777777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не будет осуществлён.</w:t>
            </w:r>
          </w:p>
        </w:tc>
      </w:tr>
      <w:tr w:rsidR="007270C1" w:rsidRPr="00707DE3" w14:paraId="570A65BD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26567A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D08EFE" w14:textId="77777777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не осуществлён.</w:t>
            </w:r>
          </w:p>
        </w:tc>
      </w:tr>
      <w:tr w:rsidR="007270C1" w:rsidRPr="00707DE3" w14:paraId="28711CCB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EDD7BB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79F321" w14:textId="77777777" w:rsidR="007270C1" w:rsidRPr="001901B7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сервер, стабильное интернет-соединение</w:t>
            </w:r>
          </w:p>
        </w:tc>
      </w:tr>
      <w:tr w:rsidR="007270C1" w:rsidRPr="00707DE3" w14:paraId="2279E4B6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6A6F7D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43DCCA" w14:textId="77777777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запущен</w:t>
            </w:r>
          </w:p>
        </w:tc>
      </w:tr>
      <w:tr w:rsidR="007270C1" w:rsidRPr="00707DE3" w14:paraId="2815F37E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47DDDA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16D5D4" w14:textId="77777777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7270C1" w:rsidRPr="00707DE3" w14:paraId="53CFA16C" w14:textId="77777777" w:rsidTr="002B5FDF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2AFB91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01DEDE" w14:textId="77777777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7E39A2C6" w14:textId="77777777" w:rsidR="0043107D" w:rsidRDefault="0043107D" w:rsidP="0043107D">
      <w:pPr>
        <w:rPr>
          <w:rFonts w:ascii="Times New Roman" w:hAnsi="Times New Roman" w:cs="Times New Roman"/>
          <w:sz w:val="28"/>
          <w:szCs w:val="28"/>
        </w:rPr>
      </w:pPr>
    </w:p>
    <w:p w14:paraId="04269280" w14:textId="77777777" w:rsidR="0043107D" w:rsidRDefault="0043107D" w:rsidP="00431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6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7270C1" w:rsidRPr="00707DE3" w14:paraId="355D99C6" w14:textId="77777777" w:rsidTr="002B5FDF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E86C7C0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A9D502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7270C1" w:rsidRPr="00707DE3" w14:paraId="1CDD4AB5" w14:textId="77777777" w:rsidTr="002B5FDF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E117EB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5F8E26" w14:textId="2347D780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на авторизации</w:t>
            </w:r>
          </w:p>
        </w:tc>
      </w:tr>
      <w:tr w:rsidR="007270C1" w:rsidRPr="00707DE3" w14:paraId="1D68E4FB" w14:textId="77777777" w:rsidTr="002B5FDF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87C1D1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235461" w14:textId="77777777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7270C1" w:rsidRPr="00707DE3" w14:paraId="66E49950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253F8F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042AA4" w14:textId="77777777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ндрей</w:t>
            </w:r>
          </w:p>
        </w:tc>
      </w:tr>
      <w:tr w:rsidR="007270C1" w:rsidRPr="00707DE3" w14:paraId="4DF0D506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DA73B1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954124" w14:textId="77777777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</w:tr>
      <w:tr w:rsidR="007270C1" w:rsidRPr="00707DE3" w14:paraId="1EF54C8A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2923F1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54A971" w14:textId="696C94DA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-1</w:t>
            </w:r>
          </w:p>
        </w:tc>
      </w:tr>
      <w:tr w:rsidR="007270C1" w:rsidRPr="00707DE3" w14:paraId="44A963FC" w14:textId="77777777" w:rsidTr="002B5FDF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86009B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D2162D" w14:textId="77777777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7270C1" w:rsidRPr="00707DE3" w14:paraId="12A8C2B0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6D97C2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63C5D1" w14:textId="03673D67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0C1">
              <w:rPr>
                <w:rFonts w:ascii="Times New Roman" w:hAnsi="Times New Roman" w:cs="Times New Roman"/>
                <w:sz w:val="20"/>
                <w:szCs w:val="20"/>
              </w:rPr>
              <w:t>Авторизация с вводом всех данных полностью схожих с присутствующими в БД</w:t>
            </w:r>
          </w:p>
        </w:tc>
      </w:tr>
      <w:tr w:rsidR="007270C1" w:rsidRPr="00707DE3" w14:paraId="510ACB72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4192A8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A42421" w14:textId="6534DD42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йти авторизацию с помощью данных присутствующих с БД </w:t>
            </w:r>
            <w:r w:rsidR="00BF077E">
              <w:rPr>
                <w:rFonts w:ascii="Times New Roman" w:hAnsi="Times New Roman" w:cs="Times New Roman"/>
                <w:sz w:val="20"/>
                <w:szCs w:val="20"/>
              </w:rPr>
              <w:t>на одного определенного пользователя.</w:t>
            </w:r>
          </w:p>
        </w:tc>
      </w:tr>
      <w:tr w:rsidR="007270C1" w:rsidRPr="00707DE3" w14:paraId="6A3DC5B7" w14:textId="77777777" w:rsidTr="002B5FDF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2BBCDE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F94C10" w14:textId="77777777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крыть страницу авторизации на сайте</w:t>
            </w:r>
          </w:p>
          <w:p w14:paraId="54E80396" w14:textId="7C84A7B8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Вписать, данные присутствующие в БД, в строку «Логин» - (Наименование </w:t>
            </w:r>
            <w:r w:rsidR="00BF077E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ользовате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) и «Пароль» - (</w:t>
            </w:r>
            <w:r w:rsidR="00BF077E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ароль пользовате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)</w:t>
            </w:r>
          </w:p>
          <w:p w14:paraId="63DE8268" w14:textId="77777777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Войти»</w:t>
            </w:r>
          </w:p>
        </w:tc>
      </w:tr>
      <w:tr w:rsidR="007270C1" w:rsidRPr="00707DE3" w14:paraId="2CBC3FBF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D6F9EF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3F3AB6" w14:textId="77777777" w:rsidR="007270C1" w:rsidRPr="00A42CAB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веб-сервера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Д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270C1" w:rsidRPr="00707DE3" w14:paraId="32F0AC96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E63DF4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E3A2FE" w14:textId="5AAE414C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будет осуществлён.</w:t>
            </w:r>
          </w:p>
        </w:tc>
      </w:tr>
      <w:tr w:rsidR="007270C1" w:rsidRPr="00707DE3" w14:paraId="6264587F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19C6D0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ED0EFA" w14:textId="7CA998C1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пользователя на страницу с витриной интернет-магазина осуществлён.</w:t>
            </w:r>
          </w:p>
        </w:tc>
      </w:tr>
      <w:tr w:rsidR="007270C1" w:rsidRPr="00707DE3" w14:paraId="4C4B0E94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A3EB82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8EBF3B" w14:textId="77777777" w:rsidR="007270C1" w:rsidRPr="001901B7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сервер, стабильное интернет-соединение</w:t>
            </w:r>
          </w:p>
        </w:tc>
      </w:tr>
      <w:tr w:rsidR="007270C1" w:rsidRPr="00707DE3" w14:paraId="7E8581A1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7B1CED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11B624" w14:textId="77777777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запущен</w:t>
            </w:r>
          </w:p>
        </w:tc>
      </w:tr>
      <w:tr w:rsidR="007270C1" w:rsidRPr="00707DE3" w14:paraId="576B714E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CAF5BF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428EC2" w14:textId="77777777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7270C1" w:rsidRPr="00707DE3" w14:paraId="512DF127" w14:textId="77777777" w:rsidTr="002B5FDF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E6AC74" w14:textId="77777777" w:rsidR="007270C1" w:rsidRPr="00707DE3" w:rsidRDefault="007270C1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72C64A" w14:textId="77777777" w:rsidR="007270C1" w:rsidRPr="00707DE3" w:rsidRDefault="007270C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105C1B92" w14:textId="77777777" w:rsidR="0043107D" w:rsidRDefault="0043107D" w:rsidP="0043107D">
      <w:pPr>
        <w:rPr>
          <w:rFonts w:ascii="Times New Roman" w:hAnsi="Times New Roman" w:cs="Times New Roman"/>
          <w:sz w:val="28"/>
          <w:szCs w:val="28"/>
        </w:rPr>
      </w:pPr>
    </w:p>
    <w:p w14:paraId="389A7C9E" w14:textId="77777777" w:rsidR="0043107D" w:rsidRDefault="0043107D" w:rsidP="00431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-кейс 7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BF077E" w:rsidRPr="00707DE3" w14:paraId="46936E79" w14:textId="77777777" w:rsidTr="002B5FDF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7E68C73" w14:textId="77777777" w:rsidR="00BF077E" w:rsidRPr="00707DE3" w:rsidRDefault="00BF077E" w:rsidP="002B5FDF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A6DDB0" w14:textId="77777777" w:rsidR="00BF077E" w:rsidRPr="00707DE3" w:rsidRDefault="00BF077E" w:rsidP="002B5FDF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BF077E" w:rsidRPr="00707DE3" w14:paraId="15765A8A" w14:textId="77777777" w:rsidTr="002B5FDF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01E104" w14:textId="77777777" w:rsidR="00BF077E" w:rsidRPr="00707DE3" w:rsidRDefault="00BF077E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220DC0" w14:textId="1FDB0DB8" w:rsidR="00BF077E" w:rsidRPr="00707DE3" w:rsidRDefault="00BF077E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на витрины</w:t>
            </w:r>
          </w:p>
        </w:tc>
      </w:tr>
      <w:tr w:rsidR="00BF077E" w:rsidRPr="00707DE3" w14:paraId="24E813E6" w14:textId="77777777" w:rsidTr="002B5FDF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7C2729" w14:textId="77777777" w:rsidR="00BF077E" w:rsidRPr="00707DE3" w:rsidRDefault="00BF077E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F75797" w14:textId="77777777" w:rsidR="00BF077E" w:rsidRPr="00707DE3" w:rsidRDefault="00BF077E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BF077E" w:rsidRPr="00707DE3" w14:paraId="4A373349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502270" w14:textId="77777777" w:rsidR="00BF077E" w:rsidRPr="00707DE3" w:rsidRDefault="00BF077E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461241" w14:textId="77777777" w:rsidR="00BF077E" w:rsidRPr="00707DE3" w:rsidRDefault="00BF077E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ндрей</w:t>
            </w:r>
          </w:p>
        </w:tc>
      </w:tr>
      <w:tr w:rsidR="00BF077E" w:rsidRPr="00707DE3" w14:paraId="5D387D03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B7521C" w14:textId="77777777" w:rsidR="00BF077E" w:rsidRPr="00707DE3" w:rsidRDefault="00BF077E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D5C6CE" w14:textId="77777777" w:rsidR="00BF077E" w:rsidRPr="00707DE3" w:rsidRDefault="00BF077E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</w:tr>
      <w:tr w:rsidR="00BF077E" w:rsidRPr="00707DE3" w14:paraId="3D58743E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20D46C" w14:textId="77777777" w:rsidR="00BF077E" w:rsidRPr="00707DE3" w:rsidRDefault="00BF077E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822880" w14:textId="05F9DE73" w:rsidR="00BF077E" w:rsidRPr="00707DE3" w:rsidRDefault="00BF077E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-1</w:t>
            </w:r>
          </w:p>
        </w:tc>
      </w:tr>
      <w:tr w:rsidR="00BF077E" w:rsidRPr="00707DE3" w14:paraId="70978942" w14:textId="77777777" w:rsidTr="002B5FDF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703BC7" w14:textId="77777777" w:rsidR="00BF077E" w:rsidRPr="00707DE3" w:rsidRDefault="00BF077E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B1FF2F" w14:textId="77777777" w:rsidR="00BF077E" w:rsidRPr="00707DE3" w:rsidRDefault="00BF077E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BF077E" w:rsidRPr="00707DE3" w14:paraId="248D56D3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79AB5B" w14:textId="77777777" w:rsidR="00BF077E" w:rsidRPr="00707DE3" w:rsidRDefault="00BF077E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AF77A2" w14:textId="084026AD" w:rsidR="00BF077E" w:rsidRPr="00707DE3" w:rsidRDefault="008B04B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товара</w:t>
            </w:r>
          </w:p>
        </w:tc>
      </w:tr>
      <w:tr w:rsidR="00BF077E" w:rsidRPr="00707DE3" w14:paraId="6D2A3A25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489AD7" w14:textId="77777777" w:rsidR="00BF077E" w:rsidRPr="00707DE3" w:rsidRDefault="00BF077E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69212B" w14:textId="1DAE5F71" w:rsidR="00BF077E" w:rsidRPr="00707DE3" w:rsidRDefault="008B04B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от лица зарегистрированного пользователя любого товара из представленных на витрине</w:t>
            </w:r>
          </w:p>
        </w:tc>
      </w:tr>
      <w:tr w:rsidR="00BF077E" w:rsidRPr="00707DE3" w14:paraId="2FEC1752" w14:textId="77777777" w:rsidTr="002B5FDF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05A13E" w14:textId="77777777" w:rsidR="00BF077E" w:rsidRPr="00707DE3" w:rsidRDefault="00BF077E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078E7B" w14:textId="29084A71" w:rsidR="00BF077E" w:rsidRPr="00707DE3" w:rsidRDefault="00BF077E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 w:rsid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йти авторизацию на сайте вводя «верные» данные</w:t>
            </w:r>
          </w:p>
          <w:p w14:paraId="4BF1DF0C" w14:textId="154DB02C" w:rsidR="00BF077E" w:rsidRPr="00707DE3" w:rsidRDefault="00BF077E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 w:rsid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</w:t>
            </w:r>
            <w:r w:rsidR="008B04B1" w:rsidRP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ажать на кнопку купить у любого товара</w:t>
            </w:r>
          </w:p>
          <w:p w14:paraId="35F3CD80" w14:textId="77777777" w:rsidR="00BF077E" w:rsidRDefault="00BF077E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 w:rsidR="008B04B1" w:rsidRP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нутся на страницу витрины</w:t>
            </w:r>
          </w:p>
          <w:p w14:paraId="1906AB73" w14:textId="42C7E0E7" w:rsidR="008B04B1" w:rsidRPr="00707DE3" w:rsidRDefault="008B04B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4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</w:t>
            </w:r>
            <w:r w:rsidRP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роанализировать изменения в баланс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(</w:t>
            </w:r>
            <w:r w:rsidRP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ражаемом в верху страниц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)</w:t>
            </w:r>
          </w:p>
        </w:tc>
      </w:tr>
      <w:tr w:rsidR="00BF077E" w:rsidRPr="00A42CAB" w14:paraId="0B913368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4775A4" w14:textId="77777777" w:rsidR="00BF077E" w:rsidRPr="00707DE3" w:rsidRDefault="00BF077E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78C7AE" w14:textId="77777777" w:rsidR="00BF077E" w:rsidRPr="00A42CAB" w:rsidRDefault="00BF077E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веб-сервера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Д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F077E" w:rsidRPr="00707DE3" w14:paraId="06090F49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6DE469" w14:textId="77777777" w:rsidR="00BF077E" w:rsidRPr="00707DE3" w:rsidRDefault="00BF077E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E082DB" w14:textId="4D2AE16B" w:rsidR="00BF077E" w:rsidRPr="00707DE3" w:rsidRDefault="008B04B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4B1">
              <w:rPr>
                <w:rFonts w:ascii="Times New Roman" w:hAnsi="Times New Roman" w:cs="Times New Roman"/>
                <w:sz w:val="20"/>
                <w:szCs w:val="20"/>
              </w:rPr>
              <w:t xml:space="preserve">Балан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ен </w:t>
            </w:r>
            <w:r w:rsidRPr="008B04B1">
              <w:rPr>
                <w:rFonts w:ascii="Times New Roman" w:hAnsi="Times New Roman" w:cs="Times New Roman"/>
                <w:sz w:val="20"/>
                <w:szCs w:val="20"/>
              </w:rPr>
              <w:t>умень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ся</w:t>
            </w:r>
            <w:r w:rsidRPr="008B04B1">
              <w:rPr>
                <w:rFonts w:ascii="Times New Roman" w:hAnsi="Times New Roman" w:cs="Times New Roman"/>
                <w:sz w:val="20"/>
                <w:szCs w:val="20"/>
              </w:rPr>
              <w:t xml:space="preserve"> на столько, сколько стоит приобретенный продукт</w:t>
            </w:r>
          </w:p>
        </w:tc>
      </w:tr>
      <w:tr w:rsidR="00BF077E" w:rsidRPr="00707DE3" w14:paraId="52D35BB8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9C2396" w14:textId="77777777" w:rsidR="00BF077E" w:rsidRPr="00707DE3" w:rsidRDefault="00BF077E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0DF096" w14:textId="4153291B" w:rsidR="00BF077E" w:rsidRPr="00707DE3" w:rsidRDefault="008B04B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4B1">
              <w:rPr>
                <w:rFonts w:ascii="Times New Roman" w:hAnsi="Times New Roman" w:cs="Times New Roman"/>
                <w:sz w:val="20"/>
                <w:szCs w:val="20"/>
              </w:rPr>
              <w:t>Баланс уменьшен на столько, сколько стоит приобретенный продукт.</w:t>
            </w:r>
          </w:p>
        </w:tc>
      </w:tr>
      <w:tr w:rsidR="00BF077E" w:rsidRPr="001901B7" w14:paraId="462E6B5C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7288A6" w14:textId="77777777" w:rsidR="00BF077E" w:rsidRPr="00707DE3" w:rsidRDefault="00BF077E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F103DF" w14:textId="77777777" w:rsidR="00BF077E" w:rsidRPr="001901B7" w:rsidRDefault="00BF077E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сервер, стабильное интернет-соединение</w:t>
            </w:r>
          </w:p>
        </w:tc>
      </w:tr>
      <w:tr w:rsidR="00BF077E" w:rsidRPr="00707DE3" w14:paraId="60C704C3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D9913E" w14:textId="77777777" w:rsidR="00BF077E" w:rsidRPr="00707DE3" w:rsidRDefault="00BF077E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A5FC26" w14:textId="77777777" w:rsidR="00BF077E" w:rsidRPr="00707DE3" w:rsidRDefault="00BF077E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запущен</w:t>
            </w:r>
          </w:p>
        </w:tc>
      </w:tr>
      <w:tr w:rsidR="00BF077E" w:rsidRPr="00707DE3" w14:paraId="3E69A6BA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0E8734" w14:textId="77777777" w:rsidR="00BF077E" w:rsidRPr="00707DE3" w:rsidRDefault="00BF077E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65B1FB" w14:textId="77777777" w:rsidR="00BF077E" w:rsidRPr="00707DE3" w:rsidRDefault="00BF077E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BF077E" w:rsidRPr="00707DE3" w14:paraId="7EC64095" w14:textId="77777777" w:rsidTr="002B5FDF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2DFE6A" w14:textId="77777777" w:rsidR="00BF077E" w:rsidRPr="00707DE3" w:rsidRDefault="00BF077E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862856" w14:textId="77777777" w:rsidR="00BF077E" w:rsidRPr="00707DE3" w:rsidRDefault="00BF077E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596995B5" w14:textId="77777777" w:rsidR="00622329" w:rsidRDefault="00622329" w:rsidP="0043107D">
      <w:pPr>
        <w:rPr>
          <w:rFonts w:ascii="Times New Roman" w:hAnsi="Times New Roman" w:cs="Times New Roman"/>
          <w:sz w:val="28"/>
          <w:szCs w:val="28"/>
        </w:rPr>
      </w:pPr>
    </w:p>
    <w:p w14:paraId="6D3DC6F3" w14:textId="3765DA04" w:rsidR="0043107D" w:rsidRDefault="0043107D" w:rsidP="00431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8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622329" w:rsidRPr="00707DE3" w14:paraId="583BAB4B" w14:textId="77777777" w:rsidTr="002B5FDF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CC150DA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479568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622329" w:rsidRPr="00707DE3" w14:paraId="557FCEE4" w14:textId="77777777" w:rsidTr="002B5FDF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274766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EABDC9" w14:textId="2CF1BA6B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Б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на витрины</w:t>
            </w:r>
          </w:p>
        </w:tc>
      </w:tr>
      <w:tr w:rsidR="00622329" w:rsidRPr="00707DE3" w14:paraId="2E9B8EC3" w14:textId="77777777" w:rsidTr="002B5FDF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30D8DF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FCA6E6" w14:textId="77777777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622329" w:rsidRPr="00707DE3" w14:paraId="13CFB390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C09413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FD7073" w14:textId="77777777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ндрей</w:t>
            </w:r>
          </w:p>
        </w:tc>
      </w:tr>
      <w:tr w:rsidR="00622329" w:rsidRPr="00707DE3" w14:paraId="3A0206D2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284F3D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74AC46" w14:textId="77777777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</w:tr>
      <w:tr w:rsidR="00622329" w:rsidRPr="00707DE3" w14:paraId="0E81397F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CC76D5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F7D3B3" w14:textId="3CDD96C9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Б-1</w:t>
            </w:r>
          </w:p>
        </w:tc>
      </w:tr>
      <w:tr w:rsidR="00622329" w:rsidRPr="00707DE3" w14:paraId="27450790" w14:textId="77777777" w:rsidTr="002B5FDF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876AD9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1AB2A9" w14:textId="77777777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622329" w:rsidRPr="00707DE3" w14:paraId="6866628E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3FF70E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F5A277" w14:textId="3AD62E82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 обновления баланса</w:t>
            </w:r>
          </w:p>
        </w:tc>
      </w:tr>
      <w:tr w:rsidR="00622329" w:rsidRPr="00707DE3" w14:paraId="2DE0F0BB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DFCBAF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95DA35" w14:textId="5B46C21D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упка от лица зарегистрированного пользователя любого товара из представленных на витрине, после перезагрузка страницы с целью проверки на изменение числа</w:t>
            </w:r>
          </w:p>
        </w:tc>
      </w:tr>
      <w:tr w:rsidR="00622329" w:rsidRPr="00707DE3" w14:paraId="3D87661B" w14:textId="77777777" w:rsidTr="002B5FDF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8008BB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DBBCC2" w14:textId="77777777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йти авторизацию на сайте вводя «верные» данные</w:t>
            </w:r>
          </w:p>
          <w:p w14:paraId="1BE53B9D" w14:textId="77777777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</w:t>
            </w:r>
            <w:r w:rsidRP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ажать на кнопку купить у любого товара</w:t>
            </w:r>
          </w:p>
          <w:p w14:paraId="442CC768" w14:textId="77777777" w:rsidR="00622329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 w:rsidRP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нутся на страницу витрины</w:t>
            </w:r>
          </w:p>
          <w:p w14:paraId="7ABFE278" w14:textId="77777777" w:rsidR="00622329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lastRenderedPageBreak/>
              <w:t xml:space="preserve">Шаг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4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</w:t>
            </w:r>
            <w:r w:rsidRP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роанализировать изменения в баланс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(</w:t>
            </w:r>
            <w:r w:rsidRP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отражаемом в верху страниц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)</w:t>
            </w:r>
          </w:p>
          <w:p w14:paraId="7E69B7D4" w14:textId="4346AC88" w:rsidR="00622329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5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ерезагрузить страницу</w:t>
            </w:r>
          </w:p>
          <w:p w14:paraId="04EAC4AA" w14:textId="0955B4ED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4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</w:t>
            </w:r>
            <w:r w:rsidRP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роанализировать изменения в баланс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622329" w:rsidRPr="00A42CAB" w14:paraId="189D5EF4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64E411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8E13E0" w14:textId="77777777" w:rsidR="00622329" w:rsidRPr="00A42CAB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веб-сервера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Д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2329" w:rsidRPr="00707DE3" w14:paraId="417D1125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5083AA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D80678" w14:textId="0F16F99D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4B1">
              <w:rPr>
                <w:rFonts w:ascii="Times New Roman" w:hAnsi="Times New Roman" w:cs="Times New Roman"/>
                <w:sz w:val="20"/>
                <w:szCs w:val="20"/>
              </w:rPr>
              <w:t xml:space="preserve">Балан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ен </w:t>
            </w:r>
            <w:r w:rsidRPr="008B04B1">
              <w:rPr>
                <w:rFonts w:ascii="Times New Roman" w:hAnsi="Times New Roman" w:cs="Times New Roman"/>
                <w:sz w:val="20"/>
                <w:szCs w:val="20"/>
              </w:rPr>
              <w:t>умень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ся</w:t>
            </w:r>
            <w:r w:rsidRPr="008B04B1">
              <w:rPr>
                <w:rFonts w:ascii="Times New Roman" w:hAnsi="Times New Roman" w:cs="Times New Roman"/>
                <w:sz w:val="20"/>
                <w:szCs w:val="20"/>
              </w:rPr>
              <w:t xml:space="preserve"> на столько, сколько стоит приобретенный прод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сле перезагрузки страницы должен остаться прежним</w:t>
            </w:r>
          </w:p>
        </w:tc>
      </w:tr>
      <w:tr w:rsidR="00622329" w:rsidRPr="00707DE3" w14:paraId="08E42DCF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07937A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B1A3C3" w14:textId="132A184C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4B1">
              <w:rPr>
                <w:rFonts w:ascii="Times New Roman" w:hAnsi="Times New Roman" w:cs="Times New Roman"/>
                <w:sz w:val="20"/>
                <w:szCs w:val="20"/>
              </w:rPr>
              <w:t>Баланс уменьшен на столько, сколько стоит приобретенный прод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сле перезагрузки страницы остался прежним</w:t>
            </w:r>
          </w:p>
        </w:tc>
      </w:tr>
      <w:tr w:rsidR="00622329" w:rsidRPr="001901B7" w14:paraId="73B81091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BE19FE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F7FD29" w14:textId="77777777" w:rsidR="00622329" w:rsidRPr="001901B7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сервер, стабильное интернет-соединение</w:t>
            </w:r>
          </w:p>
        </w:tc>
      </w:tr>
      <w:tr w:rsidR="00622329" w:rsidRPr="00707DE3" w14:paraId="1B3D40BA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60827C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7AB9F8" w14:textId="77777777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запущен</w:t>
            </w:r>
          </w:p>
        </w:tc>
      </w:tr>
      <w:tr w:rsidR="00622329" w:rsidRPr="00707DE3" w14:paraId="2AD7A55C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E8ED0D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DAB827" w14:textId="77777777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622329" w:rsidRPr="00707DE3" w14:paraId="1BA8D7A7" w14:textId="77777777" w:rsidTr="002B5FDF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EF7132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D65C89" w14:textId="77777777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15057A92" w14:textId="77777777" w:rsidR="0043107D" w:rsidRDefault="0043107D" w:rsidP="0043107D">
      <w:pPr>
        <w:rPr>
          <w:rFonts w:ascii="Times New Roman" w:hAnsi="Times New Roman" w:cs="Times New Roman"/>
          <w:sz w:val="28"/>
          <w:szCs w:val="28"/>
        </w:rPr>
      </w:pPr>
    </w:p>
    <w:p w14:paraId="0E3BE612" w14:textId="77777777" w:rsidR="0043107D" w:rsidRDefault="0043107D" w:rsidP="00431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9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622329" w:rsidRPr="00707DE3" w14:paraId="1AE13E20" w14:textId="77777777" w:rsidTr="002B5FDF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1E6F04E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9DE183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622329" w:rsidRPr="00707DE3" w14:paraId="75FB1528" w14:textId="77777777" w:rsidTr="002B5FDF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191BCE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4C80EF" w14:textId="15ED8C1D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на </w:t>
            </w:r>
            <w:r w:rsidR="00C12076">
              <w:rPr>
                <w:rFonts w:ascii="Times New Roman" w:hAnsi="Times New Roman" w:cs="Times New Roman"/>
                <w:sz w:val="20"/>
                <w:szCs w:val="20"/>
              </w:rPr>
              <w:t>профиля</w:t>
            </w:r>
          </w:p>
        </w:tc>
      </w:tr>
      <w:tr w:rsidR="00622329" w:rsidRPr="00707DE3" w14:paraId="4CFCD699" w14:textId="77777777" w:rsidTr="002B5FDF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67928C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6DD7CD" w14:textId="77777777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622329" w:rsidRPr="00707DE3" w14:paraId="4D4091AB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C180A1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705A30" w14:textId="77777777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ндрей</w:t>
            </w:r>
          </w:p>
        </w:tc>
      </w:tr>
      <w:tr w:rsidR="00622329" w:rsidRPr="00707DE3" w14:paraId="42570FFA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2129BC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4AD841" w14:textId="77777777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</w:tr>
      <w:tr w:rsidR="00622329" w:rsidRPr="00707DE3" w14:paraId="69A55A48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0CC5E9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113831" w14:textId="6F6FBDFA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-1</w:t>
            </w:r>
          </w:p>
        </w:tc>
      </w:tr>
      <w:tr w:rsidR="00622329" w:rsidRPr="00707DE3" w14:paraId="3B2983F4" w14:textId="77777777" w:rsidTr="002B5FDF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857BFD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F25EBF" w14:textId="77777777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622329" w:rsidRPr="00707DE3" w14:paraId="46AE9DED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B7F4D1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37D337" w14:textId="6767E2C2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пароля</w:t>
            </w:r>
          </w:p>
        </w:tc>
      </w:tr>
      <w:tr w:rsidR="00622329" w:rsidRPr="00707DE3" w14:paraId="33E37CB0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ED68BC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D7D3C2" w14:textId="3FE0787C" w:rsidR="00622329" w:rsidRPr="00707DE3" w:rsidRDefault="00645A6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пароля пользователя через окно профиля</w:t>
            </w:r>
          </w:p>
        </w:tc>
      </w:tr>
      <w:tr w:rsidR="00622329" w:rsidRPr="00707DE3" w14:paraId="63E84029" w14:textId="77777777" w:rsidTr="002B5FDF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334328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A4197D" w14:textId="77777777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йти авторизацию на сайте вводя «верные» данные</w:t>
            </w:r>
          </w:p>
          <w:p w14:paraId="7872C6F2" w14:textId="3968EE2E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 w:rsidR="00645A6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ерейти на страницу профиля используя кнопку «Профиль»</w:t>
            </w:r>
          </w:p>
          <w:p w14:paraId="6647198A" w14:textId="0F414FEC" w:rsidR="00622329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 w:rsidR="00645A6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кнопку «Изменить»</w:t>
            </w:r>
          </w:p>
          <w:p w14:paraId="79673F0C" w14:textId="77777777" w:rsidR="00622329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4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  <w:r w:rsidR="00645A6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писать новый пароль в строке для пароля и подтвердить действие нажав кнопу готово.</w:t>
            </w:r>
          </w:p>
          <w:p w14:paraId="50ABA510" w14:textId="68A9C693" w:rsidR="00645A61" w:rsidRPr="00707DE3" w:rsidRDefault="00645A61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5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ойти используя новый пароль.</w:t>
            </w:r>
          </w:p>
        </w:tc>
      </w:tr>
      <w:tr w:rsidR="00622329" w:rsidRPr="00A42CAB" w14:paraId="481280D6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F24D91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96AA5C" w14:textId="77777777" w:rsidR="00622329" w:rsidRPr="00A42CAB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веб-сервера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Д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2329" w:rsidRPr="00707DE3" w14:paraId="63D8426A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E55D80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409D1D" w14:textId="5FE1C7AA" w:rsidR="00622329" w:rsidRPr="00707DE3" w:rsidRDefault="00C12076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076">
              <w:rPr>
                <w:rFonts w:ascii="Times New Roman" w:hAnsi="Times New Roman" w:cs="Times New Roman"/>
                <w:sz w:val="20"/>
                <w:szCs w:val="20"/>
              </w:rPr>
              <w:t>Вход через новый пароль должен перенести пользователя на страницу с витриной</w:t>
            </w:r>
          </w:p>
        </w:tc>
      </w:tr>
      <w:tr w:rsidR="00622329" w:rsidRPr="00707DE3" w14:paraId="5DEED79C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78D763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EBECFA" w14:textId="48A18A03" w:rsidR="00622329" w:rsidRPr="00707DE3" w:rsidRDefault="00C12076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076">
              <w:rPr>
                <w:rFonts w:ascii="Times New Roman" w:hAnsi="Times New Roman" w:cs="Times New Roman"/>
                <w:sz w:val="20"/>
                <w:szCs w:val="20"/>
              </w:rPr>
              <w:t>Вход через новый пароль перенес пользователя на страницу с витриной</w:t>
            </w:r>
          </w:p>
        </w:tc>
      </w:tr>
      <w:tr w:rsidR="00622329" w:rsidRPr="001901B7" w14:paraId="29F9B358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D25CA1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3867FA" w14:textId="77777777" w:rsidR="00622329" w:rsidRPr="001901B7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сервер, стабильное интернет-соединение</w:t>
            </w:r>
          </w:p>
        </w:tc>
      </w:tr>
      <w:tr w:rsidR="00622329" w:rsidRPr="00707DE3" w14:paraId="6CDE278B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62026B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03BFB4" w14:textId="77777777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запущен</w:t>
            </w:r>
          </w:p>
        </w:tc>
      </w:tr>
      <w:tr w:rsidR="00622329" w:rsidRPr="00707DE3" w14:paraId="011BBAC1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9FE075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729DC8" w14:textId="77777777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622329" w:rsidRPr="00707DE3" w14:paraId="5B9BDFF9" w14:textId="77777777" w:rsidTr="002B5FDF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D84154" w14:textId="77777777" w:rsidR="00622329" w:rsidRPr="00707DE3" w:rsidRDefault="00622329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4EE45F" w14:textId="77777777" w:rsidR="00622329" w:rsidRPr="00707DE3" w:rsidRDefault="00622329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1E2F0135" w14:textId="77777777" w:rsidR="0043107D" w:rsidRDefault="0043107D" w:rsidP="0043107D">
      <w:pPr>
        <w:rPr>
          <w:rFonts w:ascii="Times New Roman" w:hAnsi="Times New Roman" w:cs="Times New Roman"/>
          <w:sz w:val="28"/>
          <w:szCs w:val="28"/>
        </w:rPr>
      </w:pPr>
    </w:p>
    <w:p w14:paraId="0C4E0122" w14:textId="77777777" w:rsidR="0043107D" w:rsidRDefault="0043107D" w:rsidP="00431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10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C12076" w:rsidRPr="00707DE3" w14:paraId="1460336D" w14:textId="77777777" w:rsidTr="002B5FDF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4257AA7" w14:textId="77777777" w:rsidR="00C12076" w:rsidRPr="00707DE3" w:rsidRDefault="00C12076" w:rsidP="002B5FDF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DF0F70" w14:textId="77777777" w:rsidR="00C12076" w:rsidRPr="00707DE3" w:rsidRDefault="00C12076" w:rsidP="002B5FDF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C12076" w:rsidRPr="00707DE3" w14:paraId="5FA1F3EC" w14:textId="77777777" w:rsidTr="002B5FDF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A19A43" w14:textId="77777777" w:rsidR="00C12076" w:rsidRPr="00707DE3" w:rsidRDefault="00C12076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A7E8FC" w14:textId="63F45B8A" w:rsidR="00C12076" w:rsidRPr="002017DC" w:rsidRDefault="00C12076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Э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. Тестирование </w:t>
            </w:r>
            <w:r w:rsidR="002017DC">
              <w:rPr>
                <w:rFonts w:ascii="Times New Roman" w:hAnsi="Times New Roman" w:cs="Times New Roman"/>
                <w:sz w:val="20"/>
                <w:szCs w:val="20"/>
              </w:rPr>
              <w:t>заголовка</w:t>
            </w:r>
          </w:p>
        </w:tc>
      </w:tr>
      <w:tr w:rsidR="00C12076" w:rsidRPr="00707DE3" w14:paraId="63F9D5DE" w14:textId="77777777" w:rsidTr="002B5FDF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177F8C" w14:textId="77777777" w:rsidR="00C12076" w:rsidRPr="00707DE3" w:rsidRDefault="00C12076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84FD65" w14:textId="77777777" w:rsidR="00C12076" w:rsidRPr="00707DE3" w:rsidRDefault="00C12076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C12076" w:rsidRPr="00707DE3" w14:paraId="632B7CE1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8E9F1C" w14:textId="77777777" w:rsidR="00C12076" w:rsidRPr="00707DE3" w:rsidRDefault="00C12076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7AB982" w14:textId="77777777" w:rsidR="00C12076" w:rsidRPr="00707DE3" w:rsidRDefault="00C12076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 Андрей</w:t>
            </w:r>
          </w:p>
        </w:tc>
      </w:tr>
      <w:tr w:rsidR="00C12076" w:rsidRPr="00707DE3" w14:paraId="5BE10EAD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62AD9D" w14:textId="77777777" w:rsidR="00C12076" w:rsidRPr="00707DE3" w:rsidRDefault="00C12076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AB2CC3" w14:textId="77777777" w:rsidR="00C12076" w:rsidRPr="00707DE3" w:rsidRDefault="00C12076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</w:tr>
      <w:tr w:rsidR="00C12076" w:rsidRPr="00707DE3" w14:paraId="36747500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FCFAE2" w14:textId="77777777" w:rsidR="00C12076" w:rsidRPr="00707DE3" w:rsidRDefault="00C12076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31897D" w14:textId="1B152C5B" w:rsidR="00C12076" w:rsidRPr="00707DE3" w:rsidRDefault="00C12076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Э-1</w:t>
            </w:r>
          </w:p>
        </w:tc>
      </w:tr>
      <w:tr w:rsidR="00C12076" w:rsidRPr="00707DE3" w14:paraId="4920D73D" w14:textId="77777777" w:rsidTr="002B5FDF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B94CC1" w14:textId="77777777" w:rsidR="00C12076" w:rsidRPr="00707DE3" w:rsidRDefault="00C12076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C25417" w14:textId="77777777" w:rsidR="00C12076" w:rsidRPr="00707DE3" w:rsidRDefault="00C12076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</w:p>
        </w:tc>
      </w:tr>
      <w:tr w:rsidR="00C12076" w:rsidRPr="00707DE3" w14:paraId="0DB3CFA4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EE13AF" w14:textId="77777777" w:rsidR="00C12076" w:rsidRPr="00707DE3" w:rsidRDefault="00C12076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75CFDB" w14:textId="06D09ADF" w:rsidR="00C12076" w:rsidRPr="00707DE3" w:rsidRDefault="00C12076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 на главный экран</w:t>
            </w:r>
          </w:p>
        </w:tc>
      </w:tr>
      <w:tr w:rsidR="00C12076" w:rsidRPr="00707DE3" w14:paraId="2CC88BA6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317A34" w14:textId="77777777" w:rsidR="00C12076" w:rsidRPr="00707DE3" w:rsidRDefault="00C12076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29FC7F" w14:textId="4641B4A9" w:rsidR="00C12076" w:rsidRPr="00707DE3" w:rsidRDefault="002017DC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ход на главную страницу с помощью взаимодействия с заголовком сайта</w:t>
            </w:r>
          </w:p>
        </w:tc>
      </w:tr>
      <w:tr w:rsidR="00C12076" w:rsidRPr="00707DE3" w14:paraId="3830DAE2" w14:textId="77777777" w:rsidTr="002B5FDF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A22E5B" w14:textId="77777777" w:rsidR="00C12076" w:rsidRPr="00707DE3" w:rsidRDefault="00C12076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D924BC" w14:textId="77777777" w:rsidR="00C12076" w:rsidRPr="00707DE3" w:rsidRDefault="00C12076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йти авторизацию на сайте вводя «верные» данные</w:t>
            </w:r>
          </w:p>
          <w:p w14:paraId="31632BAC" w14:textId="77777777" w:rsidR="00C12076" w:rsidRPr="00707DE3" w:rsidRDefault="00C12076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</w:t>
            </w:r>
            <w:r w:rsidRPr="008B04B1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ажать на кнопку купить у любого товара</w:t>
            </w:r>
          </w:p>
          <w:p w14:paraId="448F2433" w14:textId="69181A77" w:rsidR="00C12076" w:rsidRDefault="00C12076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3. </w:t>
            </w:r>
            <w:r w:rsidR="002017DC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на заголовок сайта</w:t>
            </w:r>
          </w:p>
          <w:p w14:paraId="426C93A4" w14:textId="0999CD16" w:rsidR="00C12076" w:rsidRDefault="00C12076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4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  <w:r w:rsidR="002017DC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ерейти на страницу профиля с помощью кнопки «Профиль»</w:t>
            </w:r>
          </w:p>
          <w:p w14:paraId="01F1E6D3" w14:textId="3ABCF574" w:rsidR="00C12076" w:rsidRPr="00707DE3" w:rsidRDefault="00C12076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5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  <w:r w:rsidR="002017DC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жать на заголовок сайта</w:t>
            </w:r>
          </w:p>
        </w:tc>
      </w:tr>
      <w:tr w:rsidR="00C12076" w:rsidRPr="00A42CAB" w14:paraId="0202EE5A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49ECB7" w14:textId="77777777" w:rsidR="00C12076" w:rsidRPr="00707DE3" w:rsidRDefault="00C12076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0B0671" w14:textId="77777777" w:rsidR="00C12076" w:rsidRPr="00A42CAB" w:rsidRDefault="00C12076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ка веб-сервера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M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Д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12076" w:rsidRPr="00707DE3" w14:paraId="670E8DF0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7EA93E" w14:textId="77777777" w:rsidR="00C12076" w:rsidRPr="00707DE3" w:rsidRDefault="00C12076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2F925C" w14:textId="0544E86A" w:rsidR="00C12076" w:rsidRPr="00707DE3" w:rsidRDefault="002017DC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ходе тестирования, при взаимодействии с заголовком, должен осуществляться перенос на витрину.</w:t>
            </w:r>
          </w:p>
        </w:tc>
      </w:tr>
      <w:tr w:rsidR="00C12076" w:rsidRPr="00707DE3" w14:paraId="60710127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682B12" w14:textId="77777777" w:rsidR="00C12076" w:rsidRPr="00707DE3" w:rsidRDefault="00C12076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49272F" w14:textId="648A80A6" w:rsidR="00C12076" w:rsidRPr="00707DE3" w:rsidRDefault="002017DC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ходе тестирования, при взаимодействии с заголовком, осуществляется перенос на витрину.</w:t>
            </w:r>
          </w:p>
        </w:tc>
      </w:tr>
      <w:tr w:rsidR="00C12076" w:rsidRPr="001901B7" w14:paraId="18F5A33A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460F28" w14:textId="77777777" w:rsidR="00C12076" w:rsidRPr="00707DE3" w:rsidRDefault="00C12076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C05124" w14:textId="77777777" w:rsidR="00C12076" w:rsidRPr="001901B7" w:rsidRDefault="00C12076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ый сервер, стабильное интернет-соединение</w:t>
            </w:r>
          </w:p>
        </w:tc>
      </w:tr>
      <w:tr w:rsidR="00C12076" w:rsidRPr="00707DE3" w14:paraId="7965D7AA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83B70C" w14:textId="77777777" w:rsidR="00C12076" w:rsidRPr="00707DE3" w:rsidRDefault="00C12076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120C12" w14:textId="77777777" w:rsidR="00C12076" w:rsidRPr="00707DE3" w:rsidRDefault="00C12076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запущен</w:t>
            </w:r>
          </w:p>
        </w:tc>
      </w:tr>
      <w:tr w:rsidR="00C12076" w:rsidRPr="00707DE3" w14:paraId="07329027" w14:textId="77777777" w:rsidTr="002B5FDF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0F9FC0" w14:textId="77777777" w:rsidR="00C12076" w:rsidRPr="00707DE3" w:rsidRDefault="00C12076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70607E" w14:textId="77777777" w:rsidR="00C12076" w:rsidRPr="00707DE3" w:rsidRDefault="00C12076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C12076" w:rsidRPr="00707DE3" w14:paraId="2987FEA5" w14:textId="77777777" w:rsidTr="002B5FDF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D0DB7F" w14:textId="77777777" w:rsidR="00C12076" w:rsidRPr="00707DE3" w:rsidRDefault="00C12076" w:rsidP="002B5FD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815AE0" w14:textId="77777777" w:rsidR="00C12076" w:rsidRPr="00707DE3" w:rsidRDefault="00C12076" w:rsidP="002B5FDF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</w:t>
            </w:r>
          </w:p>
        </w:tc>
      </w:tr>
    </w:tbl>
    <w:p w14:paraId="4C73CF18" w14:textId="6328E8E1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18975634"/>
      <w:r>
        <w:rPr>
          <w:rFonts w:ascii="Times New Roman" w:hAnsi="Times New Roman" w:cs="Times New Roman"/>
          <w:b/>
          <w:bCs/>
          <w:color w:val="auto"/>
        </w:rPr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"/>
    </w:p>
    <w:p w14:paraId="53A2057B" w14:textId="7A6A170F" w:rsidR="00E330F1" w:rsidRPr="000C7B67" w:rsidRDefault="00E330F1" w:rsidP="00B34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B4D940D" w14:textId="77777777" w:rsidR="0022383B" w:rsidRPr="00D241F1" w:rsidRDefault="0022383B" w:rsidP="002238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1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был создан при обращении к стекам:</w:t>
      </w:r>
    </w:p>
    <w:p w14:paraId="4A35950F" w14:textId="77777777" w:rsidR="0022383B" w:rsidRPr="00D241F1" w:rsidRDefault="0022383B" w:rsidP="002238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A42E3B" w14:textId="5EDEA593" w:rsidR="0022383B" w:rsidRPr="00D241F1" w:rsidRDefault="0022383B" w:rsidP="0022383B">
      <w:pPr>
        <w:pStyle w:val="a7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1F1">
        <w:rPr>
          <w:rFonts w:ascii="Times New Roman" w:eastAsia="Times New Roman" w:hAnsi="Times New Roman" w:cs="Times New Roman"/>
          <w:color w:val="000000"/>
          <w:sz w:val="28"/>
          <w:szCs w:val="28"/>
        </w:rPr>
        <w:t>PHP – C-подобный скриптовый язык общего назначения, интенсивно применяемый для разработки веб-приложений. В проекте этот стек отвечал за программно-аппаратную часть;</w:t>
      </w:r>
    </w:p>
    <w:p w14:paraId="298E2F61" w14:textId="5BA9EB0C" w:rsidR="0022383B" w:rsidRPr="00D241F1" w:rsidRDefault="0022383B" w:rsidP="0022383B">
      <w:pPr>
        <w:pStyle w:val="a7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ML и CSS – формальные языки описания внешнего вида </w:t>
      </w:r>
      <w:proofErr w:type="spellStart"/>
      <w:r w:rsidRPr="00D241F1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D241F1">
        <w:rPr>
          <w:rFonts w:ascii="Times New Roman" w:eastAsia="Times New Roman" w:hAnsi="Times New Roman" w:cs="Times New Roman"/>
          <w:color w:val="000000"/>
          <w:sz w:val="28"/>
          <w:szCs w:val="28"/>
        </w:rPr>
        <w:t>-программы, написанного с использованием языка разметки.</w:t>
      </w:r>
    </w:p>
    <w:p w14:paraId="4EBC5A94" w14:textId="27EB9C3B" w:rsidR="0022383B" w:rsidRDefault="0022383B" w:rsidP="002238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D54BF8" w14:textId="3D4D95F2" w:rsidR="0022383B" w:rsidRDefault="0022383B" w:rsidP="002238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здание и </w:t>
      </w:r>
      <w:r w:rsidR="009E73CF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базами данных производилось с использованием</w:t>
      </w:r>
      <w:r w:rsidR="009E73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5DC1E2C" w14:textId="11FB5805" w:rsidR="0022383B" w:rsidRPr="0022383B" w:rsidRDefault="0022383B" w:rsidP="0022383B">
      <w:pPr>
        <w:pStyle w:val="a7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2383B">
        <w:rPr>
          <w:rFonts w:ascii="Times New Roman" w:eastAsia="Times New Roman" w:hAnsi="Times New Roman" w:cs="Times New Roman"/>
          <w:color w:val="000000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22383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 СУБ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D241F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83B">
        <w:rPr>
          <w:rFonts w:ascii="Times New Roman" w:eastAsia="Times New Roman" w:hAnsi="Times New Roman" w:cs="Times New Roman"/>
          <w:color w:val="000000"/>
          <w:sz w:val="28"/>
          <w:szCs w:val="28"/>
        </w:rPr>
        <w:t>веб-приложение с открытым кодом, написанное на языке PHP и представляющее собой веб-интерфейс для администрирования СУБД MySQL.</w:t>
      </w:r>
    </w:p>
    <w:p w14:paraId="54C7F3AD" w14:textId="22E78BD1" w:rsidR="0022383B" w:rsidRPr="0022383B" w:rsidRDefault="0022383B" w:rsidP="0022383B">
      <w:pPr>
        <w:pStyle w:val="a7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83B">
        <w:rPr>
          <w:rFonts w:ascii="Times New Roman" w:eastAsia="Times New Roman" w:hAnsi="Times New Roman" w:cs="Times New Roman"/>
          <w:color w:val="000000"/>
          <w:sz w:val="28"/>
          <w:szCs w:val="28"/>
        </w:rPr>
        <w:t>MySQL — свободная реляционная система управления базами данных.</w:t>
      </w:r>
    </w:p>
    <w:p w14:paraId="2AEBBE67" w14:textId="77777777" w:rsidR="0022383B" w:rsidRDefault="0022383B" w:rsidP="002238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1F1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м веб-сервером был выбран «Apache» к которому производится доступ через программу «XAMPP». XAMPP – это кроссплатформенная сборка локального веб-сервера.</w:t>
      </w:r>
    </w:p>
    <w:p w14:paraId="30F438B4" w14:textId="77777777" w:rsidR="0022383B" w:rsidRDefault="0022383B" w:rsidP="002238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302F94" w14:textId="77777777" w:rsidR="0022383B" w:rsidRDefault="0022383B" w:rsidP="0022383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01B9F8" wp14:editId="41481BCA">
            <wp:extent cx="5875020" cy="3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3" t="395" r="588" b="857"/>
                    <a:stretch/>
                  </pic:blipFill>
                  <pic:spPr bwMode="auto">
                    <a:xfrm>
                      <a:off x="0" y="0"/>
                      <a:ext cx="587502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009A" w14:textId="77777777" w:rsidR="0022383B" w:rsidRPr="002A6A46" w:rsidRDefault="0022383B" w:rsidP="0022383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P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38A0ADC" w14:textId="77777777" w:rsidR="0022383B" w:rsidRPr="00D241F1" w:rsidRDefault="0022383B" w:rsidP="002238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CF5783" w14:textId="77777777" w:rsidR="0022383B" w:rsidRDefault="0022383B" w:rsidP="002238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1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текстовый редактор был использован «</w:t>
      </w:r>
      <w:proofErr w:type="spellStart"/>
      <w:r w:rsidRPr="00D241F1">
        <w:rPr>
          <w:rFonts w:ascii="Times New Roman" w:eastAsia="Times New Roman" w:hAnsi="Times New Roman" w:cs="Times New Roman"/>
          <w:color w:val="000000"/>
          <w:sz w:val="28"/>
          <w:szCs w:val="28"/>
        </w:rPr>
        <w:t>Sublime</w:t>
      </w:r>
      <w:proofErr w:type="spellEnd"/>
      <w:r w:rsidRPr="00D2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xt 3». Выбор именно этого тестового редактора был обоснован его кроссплатформенной поддержке и расширенным настройкам.</w:t>
      </w:r>
    </w:p>
    <w:p w14:paraId="1A5D2245" w14:textId="77777777" w:rsidR="0022383B" w:rsidRDefault="0022383B" w:rsidP="0022383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65EE3D0" wp14:editId="0156445C">
            <wp:extent cx="5295900" cy="245627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2154" b="58455"/>
                    <a:stretch/>
                  </pic:blipFill>
                  <pic:spPr bwMode="auto">
                    <a:xfrm>
                      <a:off x="0" y="0"/>
                      <a:ext cx="5317727" cy="2466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87734" w14:textId="77777777" w:rsidR="0022383B" w:rsidRDefault="0022383B" w:rsidP="0022383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9C0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3A53F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C0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D241F1">
        <w:rPr>
          <w:rFonts w:ascii="Times New Roman" w:eastAsia="Times New Roman" w:hAnsi="Times New Roman" w:cs="Times New Roman"/>
          <w:color w:val="000000"/>
          <w:sz w:val="28"/>
          <w:szCs w:val="28"/>
        </w:rPr>
        <w:t>Sublime</w:t>
      </w:r>
      <w:proofErr w:type="spellEnd"/>
      <w:r w:rsidRPr="00D2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xt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8975635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6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7F66D" w14:textId="6B25DB51" w:rsidR="001815F9" w:rsidRDefault="0043107D" w:rsidP="001815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07D">
        <w:rPr>
          <w:rFonts w:ascii="Times New Roman" w:eastAsia="Calibri" w:hAnsi="Times New Roman" w:cs="Times New Roman"/>
          <w:sz w:val="28"/>
          <w:szCs w:val="28"/>
        </w:rPr>
        <w:t xml:space="preserve">В ходе прохождения </w:t>
      </w:r>
      <w:r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43107D">
        <w:rPr>
          <w:rFonts w:ascii="Times New Roman" w:eastAsia="Calibri" w:hAnsi="Times New Roman" w:cs="Times New Roman"/>
          <w:sz w:val="28"/>
          <w:szCs w:val="28"/>
        </w:rPr>
        <w:t xml:space="preserve"> практики</w:t>
      </w:r>
      <w:r w:rsidR="001815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5F9" w:rsidRPr="008A0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</w:t>
      </w:r>
      <w:r w:rsidR="001815F9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ы навыки взаимодействия с</w:t>
      </w:r>
      <w:r w:rsidR="001815F9" w:rsidRPr="008A0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</w:t>
      </w:r>
      <w:r w:rsidR="001815F9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1815F9" w:rsidRPr="008A0C17">
        <w:rPr>
          <w:rFonts w:ascii="Times New Roman" w:eastAsia="Times New Roman" w:hAnsi="Times New Roman" w:cs="Times New Roman"/>
          <w:color w:val="000000"/>
          <w:sz w:val="28"/>
          <w:szCs w:val="28"/>
        </w:rPr>
        <w:t>: PHP, HTML и CSS. Был освоен процесс работы со сборкой веб-сервера «XAMPP».</w:t>
      </w:r>
      <w:r w:rsidR="00181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ессировало взаимодействие с базами данных. Проведено тестирование итогового проекта разными возможными способами.</w:t>
      </w:r>
      <w:r w:rsidR="001815F9" w:rsidRPr="008A0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же был улучшен навык работы с кодом, поиском информации</w:t>
      </w:r>
      <w:r w:rsidR="001815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16FF72" w14:textId="2F857C6E" w:rsidR="0043107D" w:rsidRDefault="0043107D" w:rsidP="004310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5508E3" w14:textId="77777777" w:rsidR="0043107D" w:rsidRPr="0043107D" w:rsidRDefault="0043107D" w:rsidP="004310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8975636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6359DCF8" w14:textId="02A45EB0" w:rsidR="00BB02E3" w:rsidRPr="00CB531C" w:rsidRDefault="00BB02E3" w:rsidP="00B3469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</w:rPr>
      </w:pPr>
    </w:p>
    <w:p w14:paraId="40866EA9" w14:textId="77777777" w:rsidR="00924C98" w:rsidRPr="00924C98" w:rsidRDefault="00924C98" w:rsidP="00924C98">
      <w:pPr>
        <w:pStyle w:val="paragraph"/>
        <w:spacing w:before="0" w:beforeAutospacing="0" w:after="0" w:afterAutospacing="0" w:line="360" w:lineRule="auto"/>
        <w:ind w:firstLine="0"/>
        <w:jc w:val="both"/>
        <w:textAlignment w:val="baseline"/>
        <w:rPr>
          <w:rStyle w:val="eop"/>
          <w:sz w:val="28"/>
          <w:szCs w:val="28"/>
        </w:rPr>
      </w:pPr>
      <w:bookmarkStart w:id="8" w:name="_Hlk119973930"/>
      <w:r w:rsidRPr="00924C98">
        <w:rPr>
          <w:rStyle w:val="normaltextrun"/>
          <w:rFonts w:eastAsia="Calibri"/>
          <w:color w:val="000000"/>
          <w:sz w:val="28"/>
          <w:szCs w:val="28"/>
        </w:rPr>
        <w:t>1. Справочное руководство языка </w:t>
      </w:r>
      <w:r w:rsidRPr="00924C98">
        <w:rPr>
          <w:rStyle w:val="normaltextrun"/>
          <w:color w:val="000000"/>
          <w:sz w:val="28"/>
          <w:szCs w:val="28"/>
          <w:lang w:val="en-US"/>
        </w:rPr>
        <w:t>HTML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 xml:space="preserve">: сайт. – </w:t>
      </w:r>
      <w:r w:rsidRPr="00924C98">
        <w:rPr>
          <w:rStyle w:val="normaltextrun"/>
          <w:rFonts w:eastAsia="Calibri"/>
          <w:color w:val="000000"/>
          <w:sz w:val="28"/>
          <w:szCs w:val="28"/>
          <w:lang w:val="en-US"/>
        </w:rPr>
        <w:t>URL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>: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softHyphen/>
      </w:r>
      <w:r w:rsidRPr="00924C98">
        <w:rPr>
          <w:sz w:val="28"/>
          <w:szCs w:val="28"/>
        </w:rPr>
        <w:t xml:space="preserve"> </w:t>
      </w:r>
      <w:r w:rsidRPr="00924C98">
        <w:rPr>
          <w:rStyle w:val="normaltextrun"/>
          <w:sz w:val="28"/>
          <w:szCs w:val="28"/>
        </w:rPr>
        <w:t>http://htmlbook.ru/html</w:t>
      </w:r>
      <w:r w:rsidRPr="00924C98">
        <w:rPr>
          <w:rStyle w:val="normaltextrun"/>
          <w:rFonts w:eastAsia="Calibri"/>
          <w:sz w:val="28"/>
          <w:szCs w:val="28"/>
        </w:rPr>
        <w:t>/</w:t>
      </w:r>
      <w:r w:rsidRPr="00924C98">
        <w:rPr>
          <w:rStyle w:val="eop"/>
          <w:sz w:val="28"/>
          <w:szCs w:val="28"/>
        </w:rPr>
        <w:t> (дата обращения: 10.06.2022).</w:t>
      </w:r>
    </w:p>
    <w:p w14:paraId="00501FF1" w14:textId="77777777" w:rsidR="00924C98" w:rsidRPr="00924C98" w:rsidRDefault="00924C98" w:rsidP="00924C98">
      <w:pPr>
        <w:pStyle w:val="paragraph"/>
        <w:spacing w:before="0" w:beforeAutospacing="0" w:after="0" w:afterAutospacing="0" w:line="360" w:lineRule="auto"/>
        <w:ind w:firstLine="0"/>
        <w:jc w:val="both"/>
        <w:textAlignment w:val="baseline"/>
        <w:rPr>
          <w:rStyle w:val="eop"/>
          <w:sz w:val="28"/>
          <w:szCs w:val="28"/>
        </w:rPr>
      </w:pPr>
      <w:r w:rsidRPr="00924C98">
        <w:rPr>
          <w:rStyle w:val="normaltextrun"/>
          <w:rFonts w:eastAsia="Calibri"/>
          <w:color w:val="000000"/>
          <w:sz w:val="28"/>
          <w:szCs w:val="28"/>
        </w:rPr>
        <w:t>2. Справочное руководство языка </w:t>
      </w:r>
      <w:r w:rsidRPr="00924C98">
        <w:rPr>
          <w:rStyle w:val="normaltextrun"/>
          <w:color w:val="000000"/>
          <w:sz w:val="28"/>
          <w:szCs w:val="28"/>
          <w:lang w:val="en-US"/>
        </w:rPr>
        <w:t>CSS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 xml:space="preserve">: сайт. – </w:t>
      </w:r>
      <w:r w:rsidRPr="00924C98">
        <w:rPr>
          <w:rStyle w:val="normaltextrun"/>
          <w:rFonts w:eastAsia="Calibri"/>
          <w:color w:val="000000"/>
          <w:sz w:val="28"/>
          <w:szCs w:val="28"/>
          <w:lang w:val="en-US"/>
        </w:rPr>
        <w:t>URL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>: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softHyphen/>
      </w:r>
      <w:r w:rsidRPr="00924C98">
        <w:rPr>
          <w:sz w:val="28"/>
          <w:szCs w:val="28"/>
        </w:rPr>
        <w:t xml:space="preserve"> </w:t>
      </w:r>
      <w:r w:rsidRPr="00924C98">
        <w:rPr>
          <w:rStyle w:val="normaltextrun"/>
          <w:sz w:val="28"/>
          <w:szCs w:val="28"/>
        </w:rPr>
        <w:t>http://htmlbook.ru/css</w:t>
      </w:r>
      <w:r w:rsidRPr="00924C98">
        <w:rPr>
          <w:rStyle w:val="normaltextrun"/>
          <w:rFonts w:eastAsia="Calibri"/>
          <w:sz w:val="28"/>
          <w:szCs w:val="28"/>
        </w:rPr>
        <w:t>/</w:t>
      </w:r>
      <w:r w:rsidRPr="00924C98">
        <w:rPr>
          <w:rStyle w:val="eop"/>
          <w:sz w:val="28"/>
          <w:szCs w:val="28"/>
        </w:rPr>
        <w:t> (дата обращения: 07.06.2022).</w:t>
      </w:r>
    </w:p>
    <w:p w14:paraId="1CE60C29" w14:textId="77777777" w:rsidR="00924C98" w:rsidRPr="00924C98" w:rsidRDefault="00924C98" w:rsidP="00924C98">
      <w:pPr>
        <w:pStyle w:val="paragraph"/>
        <w:spacing w:before="0" w:beforeAutospacing="0" w:after="0" w:afterAutospacing="0" w:line="360" w:lineRule="auto"/>
        <w:ind w:firstLine="0"/>
        <w:jc w:val="both"/>
        <w:textAlignment w:val="baseline"/>
        <w:rPr>
          <w:rStyle w:val="normaltextrun"/>
          <w:sz w:val="28"/>
          <w:szCs w:val="28"/>
        </w:rPr>
      </w:pPr>
      <w:r w:rsidRPr="00924C98">
        <w:rPr>
          <w:rStyle w:val="normaltextrun"/>
          <w:rFonts w:eastAsia="Calibri"/>
          <w:color w:val="000000"/>
          <w:sz w:val="28"/>
          <w:szCs w:val="28"/>
        </w:rPr>
        <w:t>3. Справочное руководство языка </w:t>
      </w:r>
      <w:r w:rsidRPr="00924C98">
        <w:rPr>
          <w:rStyle w:val="normaltextrun"/>
          <w:color w:val="000000"/>
          <w:sz w:val="28"/>
          <w:szCs w:val="28"/>
          <w:lang w:val="en-US"/>
        </w:rPr>
        <w:t>PHP</w:t>
      </w:r>
      <w:bookmarkStart w:id="9" w:name="_Hlk107351367"/>
      <w:r w:rsidRPr="00924C98">
        <w:rPr>
          <w:rStyle w:val="normaltextrun"/>
          <w:rFonts w:eastAsia="Calibri"/>
          <w:color w:val="000000"/>
          <w:sz w:val="28"/>
          <w:szCs w:val="28"/>
        </w:rPr>
        <w:t xml:space="preserve">: сайт. – </w:t>
      </w:r>
      <w:r w:rsidRPr="00924C98">
        <w:rPr>
          <w:rStyle w:val="normaltextrun"/>
          <w:rFonts w:eastAsia="Calibri"/>
          <w:color w:val="000000"/>
          <w:sz w:val="28"/>
          <w:szCs w:val="28"/>
          <w:lang w:val="en-US"/>
        </w:rPr>
        <w:t>URL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>:</w:t>
      </w:r>
      <w:bookmarkEnd w:id="9"/>
      <w:r w:rsidRPr="00924C98">
        <w:rPr>
          <w:rStyle w:val="normaltextrun"/>
          <w:rFonts w:eastAsia="Calibri"/>
          <w:color w:val="000000"/>
          <w:sz w:val="28"/>
          <w:szCs w:val="28"/>
        </w:rPr>
        <w:softHyphen/>
      </w:r>
      <w:r w:rsidRPr="00924C98">
        <w:rPr>
          <w:sz w:val="28"/>
          <w:szCs w:val="28"/>
        </w:rPr>
        <w:t xml:space="preserve"> </w:t>
      </w:r>
      <w:r w:rsidRPr="00924C98">
        <w:rPr>
          <w:rStyle w:val="normaltextrun"/>
          <w:sz w:val="28"/>
          <w:szCs w:val="28"/>
        </w:rPr>
        <w:t>https://www.php.net/manual/ru/langref.php</w:t>
      </w:r>
      <w:r w:rsidRPr="00924C98">
        <w:rPr>
          <w:rStyle w:val="normaltextrun"/>
          <w:rFonts w:eastAsia="Calibri"/>
          <w:sz w:val="28"/>
          <w:szCs w:val="28"/>
        </w:rPr>
        <w:t>/</w:t>
      </w:r>
      <w:r w:rsidRPr="00924C98">
        <w:rPr>
          <w:rStyle w:val="eop"/>
          <w:sz w:val="28"/>
          <w:szCs w:val="28"/>
        </w:rPr>
        <w:t> (дата обращения: 20.06.2022).</w:t>
      </w:r>
    </w:p>
    <w:p w14:paraId="406D4FCC" w14:textId="77777777" w:rsidR="00924C98" w:rsidRPr="00924C98" w:rsidRDefault="00924C98" w:rsidP="00924C98">
      <w:pPr>
        <w:pStyle w:val="paragraph"/>
        <w:spacing w:before="0" w:beforeAutospacing="0" w:after="0" w:afterAutospacing="0" w:line="360" w:lineRule="auto"/>
        <w:ind w:firstLine="0"/>
        <w:jc w:val="both"/>
        <w:textAlignment w:val="baseline"/>
        <w:rPr>
          <w:rStyle w:val="eop"/>
          <w:sz w:val="28"/>
          <w:szCs w:val="28"/>
        </w:rPr>
      </w:pPr>
      <w:r w:rsidRPr="00924C98">
        <w:rPr>
          <w:rStyle w:val="normaltextrun"/>
          <w:rFonts w:eastAsia="Calibri"/>
          <w:color w:val="000000"/>
          <w:sz w:val="28"/>
          <w:szCs w:val="28"/>
        </w:rPr>
        <w:t xml:space="preserve">4. </w:t>
      </w:r>
      <w:proofErr w:type="spellStart"/>
      <w:r w:rsidRPr="00924C98">
        <w:rPr>
          <w:rStyle w:val="normaltextrun"/>
          <w:rFonts w:eastAsia="Calibri"/>
          <w:color w:val="000000"/>
          <w:sz w:val="28"/>
          <w:szCs w:val="28"/>
          <w:lang w:val="en-US"/>
        </w:rPr>
        <w:t>Addphp</w:t>
      </w:r>
      <w:proofErr w:type="spellEnd"/>
      <w:r w:rsidRPr="00924C98">
        <w:rPr>
          <w:rStyle w:val="normaltextrun"/>
          <w:rFonts w:eastAsia="Calibri"/>
          <w:color w:val="000000"/>
          <w:sz w:val="28"/>
          <w:szCs w:val="28"/>
        </w:rPr>
        <w:t>.</w:t>
      </w:r>
      <w:proofErr w:type="spellStart"/>
      <w:r w:rsidRPr="00924C98">
        <w:rPr>
          <w:rStyle w:val="normaltextrun"/>
          <w:rFonts w:eastAsia="Calibri"/>
          <w:color w:val="000000"/>
          <w:sz w:val="28"/>
          <w:szCs w:val="28"/>
          <w:lang w:val="en-US"/>
        </w:rPr>
        <w:t>ru</w:t>
      </w:r>
      <w:proofErr w:type="spellEnd"/>
      <w:r w:rsidRPr="00924C98">
        <w:rPr>
          <w:rStyle w:val="normaltextrun"/>
          <w:rFonts w:eastAsia="Calibri"/>
          <w:color w:val="000000"/>
          <w:sz w:val="28"/>
          <w:szCs w:val="28"/>
        </w:rPr>
        <w:t xml:space="preserve">: сайт. – </w:t>
      </w:r>
      <w:r w:rsidRPr="00924C98">
        <w:rPr>
          <w:rStyle w:val="normaltextrun"/>
          <w:rFonts w:eastAsia="Calibri"/>
          <w:color w:val="000000"/>
          <w:sz w:val="28"/>
          <w:szCs w:val="28"/>
          <w:lang w:val="en-US"/>
        </w:rPr>
        <w:t>URL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>: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softHyphen/>
      </w:r>
      <w:r w:rsidRPr="00924C98">
        <w:rPr>
          <w:sz w:val="28"/>
          <w:szCs w:val="28"/>
        </w:rPr>
        <w:t xml:space="preserve"> </w:t>
      </w:r>
      <w:r w:rsidRPr="00924C98">
        <w:rPr>
          <w:rStyle w:val="normaltextrun"/>
          <w:sz w:val="28"/>
          <w:szCs w:val="28"/>
        </w:rPr>
        <w:t>https://addphp.ru/materials/base/1_3.php</w:t>
      </w:r>
      <w:r w:rsidRPr="00924C98">
        <w:rPr>
          <w:rStyle w:val="normaltextrun"/>
          <w:rFonts w:eastAsia="Calibri"/>
          <w:sz w:val="28"/>
          <w:szCs w:val="28"/>
        </w:rPr>
        <w:t>/</w:t>
      </w:r>
      <w:r w:rsidRPr="00924C98">
        <w:rPr>
          <w:rStyle w:val="eop"/>
          <w:sz w:val="28"/>
          <w:szCs w:val="28"/>
        </w:rPr>
        <w:t> (дата обращения: 17.06.2022).</w:t>
      </w:r>
    </w:p>
    <w:p w14:paraId="3C9B113D" w14:textId="77777777" w:rsidR="00924C98" w:rsidRPr="00924C98" w:rsidRDefault="00924C98" w:rsidP="00924C98">
      <w:pPr>
        <w:pStyle w:val="paragraph"/>
        <w:spacing w:before="0" w:beforeAutospacing="0" w:after="0" w:afterAutospacing="0" w:line="360" w:lineRule="auto"/>
        <w:ind w:firstLine="0"/>
        <w:jc w:val="both"/>
        <w:textAlignment w:val="baseline"/>
        <w:rPr>
          <w:rStyle w:val="normaltextrun"/>
          <w:sz w:val="28"/>
          <w:szCs w:val="28"/>
        </w:rPr>
      </w:pPr>
      <w:r w:rsidRPr="00924C98">
        <w:rPr>
          <w:sz w:val="28"/>
          <w:szCs w:val="28"/>
        </w:rPr>
        <w:t xml:space="preserve">5. </w:t>
      </w:r>
      <w:r w:rsidRPr="00924C98">
        <w:rPr>
          <w:sz w:val="28"/>
          <w:szCs w:val="28"/>
          <w:lang w:val="en-US"/>
        </w:rPr>
        <w:t>EDUCON</w:t>
      </w:r>
      <w:r w:rsidRPr="00924C98">
        <w:rPr>
          <w:sz w:val="28"/>
          <w:szCs w:val="28"/>
        </w:rPr>
        <w:t>.</w:t>
      </w:r>
      <w:r w:rsidRPr="00924C98">
        <w:rPr>
          <w:sz w:val="28"/>
          <w:szCs w:val="28"/>
          <w:lang w:val="en-US"/>
        </w:rPr>
        <w:t>BY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 xml:space="preserve">: сайт. – </w:t>
      </w:r>
      <w:r w:rsidRPr="00924C98">
        <w:rPr>
          <w:rStyle w:val="normaltextrun"/>
          <w:rFonts w:eastAsia="Calibri"/>
          <w:color w:val="000000"/>
          <w:sz w:val="28"/>
          <w:szCs w:val="28"/>
          <w:lang w:val="en-US"/>
        </w:rPr>
        <w:t>URL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>: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softHyphen/>
      </w:r>
      <w:r w:rsidRPr="00924C98">
        <w:rPr>
          <w:sz w:val="28"/>
          <w:szCs w:val="28"/>
        </w:rPr>
        <w:t xml:space="preserve"> https://educon.by</w:t>
      </w:r>
      <w:r w:rsidRPr="00924C98">
        <w:rPr>
          <w:rStyle w:val="normaltextrun"/>
          <w:rFonts w:eastAsia="Calibri"/>
          <w:sz w:val="28"/>
          <w:szCs w:val="28"/>
        </w:rPr>
        <w:t>/</w:t>
      </w:r>
      <w:r w:rsidRPr="00924C98">
        <w:rPr>
          <w:rStyle w:val="eop"/>
          <w:sz w:val="28"/>
          <w:szCs w:val="28"/>
        </w:rPr>
        <w:t> (дата обращения: 15.06.2022).</w:t>
      </w:r>
    </w:p>
    <w:p w14:paraId="23F1199E" w14:textId="77777777" w:rsidR="00924C98" w:rsidRPr="00924C98" w:rsidRDefault="00924C98" w:rsidP="00924C98">
      <w:pPr>
        <w:pStyle w:val="paragraph"/>
        <w:spacing w:before="0" w:beforeAutospacing="0" w:after="0" w:afterAutospacing="0" w:line="360" w:lineRule="auto"/>
        <w:ind w:firstLine="0"/>
        <w:jc w:val="both"/>
        <w:textAlignment w:val="baseline"/>
        <w:rPr>
          <w:rStyle w:val="eop"/>
          <w:sz w:val="28"/>
          <w:szCs w:val="28"/>
        </w:rPr>
      </w:pPr>
      <w:r w:rsidRPr="00924C98">
        <w:rPr>
          <w:rStyle w:val="normaltextrun"/>
          <w:rFonts w:eastAsia="Calibri"/>
          <w:color w:val="000000"/>
          <w:sz w:val="28"/>
          <w:szCs w:val="28"/>
        </w:rPr>
        <w:t xml:space="preserve">6. </w:t>
      </w:r>
      <w:r w:rsidRPr="00924C98">
        <w:rPr>
          <w:rStyle w:val="normaltextrun"/>
          <w:rFonts w:eastAsia="Calibri"/>
          <w:color w:val="000000"/>
          <w:sz w:val="28"/>
          <w:szCs w:val="28"/>
          <w:lang w:val="en-US"/>
        </w:rPr>
        <w:t>Html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 xml:space="preserve"> </w:t>
      </w:r>
      <w:r w:rsidRPr="00924C98">
        <w:rPr>
          <w:rStyle w:val="normaltextrun"/>
          <w:rFonts w:eastAsia="Calibri"/>
          <w:color w:val="000000"/>
          <w:sz w:val="28"/>
          <w:szCs w:val="28"/>
          <w:lang w:val="en-US"/>
        </w:rPr>
        <w:t>Academy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>:</w:t>
      </w:r>
      <w:r w:rsidRPr="00924C98">
        <w:rPr>
          <w:rStyle w:val="normaltextrun"/>
          <w:rFonts w:eastAsia="Calibri"/>
          <w:color w:val="000000"/>
          <w:sz w:val="28"/>
          <w:szCs w:val="28"/>
          <w:lang w:val="en-US"/>
        </w:rPr>
        <w:t> 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 xml:space="preserve">сайт. – </w:t>
      </w:r>
      <w:r w:rsidRPr="00924C98">
        <w:rPr>
          <w:rStyle w:val="normaltextrun"/>
          <w:rFonts w:eastAsia="Calibri"/>
          <w:color w:val="000000"/>
          <w:sz w:val="28"/>
          <w:szCs w:val="28"/>
          <w:lang w:val="en-US"/>
        </w:rPr>
        <w:t>URL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 xml:space="preserve">: </w:t>
      </w:r>
      <w:r w:rsidRPr="00924C98">
        <w:rPr>
          <w:rStyle w:val="normaltextrun"/>
          <w:sz w:val="28"/>
          <w:szCs w:val="28"/>
          <w:lang w:val="en-US"/>
        </w:rPr>
        <w:t>https</w:t>
      </w:r>
      <w:r w:rsidRPr="00924C98">
        <w:rPr>
          <w:rStyle w:val="normaltextrun"/>
          <w:sz w:val="28"/>
          <w:szCs w:val="28"/>
        </w:rPr>
        <w:t>://</w:t>
      </w:r>
      <w:proofErr w:type="spellStart"/>
      <w:r w:rsidRPr="00924C98">
        <w:rPr>
          <w:rStyle w:val="normaltextrun"/>
          <w:sz w:val="28"/>
          <w:szCs w:val="28"/>
          <w:lang w:val="en-US"/>
        </w:rPr>
        <w:t>htmlacademy</w:t>
      </w:r>
      <w:proofErr w:type="spellEnd"/>
      <w:r w:rsidRPr="00924C98">
        <w:rPr>
          <w:rStyle w:val="normaltextrun"/>
          <w:sz w:val="28"/>
          <w:szCs w:val="28"/>
        </w:rPr>
        <w:t>.</w:t>
      </w:r>
      <w:proofErr w:type="spellStart"/>
      <w:r w:rsidRPr="00924C98">
        <w:rPr>
          <w:rStyle w:val="normaltextrun"/>
          <w:sz w:val="28"/>
          <w:szCs w:val="28"/>
          <w:lang w:val="en-US"/>
        </w:rPr>
        <w:t>ru</w:t>
      </w:r>
      <w:proofErr w:type="spellEnd"/>
      <w:r w:rsidRPr="00924C98">
        <w:rPr>
          <w:rStyle w:val="normaltextrun"/>
          <w:sz w:val="28"/>
          <w:szCs w:val="28"/>
        </w:rPr>
        <w:t>/</w:t>
      </w:r>
      <w:r w:rsidRPr="00924C98">
        <w:rPr>
          <w:rStyle w:val="normaltextrun"/>
          <w:sz w:val="28"/>
          <w:szCs w:val="28"/>
          <w:lang w:val="en-US"/>
        </w:rPr>
        <w:t>tutorial</w:t>
      </w:r>
      <w:r w:rsidRPr="00924C98">
        <w:rPr>
          <w:rStyle w:val="normaltextrun"/>
          <w:sz w:val="28"/>
          <w:szCs w:val="28"/>
        </w:rPr>
        <w:t>/</w:t>
      </w:r>
      <w:r w:rsidRPr="00924C98">
        <w:rPr>
          <w:rStyle w:val="normaltextrun"/>
          <w:sz w:val="28"/>
          <w:szCs w:val="28"/>
          <w:lang w:val="en-US"/>
        </w:rPr>
        <w:t>php</w:t>
      </w:r>
      <w:r w:rsidRPr="00924C98">
        <w:rPr>
          <w:rStyle w:val="normaltextrun"/>
          <w:sz w:val="28"/>
          <w:szCs w:val="28"/>
        </w:rPr>
        <w:t>/</w:t>
      </w:r>
      <w:proofErr w:type="spellStart"/>
      <w:r w:rsidRPr="00924C98">
        <w:rPr>
          <w:rStyle w:val="normaltextrun"/>
          <w:sz w:val="28"/>
          <w:szCs w:val="28"/>
          <w:lang w:val="en-US"/>
        </w:rPr>
        <w:t>mysql</w:t>
      </w:r>
      <w:proofErr w:type="spellEnd"/>
      <w:r w:rsidRPr="00924C98">
        <w:rPr>
          <w:rStyle w:val="normaltextrun"/>
          <w:rFonts w:eastAsia="Calibri"/>
          <w:sz w:val="28"/>
          <w:szCs w:val="28"/>
        </w:rPr>
        <w:t>/</w:t>
      </w:r>
      <w:r w:rsidRPr="00924C98">
        <w:rPr>
          <w:rStyle w:val="eop"/>
          <w:sz w:val="28"/>
          <w:szCs w:val="28"/>
        </w:rPr>
        <w:t> (дата обращения: 18.06.2022).</w:t>
      </w:r>
    </w:p>
    <w:p w14:paraId="73708EAC" w14:textId="77777777" w:rsidR="00924C98" w:rsidRPr="00924C98" w:rsidRDefault="00924C98" w:rsidP="00924C98">
      <w:pPr>
        <w:pStyle w:val="paragraph"/>
        <w:spacing w:before="0" w:beforeAutospacing="0" w:after="0" w:afterAutospacing="0" w:line="360" w:lineRule="auto"/>
        <w:ind w:firstLine="0"/>
        <w:jc w:val="both"/>
        <w:textAlignment w:val="baseline"/>
        <w:rPr>
          <w:rStyle w:val="normaltextrun"/>
          <w:sz w:val="28"/>
          <w:szCs w:val="28"/>
        </w:rPr>
      </w:pPr>
      <w:r w:rsidRPr="00924C98">
        <w:rPr>
          <w:sz w:val="28"/>
          <w:szCs w:val="28"/>
        </w:rPr>
        <w:t xml:space="preserve">7. </w:t>
      </w:r>
      <w:r w:rsidRPr="00924C98">
        <w:rPr>
          <w:sz w:val="28"/>
          <w:szCs w:val="28"/>
          <w:lang w:val="en-US"/>
        </w:rPr>
        <w:t>Stack</w:t>
      </w:r>
      <w:r w:rsidRPr="00924C98">
        <w:rPr>
          <w:sz w:val="28"/>
          <w:szCs w:val="28"/>
        </w:rPr>
        <w:t xml:space="preserve"> </w:t>
      </w:r>
      <w:r w:rsidRPr="00924C98">
        <w:rPr>
          <w:sz w:val="28"/>
          <w:szCs w:val="28"/>
          <w:lang w:val="en-US"/>
        </w:rPr>
        <w:t>Overflow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>:</w:t>
      </w:r>
      <w:r w:rsidRPr="00924C98">
        <w:rPr>
          <w:rStyle w:val="normaltextrun"/>
          <w:rFonts w:eastAsia="Calibri"/>
          <w:color w:val="000000"/>
          <w:sz w:val="28"/>
          <w:szCs w:val="28"/>
          <w:lang w:val="en-US"/>
        </w:rPr>
        <w:t> 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 xml:space="preserve">сайт. – </w:t>
      </w:r>
      <w:r w:rsidRPr="00924C98">
        <w:rPr>
          <w:rStyle w:val="normaltextrun"/>
          <w:rFonts w:eastAsia="Calibri"/>
          <w:color w:val="000000"/>
          <w:sz w:val="28"/>
          <w:szCs w:val="28"/>
          <w:lang w:val="en-US"/>
        </w:rPr>
        <w:t>URL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 xml:space="preserve">: </w:t>
      </w:r>
      <w:r w:rsidRPr="00924C98">
        <w:rPr>
          <w:sz w:val="28"/>
          <w:szCs w:val="28"/>
          <w:lang w:val="en-US"/>
        </w:rPr>
        <w:t>https</w:t>
      </w:r>
      <w:r w:rsidRPr="00924C98">
        <w:rPr>
          <w:sz w:val="28"/>
          <w:szCs w:val="28"/>
        </w:rPr>
        <w:t>://</w:t>
      </w:r>
      <w:proofErr w:type="spellStart"/>
      <w:r w:rsidRPr="00924C98">
        <w:rPr>
          <w:sz w:val="28"/>
          <w:szCs w:val="28"/>
          <w:lang w:val="en-US"/>
        </w:rPr>
        <w:t>ru</w:t>
      </w:r>
      <w:proofErr w:type="spellEnd"/>
      <w:r w:rsidRPr="00924C98">
        <w:rPr>
          <w:sz w:val="28"/>
          <w:szCs w:val="28"/>
        </w:rPr>
        <w:t>.</w:t>
      </w:r>
      <w:proofErr w:type="spellStart"/>
      <w:r w:rsidRPr="00924C98">
        <w:rPr>
          <w:sz w:val="28"/>
          <w:szCs w:val="28"/>
          <w:lang w:val="en-US"/>
        </w:rPr>
        <w:t>stackoverflow</w:t>
      </w:r>
      <w:proofErr w:type="spellEnd"/>
      <w:r w:rsidRPr="00924C98">
        <w:rPr>
          <w:sz w:val="28"/>
          <w:szCs w:val="28"/>
        </w:rPr>
        <w:t>.</w:t>
      </w:r>
      <w:r w:rsidRPr="00924C98">
        <w:rPr>
          <w:sz w:val="28"/>
          <w:szCs w:val="28"/>
          <w:lang w:val="en-US"/>
        </w:rPr>
        <w:t>com</w:t>
      </w:r>
      <w:r w:rsidRPr="00924C98">
        <w:rPr>
          <w:rStyle w:val="normaltextrun"/>
          <w:rFonts w:eastAsia="Calibri"/>
          <w:sz w:val="28"/>
          <w:szCs w:val="28"/>
        </w:rPr>
        <w:t>/</w:t>
      </w:r>
      <w:r w:rsidRPr="00924C98">
        <w:rPr>
          <w:rStyle w:val="eop"/>
          <w:sz w:val="28"/>
          <w:szCs w:val="28"/>
        </w:rPr>
        <w:t> (дата обращения: 13.06.2022).</w:t>
      </w:r>
    </w:p>
    <w:p w14:paraId="401E593E" w14:textId="77777777" w:rsidR="00924C98" w:rsidRPr="00924C98" w:rsidRDefault="00924C98" w:rsidP="00924C98">
      <w:pPr>
        <w:pStyle w:val="paragraph"/>
        <w:spacing w:before="0" w:beforeAutospacing="0" w:after="0" w:afterAutospacing="0" w:line="360" w:lineRule="auto"/>
        <w:ind w:firstLine="0"/>
        <w:jc w:val="both"/>
        <w:textAlignment w:val="baseline"/>
        <w:rPr>
          <w:rStyle w:val="eop"/>
          <w:sz w:val="28"/>
          <w:szCs w:val="28"/>
        </w:rPr>
      </w:pPr>
      <w:r w:rsidRPr="00924C98">
        <w:rPr>
          <w:rStyle w:val="normaltextrun"/>
          <w:rFonts w:eastAsia="Calibri"/>
          <w:color w:val="000000"/>
          <w:sz w:val="28"/>
          <w:szCs w:val="28"/>
        </w:rPr>
        <w:t xml:space="preserve">8. </w:t>
      </w:r>
      <w:r w:rsidRPr="00924C98">
        <w:rPr>
          <w:rStyle w:val="normaltextrun"/>
          <w:rFonts w:eastAsia="Calibri"/>
          <w:color w:val="000000"/>
          <w:sz w:val="28"/>
          <w:szCs w:val="28"/>
          <w:lang w:val="en-US"/>
        </w:rPr>
        <w:t>YouTube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>:</w:t>
      </w:r>
      <w:r w:rsidRPr="00924C98">
        <w:rPr>
          <w:rStyle w:val="normaltextrun"/>
          <w:rFonts w:eastAsia="Calibri"/>
          <w:color w:val="000000"/>
          <w:sz w:val="28"/>
          <w:szCs w:val="28"/>
          <w:lang w:val="en-US"/>
        </w:rPr>
        <w:t> 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 xml:space="preserve">сайт. – </w:t>
      </w:r>
      <w:r w:rsidRPr="00924C98">
        <w:rPr>
          <w:rStyle w:val="normaltextrun"/>
          <w:rFonts w:eastAsia="Calibri"/>
          <w:color w:val="000000"/>
          <w:sz w:val="28"/>
          <w:szCs w:val="28"/>
          <w:lang w:val="en-US"/>
        </w:rPr>
        <w:t>URL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 xml:space="preserve">: </w:t>
      </w:r>
      <w:r w:rsidRPr="00924C98">
        <w:rPr>
          <w:rStyle w:val="normaltextrun"/>
          <w:sz w:val="28"/>
          <w:szCs w:val="28"/>
          <w:lang w:val="en-US"/>
        </w:rPr>
        <w:t>https</w:t>
      </w:r>
      <w:r w:rsidRPr="00924C98">
        <w:rPr>
          <w:rStyle w:val="normaltextrun"/>
          <w:sz w:val="28"/>
          <w:szCs w:val="28"/>
        </w:rPr>
        <w:t>://</w:t>
      </w:r>
      <w:r w:rsidRPr="00924C98">
        <w:rPr>
          <w:rStyle w:val="normaltextrun"/>
          <w:sz w:val="28"/>
          <w:szCs w:val="28"/>
          <w:lang w:val="en-US"/>
        </w:rPr>
        <w:t>www</w:t>
      </w:r>
      <w:r w:rsidRPr="00924C98">
        <w:rPr>
          <w:rStyle w:val="normaltextrun"/>
          <w:sz w:val="28"/>
          <w:szCs w:val="28"/>
        </w:rPr>
        <w:t>.</w:t>
      </w:r>
      <w:proofErr w:type="spellStart"/>
      <w:r w:rsidRPr="00924C98">
        <w:rPr>
          <w:rStyle w:val="normaltextrun"/>
          <w:sz w:val="28"/>
          <w:szCs w:val="28"/>
          <w:lang w:val="en-US"/>
        </w:rPr>
        <w:t>youtube</w:t>
      </w:r>
      <w:proofErr w:type="spellEnd"/>
      <w:r w:rsidRPr="00924C98">
        <w:rPr>
          <w:rStyle w:val="normaltextrun"/>
          <w:sz w:val="28"/>
          <w:szCs w:val="28"/>
        </w:rPr>
        <w:t>.</w:t>
      </w:r>
      <w:r w:rsidRPr="00924C98">
        <w:rPr>
          <w:rStyle w:val="normaltextrun"/>
          <w:sz w:val="28"/>
          <w:szCs w:val="28"/>
          <w:lang w:val="en-US"/>
        </w:rPr>
        <w:t>com</w:t>
      </w:r>
      <w:bookmarkStart w:id="10" w:name="_Hlk107351401"/>
      <w:r w:rsidRPr="00924C98">
        <w:rPr>
          <w:rStyle w:val="normaltextrun"/>
          <w:rFonts w:eastAsia="Calibri"/>
          <w:sz w:val="28"/>
          <w:szCs w:val="28"/>
        </w:rPr>
        <w:t>/</w:t>
      </w:r>
      <w:r w:rsidRPr="00924C98">
        <w:rPr>
          <w:rStyle w:val="eop"/>
          <w:sz w:val="28"/>
          <w:szCs w:val="28"/>
        </w:rPr>
        <w:t> (дата обращения: 10.06.2022)</w:t>
      </w:r>
      <w:bookmarkEnd w:id="10"/>
      <w:r w:rsidRPr="00924C98">
        <w:rPr>
          <w:rStyle w:val="eop"/>
          <w:sz w:val="28"/>
          <w:szCs w:val="28"/>
        </w:rPr>
        <w:t>.</w:t>
      </w:r>
    </w:p>
    <w:p w14:paraId="675263A2" w14:textId="77777777" w:rsidR="00924C98" w:rsidRPr="00924C98" w:rsidRDefault="00924C98" w:rsidP="00924C98">
      <w:pPr>
        <w:pStyle w:val="a7"/>
        <w:spacing w:after="16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4C98">
        <w:rPr>
          <w:rFonts w:ascii="Times New Roman" w:hAnsi="Times New Roman" w:cs="Times New Roman"/>
          <w:sz w:val="28"/>
          <w:szCs w:val="28"/>
        </w:rPr>
        <w:t xml:space="preserve">9. </w:t>
      </w:r>
      <w:r w:rsidRPr="00924C98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924C98">
        <w:rPr>
          <w:rFonts w:ascii="Times New Roman" w:hAnsi="Times New Roman" w:cs="Times New Roman"/>
          <w:sz w:val="28"/>
          <w:szCs w:val="28"/>
        </w:rPr>
        <w:t xml:space="preserve">: сайт. – </w:t>
      </w:r>
      <w:r w:rsidRPr="00924C9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24C98">
        <w:rPr>
          <w:rFonts w:ascii="Times New Roman" w:hAnsi="Times New Roman" w:cs="Times New Roman"/>
          <w:sz w:val="28"/>
          <w:szCs w:val="28"/>
        </w:rPr>
        <w:t xml:space="preserve">: </w:t>
      </w:r>
      <w:r w:rsidRPr="00924C9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24C9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24C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24C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4C98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924C98">
        <w:rPr>
          <w:rFonts w:ascii="Times New Roman" w:hAnsi="Times New Roman" w:cs="Times New Roman"/>
          <w:sz w:val="28"/>
          <w:szCs w:val="28"/>
        </w:rPr>
        <w:t>.</w:t>
      </w:r>
      <w:r w:rsidRPr="00924C9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924C98">
        <w:rPr>
          <w:rFonts w:ascii="Times New Roman" w:hAnsi="Times New Roman" w:cs="Times New Roman"/>
          <w:sz w:val="28"/>
          <w:szCs w:val="28"/>
        </w:rPr>
        <w:t>/</w:t>
      </w:r>
      <w:r w:rsidRPr="00924C98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924C98">
        <w:rPr>
          <w:rFonts w:ascii="Times New Roman" w:hAnsi="Times New Roman" w:cs="Times New Roman"/>
          <w:sz w:val="28"/>
          <w:szCs w:val="28"/>
        </w:rPr>
        <w:t>/ (дата обращения: 08.06.2022).</w:t>
      </w:r>
    </w:p>
    <w:p w14:paraId="5EC51BF6" w14:textId="77777777" w:rsidR="00924C98" w:rsidRPr="00924C98" w:rsidRDefault="00924C98" w:rsidP="00924C98">
      <w:pPr>
        <w:pStyle w:val="paragraph"/>
        <w:spacing w:before="0" w:beforeAutospacing="0" w:after="0" w:afterAutospacing="0" w:line="360" w:lineRule="auto"/>
        <w:ind w:firstLine="0"/>
        <w:jc w:val="both"/>
        <w:textAlignment w:val="baseline"/>
        <w:rPr>
          <w:rStyle w:val="eop"/>
          <w:sz w:val="28"/>
          <w:szCs w:val="28"/>
        </w:rPr>
      </w:pPr>
      <w:r w:rsidRPr="00924C98">
        <w:rPr>
          <w:rStyle w:val="normaltextrun"/>
          <w:rFonts w:eastAsia="Calibri"/>
          <w:color w:val="000000"/>
          <w:sz w:val="28"/>
          <w:szCs w:val="28"/>
        </w:rPr>
        <w:t xml:space="preserve">10. </w:t>
      </w:r>
      <w:r w:rsidRPr="00924C98">
        <w:rPr>
          <w:rStyle w:val="normaltextrun"/>
          <w:rFonts w:eastAsia="Calibri"/>
          <w:color w:val="000000"/>
          <w:sz w:val="28"/>
          <w:szCs w:val="28"/>
          <w:lang w:val="en-US"/>
        </w:rPr>
        <w:t>w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>3</w:t>
      </w:r>
      <w:r w:rsidRPr="00924C98">
        <w:rPr>
          <w:rStyle w:val="normaltextrun"/>
          <w:rFonts w:eastAsia="Calibri"/>
          <w:color w:val="000000"/>
          <w:sz w:val="28"/>
          <w:szCs w:val="28"/>
          <w:lang w:val="en-US"/>
        </w:rPr>
        <w:t>schools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>:</w:t>
      </w:r>
      <w:r w:rsidRPr="00924C98">
        <w:rPr>
          <w:rStyle w:val="normaltextrun"/>
          <w:rFonts w:eastAsia="Calibri"/>
          <w:color w:val="000000"/>
          <w:sz w:val="28"/>
          <w:szCs w:val="28"/>
          <w:lang w:val="en-US"/>
        </w:rPr>
        <w:t> 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 xml:space="preserve">сайт. – </w:t>
      </w:r>
      <w:r w:rsidRPr="00924C98">
        <w:rPr>
          <w:rStyle w:val="normaltextrun"/>
          <w:rFonts w:eastAsia="Calibri"/>
          <w:color w:val="000000"/>
          <w:sz w:val="28"/>
          <w:szCs w:val="28"/>
          <w:lang w:val="en-US"/>
        </w:rPr>
        <w:t>URL</w:t>
      </w:r>
      <w:r w:rsidRPr="00924C98">
        <w:rPr>
          <w:rStyle w:val="normaltextrun"/>
          <w:rFonts w:eastAsia="Calibri"/>
          <w:color w:val="000000"/>
          <w:sz w:val="28"/>
          <w:szCs w:val="28"/>
        </w:rPr>
        <w:t xml:space="preserve">: </w:t>
      </w:r>
      <w:r w:rsidRPr="00924C98">
        <w:rPr>
          <w:rStyle w:val="normaltextrun"/>
          <w:sz w:val="28"/>
          <w:szCs w:val="28"/>
          <w:lang w:val="en-US"/>
        </w:rPr>
        <w:t>https</w:t>
      </w:r>
      <w:r w:rsidRPr="00924C98">
        <w:rPr>
          <w:rStyle w:val="normaltextrun"/>
          <w:sz w:val="28"/>
          <w:szCs w:val="28"/>
        </w:rPr>
        <w:t>://</w:t>
      </w:r>
      <w:r w:rsidRPr="00924C98">
        <w:rPr>
          <w:rStyle w:val="normaltextrun"/>
          <w:sz w:val="28"/>
          <w:szCs w:val="28"/>
          <w:lang w:val="en-US"/>
        </w:rPr>
        <w:t>www</w:t>
      </w:r>
      <w:r w:rsidRPr="00924C98">
        <w:rPr>
          <w:rStyle w:val="normaltextrun"/>
          <w:sz w:val="28"/>
          <w:szCs w:val="28"/>
        </w:rPr>
        <w:t>.</w:t>
      </w:r>
      <w:r w:rsidRPr="00924C98">
        <w:rPr>
          <w:rStyle w:val="normaltextrun"/>
          <w:sz w:val="28"/>
          <w:szCs w:val="28"/>
          <w:lang w:val="en-US"/>
        </w:rPr>
        <w:t>w</w:t>
      </w:r>
      <w:r w:rsidRPr="00924C98">
        <w:rPr>
          <w:rStyle w:val="normaltextrun"/>
          <w:sz w:val="28"/>
          <w:szCs w:val="28"/>
        </w:rPr>
        <w:t>3</w:t>
      </w:r>
      <w:r w:rsidRPr="00924C98">
        <w:rPr>
          <w:rStyle w:val="normaltextrun"/>
          <w:sz w:val="28"/>
          <w:szCs w:val="28"/>
          <w:lang w:val="en-US"/>
        </w:rPr>
        <w:t>schools</w:t>
      </w:r>
      <w:r w:rsidRPr="00924C98">
        <w:rPr>
          <w:rStyle w:val="normaltextrun"/>
          <w:sz w:val="28"/>
          <w:szCs w:val="28"/>
        </w:rPr>
        <w:t>.</w:t>
      </w:r>
      <w:r w:rsidRPr="00924C98">
        <w:rPr>
          <w:rStyle w:val="normaltextrun"/>
          <w:sz w:val="28"/>
          <w:szCs w:val="28"/>
          <w:lang w:val="en-US"/>
        </w:rPr>
        <w:t>com</w:t>
      </w:r>
      <w:r w:rsidRPr="00924C98">
        <w:rPr>
          <w:rStyle w:val="normaltextrun"/>
          <w:sz w:val="28"/>
          <w:szCs w:val="28"/>
        </w:rPr>
        <w:t>/</w:t>
      </w:r>
      <w:r w:rsidRPr="00924C98">
        <w:rPr>
          <w:rStyle w:val="normaltextrun"/>
          <w:sz w:val="28"/>
          <w:szCs w:val="28"/>
          <w:lang w:val="en-US"/>
        </w:rPr>
        <w:t>php</w:t>
      </w:r>
      <w:r w:rsidRPr="00924C98">
        <w:rPr>
          <w:rStyle w:val="normaltextrun"/>
          <w:sz w:val="28"/>
          <w:szCs w:val="28"/>
        </w:rPr>
        <w:t>/</w:t>
      </w:r>
      <w:r w:rsidRPr="00924C98">
        <w:rPr>
          <w:rStyle w:val="normaltextrun"/>
          <w:sz w:val="28"/>
          <w:szCs w:val="28"/>
          <w:lang w:val="en-US"/>
        </w:rPr>
        <w:t>php</w:t>
      </w:r>
      <w:r w:rsidRPr="00924C98">
        <w:rPr>
          <w:rStyle w:val="normaltextrun"/>
          <w:sz w:val="28"/>
          <w:szCs w:val="28"/>
        </w:rPr>
        <w:t>_</w:t>
      </w:r>
      <w:proofErr w:type="spellStart"/>
      <w:r w:rsidRPr="00924C98">
        <w:rPr>
          <w:rStyle w:val="normaltextrun"/>
          <w:sz w:val="28"/>
          <w:szCs w:val="28"/>
          <w:lang w:val="en-US"/>
        </w:rPr>
        <w:t>mysql</w:t>
      </w:r>
      <w:proofErr w:type="spellEnd"/>
      <w:r w:rsidRPr="00924C98">
        <w:rPr>
          <w:rStyle w:val="normaltextrun"/>
          <w:sz w:val="28"/>
          <w:szCs w:val="28"/>
        </w:rPr>
        <w:t>_</w:t>
      </w:r>
      <w:r w:rsidRPr="00924C98">
        <w:rPr>
          <w:rStyle w:val="normaltextrun"/>
          <w:sz w:val="28"/>
          <w:szCs w:val="28"/>
          <w:lang w:val="en-US"/>
        </w:rPr>
        <w:t>intro</w:t>
      </w:r>
      <w:r w:rsidRPr="00924C98">
        <w:rPr>
          <w:rStyle w:val="normaltextrun"/>
          <w:sz w:val="28"/>
          <w:szCs w:val="28"/>
        </w:rPr>
        <w:t>.</w:t>
      </w:r>
      <w:r w:rsidRPr="00924C98">
        <w:rPr>
          <w:rStyle w:val="normaltextrun"/>
          <w:sz w:val="28"/>
          <w:szCs w:val="28"/>
          <w:lang w:val="en-US"/>
        </w:rPr>
        <w:t>asp</w:t>
      </w:r>
      <w:r w:rsidRPr="00924C98">
        <w:rPr>
          <w:rStyle w:val="normaltextrun"/>
          <w:rFonts w:eastAsia="Calibri"/>
          <w:sz w:val="28"/>
          <w:szCs w:val="28"/>
        </w:rPr>
        <w:t>/</w:t>
      </w:r>
      <w:r w:rsidRPr="00924C98">
        <w:rPr>
          <w:rStyle w:val="eop"/>
          <w:sz w:val="28"/>
          <w:szCs w:val="28"/>
        </w:rPr>
        <w:t> (дата обращения: 14.06.2022).</w:t>
      </w:r>
    </w:p>
    <w:bookmarkEnd w:id="8"/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3A53F6">
      <w:footerReference w:type="default" r:id="rId22"/>
      <w:footerReference w:type="first" r:id="rId23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E8A7" w14:textId="77777777" w:rsidR="009917CC" w:rsidRDefault="009917CC" w:rsidP="0092636D">
      <w:pPr>
        <w:spacing w:after="0" w:line="240" w:lineRule="auto"/>
      </w:pPr>
      <w:r>
        <w:separator/>
      </w:r>
    </w:p>
  </w:endnote>
  <w:endnote w:type="continuationSeparator" w:id="0">
    <w:p w14:paraId="52210F04" w14:textId="77777777" w:rsidR="009917CC" w:rsidRDefault="009917CC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4396" w14:textId="0076019A" w:rsidR="002835F3" w:rsidRPr="0092636D" w:rsidRDefault="002835F3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54D0F3B0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58BE" w14:textId="2F193020" w:rsidR="002835F3" w:rsidRPr="0092636D" w:rsidRDefault="003A53F6">
    <w:pPr>
      <w:pStyle w:val="ab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C5AA" w14:textId="77777777" w:rsidR="009917CC" w:rsidRDefault="009917CC" w:rsidP="0092636D">
      <w:pPr>
        <w:spacing w:after="0" w:line="240" w:lineRule="auto"/>
      </w:pPr>
      <w:r>
        <w:separator/>
      </w:r>
    </w:p>
  </w:footnote>
  <w:footnote w:type="continuationSeparator" w:id="0">
    <w:p w14:paraId="000331B9" w14:textId="77777777" w:rsidR="009917CC" w:rsidRDefault="009917CC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BB2"/>
    <w:multiLevelType w:val="hybridMultilevel"/>
    <w:tmpl w:val="42B47AC6"/>
    <w:lvl w:ilvl="0" w:tplc="90E06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F457A"/>
    <w:multiLevelType w:val="multilevel"/>
    <w:tmpl w:val="14CE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169C6"/>
    <w:multiLevelType w:val="hybridMultilevel"/>
    <w:tmpl w:val="329615D2"/>
    <w:lvl w:ilvl="0" w:tplc="90E06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312DA"/>
    <w:multiLevelType w:val="hybridMultilevel"/>
    <w:tmpl w:val="F6CE0178"/>
    <w:lvl w:ilvl="0" w:tplc="90E06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1F332F"/>
    <w:multiLevelType w:val="hybridMultilevel"/>
    <w:tmpl w:val="E44CE31A"/>
    <w:lvl w:ilvl="0" w:tplc="90E06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E52E27"/>
    <w:multiLevelType w:val="hybridMultilevel"/>
    <w:tmpl w:val="75581FD8"/>
    <w:lvl w:ilvl="0" w:tplc="90E06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53126F"/>
    <w:multiLevelType w:val="multilevel"/>
    <w:tmpl w:val="BDE6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B8498A"/>
    <w:multiLevelType w:val="hybridMultilevel"/>
    <w:tmpl w:val="9AFA1048"/>
    <w:lvl w:ilvl="0" w:tplc="F5F2D6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45676A"/>
    <w:multiLevelType w:val="hybridMultilevel"/>
    <w:tmpl w:val="321A5F24"/>
    <w:lvl w:ilvl="0" w:tplc="90E06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8D334F"/>
    <w:multiLevelType w:val="hybridMultilevel"/>
    <w:tmpl w:val="4B288DCA"/>
    <w:lvl w:ilvl="0" w:tplc="90E06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A27574"/>
    <w:multiLevelType w:val="hybridMultilevel"/>
    <w:tmpl w:val="4E2C6FF4"/>
    <w:lvl w:ilvl="0" w:tplc="90E06F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42D87"/>
    <w:multiLevelType w:val="multilevel"/>
    <w:tmpl w:val="99967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9B4697"/>
    <w:multiLevelType w:val="hybridMultilevel"/>
    <w:tmpl w:val="8D7E9CF0"/>
    <w:lvl w:ilvl="0" w:tplc="A3B6F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8E5CD8"/>
    <w:multiLevelType w:val="multilevel"/>
    <w:tmpl w:val="1592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6E4229"/>
    <w:multiLevelType w:val="hybridMultilevel"/>
    <w:tmpl w:val="2CD42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A374F"/>
    <w:multiLevelType w:val="hybridMultilevel"/>
    <w:tmpl w:val="01A0C3A6"/>
    <w:lvl w:ilvl="0" w:tplc="17FE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88616F"/>
    <w:multiLevelType w:val="hybridMultilevel"/>
    <w:tmpl w:val="38D80C0E"/>
    <w:lvl w:ilvl="0" w:tplc="90E06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372789"/>
    <w:multiLevelType w:val="hybridMultilevel"/>
    <w:tmpl w:val="DA6AB486"/>
    <w:lvl w:ilvl="0" w:tplc="90E06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5"/>
  </w:num>
  <w:num w:numId="5">
    <w:abstractNumId w:val="12"/>
  </w:num>
  <w:num w:numId="6">
    <w:abstractNumId w:val="10"/>
  </w:num>
  <w:num w:numId="7">
    <w:abstractNumId w:val="19"/>
  </w:num>
  <w:num w:numId="8">
    <w:abstractNumId w:val="28"/>
  </w:num>
  <w:num w:numId="9">
    <w:abstractNumId w:val="17"/>
  </w:num>
  <w:num w:numId="10">
    <w:abstractNumId w:val="3"/>
  </w:num>
  <w:num w:numId="11">
    <w:abstractNumId w:val="25"/>
  </w:num>
  <w:num w:numId="12">
    <w:abstractNumId w:val="13"/>
  </w:num>
  <w:num w:numId="13">
    <w:abstractNumId w:val="11"/>
  </w:num>
  <w:num w:numId="14">
    <w:abstractNumId w:val="18"/>
  </w:num>
  <w:num w:numId="15">
    <w:abstractNumId w:val="7"/>
  </w:num>
  <w:num w:numId="16">
    <w:abstractNumId w:val="16"/>
  </w:num>
  <w:num w:numId="17">
    <w:abstractNumId w:val="24"/>
  </w:num>
  <w:num w:numId="18">
    <w:abstractNumId w:val="21"/>
  </w:num>
  <w:num w:numId="19">
    <w:abstractNumId w:val="1"/>
  </w:num>
  <w:num w:numId="20">
    <w:abstractNumId w:val="8"/>
  </w:num>
  <w:num w:numId="21">
    <w:abstractNumId w:val="20"/>
  </w:num>
  <w:num w:numId="22">
    <w:abstractNumId w:val="4"/>
  </w:num>
  <w:num w:numId="23">
    <w:abstractNumId w:val="15"/>
  </w:num>
  <w:num w:numId="24">
    <w:abstractNumId w:val="0"/>
  </w:num>
  <w:num w:numId="25">
    <w:abstractNumId w:val="22"/>
  </w:num>
  <w:num w:numId="26">
    <w:abstractNumId w:val="26"/>
  </w:num>
  <w:num w:numId="27">
    <w:abstractNumId w:val="14"/>
  </w:num>
  <w:num w:numId="28">
    <w:abstractNumId w:val="27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40D38"/>
    <w:rsid w:val="00044428"/>
    <w:rsid w:val="00065C3B"/>
    <w:rsid w:val="00080907"/>
    <w:rsid w:val="000835BA"/>
    <w:rsid w:val="000A0C9A"/>
    <w:rsid w:val="000A6D6D"/>
    <w:rsid w:val="000B4112"/>
    <w:rsid w:val="000C7B67"/>
    <w:rsid w:val="000F21BC"/>
    <w:rsid w:val="0010035F"/>
    <w:rsid w:val="00125FD3"/>
    <w:rsid w:val="001402BF"/>
    <w:rsid w:val="00155DA2"/>
    <w:rsid w:val="00156DAB"/>
    <w:rsid w:val="001815F9"/>
    <w:rsid w:val="00182DCE"/>
    <w:rsid w:val="00186281"/>
    <w:rsid w:val="001875F3"/>
    <w:rsid w:val="001E5653"/>
    <w:rsid w:val="002017DC"/>
    <w:rsid w:val="002234ED"/>
    <w:rsid w:val="0022383B"/>
    <w:rsid w:val="00240103"/>
    <w:rsid w:val="0024378F"/>
    <w:rsid w:val="002511BD"/>
    <w:rsid w:val="002724D9"/>
    <w:rsid w:val="002835F3"/>
    <w:rsid w:val="002A05E5"/>
    <w:rsid w:val="00302B6B"/>
    <w:rsid w:val="003119BD"/>
    <w:rsid w:val="00312DEA"/>
    <w:rsid w:val="0037165F"/>
    <w:rsid w:val="00384D56"/>
    <w:rsid w:val="00385B08"/>
    <w:rsid w:val="003A183B"/>
    <w:rsid w:val="003A53F6"/>
    <w:rsid w:val="003D3D1A"/>
    <w:rsid w:val="003E74DC"/>
    <w:rsid w:val="003F1F29"/>
    <w:rsid w:val="00411FFF"/>
    <w:rsid w:val="00420B2F"/>
    <w:rsid w:val="00421F6C"/>
    <w:rsid w:val="0043107D"/>
    <w:rsid w:val="00436077"/>
    <w:rsid w:val="0045254A"/>
    <w:rsid w:val="004A591F"/>
    <w:rsid w:val="004C23C4"/>
    <w:rsid w:val="004D73B0"/>
    <w:rsid w:val="005025E9"/>
    <w:rsid w:val="00512503"/>
    <w:rsid w:val="00532E01"/>
    <w:rsid w:val="005524CE"/>
    <w:rsid w:val="00591F22"/>
    <w:rsid w:val="005B678E"/>
    <w:rsid w:val="005E1C02"/>
    <w:rsid w:val="005E28DE"/>
    <w:rsid w:val="005E3C90"/>
    <w:rsid w:val="005F2365"/>
    <w:rsid w:val="00604A27"/>
    <w:rsid w:val="006128DA"/>
    <w:rsid w:val="00622329"/>
    <w:rsid w:val="00624812"/>
    <w:rsid w:val="00644623"/>
    <w:rsid w:val="00645A61"/>
    <w:rsid w:val="00690CAF"/>
    <w:rsid w:val="006D50FC"/>
    <w:rsid w:val="007078F5"/>
    <w:rsid w:val="00717830"/>
    <w:rsid w:val="00720B0B"/>
    <w:rsid w:val="007270C1"/>
    <w:rsid w:val="00731512"/>
    <w:rsid w:val="00746065"/>
    <w:rsid w:val="00752C53"/>
    <w:rsid w:val="00755621"/>
    <w:rsid w:val="00761A22"/>
    <w:rsid w:val="00763EA8"/>
    <w:rsid w:val="007665A4"/>
    <w:rsid w:val="00772EF2"/>
    <w:rsid w:val="007808F4"/>
    <w:rsid w:val="007D21A3"/>
    <w:rsid w:val="007D5D58"/>
    <w:rsid w:val="007D60CD"/>
    <w:rsid w:val="00840877"/>
    <w:rsid w:val="00845295"/>
    <w:rsid w:val="0086457D"/>
    <w:rsid w:val="008723C0"/>
    <w:rsid w:val="00873136"/>
    <w:rsid w:val="00885A9A"/>
    <w:rsid w:val="00885C86"/>
    <w:rsid w:val="00891125"/>
    <w:rsid w:val="008A68A4"/>
    <w:rsid w:val="008A7DDA"/>
    <w:rsid w:val="008B04B1"/>
    <w:rsid w:val="008B2E8A"/>
    <w:rsid w:val="00903A94"/>
    <w:rsid w:val="00906B02"/>
    <w:rsid w:val="00924C98"/>
    <w:rsid w:val="0092636D"/>
    <w:rsid w:val="00931930"/>
    <w:rsid w:val="009621C1"/>
    <w:rsid w:val="009917CC"/>
    <w:rsid w:val="009E73CF"/>
    <w:rsid w:val="009F3D69"/>
    <w:rsid w:val="00A07656"/>
    <w:rsid w:val="00A42CAB"/>
    <w:rsid w:val="00A837A7"/>
    <w:rsid w:val="00AD3AC0"/>
    <w:rsid w:val="00AE5DDF"/>
    <w:rsid w:val="00B269B0"/>
    <w:rsid w:val="00B278BE"/>
    <w:rsid w:val="00B3469C"/>
    <w:rsid w:val="00BB02E3"/>
    <w:rsid w:val="00BF077E"/>
    <w:rsid w:val="00BF3785"/>
    <w:rsid w:val="00C00F17"/>
    <w:rsid w:val="00C12076"/>
    <w:rsid w:val="00C34F07"/>
    <w:rsid w:val="00C60F99"/>
    <w:rsid w:val="00C61D56"/>
    <w:rsid w:val="00C62608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B5D16"/>
    <w:rsid w:val="00DD0305"/>
    <w:rsid w:val="00DE33C2"/>
    <w:rsid w:val="00DF04FA"/>
    <w:rsid w:val="00E032D3"/>
    <w:rsid w:val="00E330F1"/>
    <w:rsid w:val="00E51E97"/>
    <w:rsid w:val="00EC520B"/>
    <w:rsid w:val="00F47B0C"/>
    <w:rsid w:val="00F52514"/>
    <w:rsid w:val="00F66CA2"/>
    <w:rsid w:val="00F92BC0"/>
    <w:rsid w:val="00FA669B"/>
    <w:rsid w:val="00FB19C1"/>
    <w:rsid w:val="00FD1BA3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9B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paragraph" w:styleId="af">
    <w:name w:val="Body Text"/>
    <w:basedOn w:val="a"/>
    <w:link w:val="af0"/>
    <w:rsid w:val="00752C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Основной текст Знак"/>
    <w:basedOn w:val="a0"/>
    <w:link w:val="af"/>
    <w:rsid w:val="00752C5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Normal (Web)"/>
    <w:aliases w:val="Обычный (веб)"/>
    <w:basedOn w:val="a"/>
    <w:uiPriority w:val="99"/>
    <w:rsid w:val="0075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ormal">
    <w:name w:val="p_normal"/>
    <w:basedOn w:val="a"/>
    <w:rsid w:val="0045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magecaption">
    <w:name w:val="f_imagecaption"/>
    <w:basedOn w:val="a0"/>
    <w:rsid w:val="0045254A"/>
  </w:style>
  <w:style w:type="character" w:styleId="af2">
    <w:name w:val="Unresolved Mention"/>
    <w:basedOn w:val="a0"/>
    <w:uiPriority w:val="99"/>
    <w:semiHidden/>
    <w:unhideWhenUsed/>
    <w:rsid w:val="001875F3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75562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55621"/>
  </w:style>
  <w:style w:type="character" w:customStyle="1" w:styleId="eop">
    <w:name w:val="eop"/>
    <w:basedOn w:val="a0"/>
    <w:rsid w:val="0018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itilink.ru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%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7</Pages>
  <Words>4507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ихеев</dc:creator>
  <cp:lastModifiedBy>Андрей Михеев</cp:lastModifiedBy>
  <cp:revision>8</cp:revision>
  <cp:lastPrinted>2022-11-09T11:43:00Z</cp:lastPrinted>
  <dcterms:created xsi:type="dcterms:W3CDTF">2022-11-21T19:37:00Z</dcterms:created>
  <dcterms:modified xsi:type="dcterms:W3CDTF">2022-11-21T23:19:00Z</dcterms:modified>
</cp:coreProperties>
</file>